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AA" w:rsidRPr="00FC174F" w:rsidRDefault="00C44557" w:rsidP="00FC174F">
      <w:pPr>
        <w:spacing w:after="0" w:line="240" w:lineRule="auto"/>
        <w:ind w:left="-993"/>
        <w:jc w:val="center"/>
        <w:rPr>
          <w:rFonts w:ascii="Gabriola" w:hAnsi="Gabriola" w:cs="Times New Roman"/>
          <w:b/>
          <w:color w:val="0000CC"/>
          <w:sz w:val="96"/>
          <w:szCs w:val="96"/>
        </w:rPr>
      </w:pPr>
      <w:r>
        <w:rPr>
          <w:rFonts w:ascii="Gabriola" w:hAnsi="Gabriola" w:cs="Times New Roman"/>
          <w:b/>
          <w:color w:val="0000CC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BF954EE3-0181-4BE6-BEE4-9506840B64DF}" provid="{F5AC7D23-DA04-45F5-ABCB-38CE7A982553}" o:suggestedsigner="Н.С. Козловцева" o:suggestedsigner2="Заведующий" o:suggestedsigneremail="mbdoy-75@yandex.ru" o:sigprovurl="http://www.cryptopro.ru/products/office/signature" issignatureline="t"/>
          </v:shape>
        </w:pict>
      </w:r>
      <w:r w:rsidR="009661AA" w:rsidRPr="00FC174F">
        <w:rPr>
          <w:rFonts w:ascii="Gabriola" w:hAnsi="Gabriola" w:cs="Times New Roman"/>
          <w:b/>
          <w:noProof/>
          <w:color w:val="0000CC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9332</wp:posOffset>
            </wp:positionV>
            <wp:extent cx="7540568" cy="10660828"/>
            <wp:effectExtent l="0" t="0" r="3810" b="7620"/>
            <wp:wrapNone/>
            <wp:docPr id="2" name="Picture 2" descr="https://phonoteka.org/uploads/posts/2021-05/1621008481_24-phonoteka_org-p-fon-dlya-prezentatsii-na-temu-rodin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honoteka.org/uploads/posts/2021-05/1621008481_24-phonoteka_org-p-fon-dlya-prezentatsii-na-temu-rodina-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03"/>
                    <a:stretch/>
                  </pic:blipFill>
                  <pic:spPr bwMode="auto">
                    <a:xfrm>
                      <a:off x="0" y="0"/>
                      <a:ext cx="7544895" cy="106669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22024" w:rsidRPr="00FC174F">
        <w:rPr>
          <w:rFonts w:ascii="Gabriola" w:hAnsi="Gabriola" w:cs="Times New Roman"/>
          <w:b/>
          <w:color w:val="0000CC"/>
          <w:sz w:val="96"/>
          <w:szCs w:val="96"/>
        </w:rPr>
        <w:t>Инновационный проект</w:t>
      </w:r>
    </w:p>
    <w:p w:rsidR="00622024" w:rsidRPr="00FC174F" w:rsidRDefault="00622024" w:rsidP="00FC174F">
      <w:pPr>
        <w:spacing w:after="0" w:line="240" w:lineRule="auto"/>
        <w:ind w:left="-993"/>
        <w:jc w:val="center"/>
        <w:rPr>
          <w:rFonts w:ascii="Gabriola" w:hAnsi="Gabriola" w:cs="Times New Roman"/>
          <w:b/>
          <w:color w:val="0000CC"/>
          <w:sz w:val="36"/>
          <w:szCs w:val="36"/>
        </w:rPr>
      </w:pPr>
      <w:r w:rsidRPr="00FC174F">
        <w:rPr>
          <w:rFonts w:ascii="Gabriola" w:hAnsi="Gabriola" w:cs="Times New Roman"/>
          <w:b/>
          <w:sz w:val="36"/>
          <w:szCs w:val="36"/>
        </w:rPr>
        <w:t>муниципального образовательного учреждениядетский сад общеразвивающего вида №75 «Ивушка»муниципального образования город Новороссийск</w:t>
      </w:r>
    </w:p>
    <w:p w:rsidR="009661AA" w:rsidRPr="00FC174F" w:rsidRDefault="009661AA" w:rsidP="00FC174F">
      <w:pPr>
        <w:spacing w:after="0" w:line="276" w:lineRule="auto"/>
        <w:rPr>
          <w:rFonts w:ascii="Gabriola" w:hAnsi="Gabriola" w:cs="Times New Roman"/>
          <w:b/>
          <w:sz w:val="32"/>
          <w:szCs w:val="32"/>
        </w:rPr>
      </w:pPr>
    </w:p>
    <w:p w:rsidR="00622024" w:rsidRPr="00FC174F" w:rsidRDefault="00FC174F" w:rsidP="00FC174F">
      <w:pPr>
        <w:tabs>
          <w:tab w:val="left" w:pos="3075"/>
        </w:tabs>
        <w:spacing w:after="0" w:line="240" w:lineRule="auto"/>
        <w:ind w:firstLine="284"/>
        <w:jc w:val="center"/>
        <w:rPr>
          <w:rFonts w:ascii="Gabriola" w:hAnsi="Gabriola" w:cs="Times New Roman"/>
          <w:b/>
          <w:color w:val="0000CC"/>
          <w:sz w:val="72"/>
          <w:szCs w:val="72"/>
        </w:rPr>
      </w:pPr>
      <w:r w:rsidRPr="00FC174F">
        <w:rPr>
          <w:rFonts w:ascii="Gabriola" w:hAnsi="Gabriola" w:cs="Times New Roman"/>
          <w:b/>
          <w:color w:val="0000CC"/>
          <w:sz w:val="72"/>
          <w:szCs w:val="72"/>
        </w:rPr>
        <w:t xml:space="preserve">Модель формирования предпосылок гражданской </w:t>
      </w:r>
      <w:r w:rsidR="00622024" w:rsidRPr="00FC174F">
        <w:rPr>
          <w:rFonts w:ascii="Gabriola" w:hAnsi="Gabriola" w:cs="Times New Roman"/>
          <w:b/>
          <w:color w:val="0000CC"/>
          <w:sz w:val="72"/>
          <w:szCs w:val="72"/>
        </w:rPr>
        <w:t xml:space="preserve">идентичности </w:t>
      </w:r>
      <w:r w:rsidR="00A421DD">
        <w:rPr>
          <w:rFonts w:ascii="Gabriola" w:hAnsi="Gabriola" w:cs="Times New Roman"/>
          <w:b/>
          <w:color w:val="0000CC"/>
          <w:sz w:val="72"/>
          <w:szCs w:val="72"/>
        </w:rPr>
        <w:t xml:space="preserve">у детей дошкольного возраста </w:t>
      </w:r>
      <w:r w:rsidR="00622024" w:rsidRPr="00FC174F">
        <w:rPr>
          <w:rFonts w:ascii="Gabriola" w:hAnsi="Gabriola" w:cs="Times New Roman"/>
          <w:b/>
          <w:color w:val="0000CC"/>
          <w:sz w:val="72"/>
          <w:szCs w:val="72"/>
        </w:rPr>
        <w:t>черезсоциальное партнёрство</w:t>
      </w:r>
    </w:p>
    <w:p w:rsidR="009661AA" w:rsidRPr="00FC174F" w:rsidRDefault="009661AA" w:rsidP="009661AA">
      <w:p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color w:val="0000CC"/>
          <w:sz w:val="56"/>
          <w:szCs w:val="56"/>
        </w:rPr>
      </w:pPr>
    </w:p>
    <w:p w:rsidR="009661AA" w:rsidRPr="00FC174F" w:rsidRDefault="009661AA" w:rsidP="00622024">
      <w:p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color w:val="0000CC"/>
          <w:sz w:val="56"/>
          <w:szCs w:val="56"/>
        </w:rPr>
      </w:pPr>
    </w:p>
    <w:p w:rsidR="009661AA" w:rsidRPr="00FC174F" w:rsidRDefault="009661AA" w:rsidP="00622024">
      <w:p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color w:val="0000CC"/>
          <w:sz w:val="32"/>
          <w:szCs w:val="32"/>
        </w:rPr>
      </w:pPr>
    </w:p>
    <w:p w:rsidR="009661AA" w:rsidRPr="00FC174F" w:rsidRDefault="009661AA" w:rsidP="00622024">
      <w:p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color w:val="0000CC"/>
          <w:sz w:val="32"/>
          <w:szCs w:val="32"/>
        </w:rPr>
      </w:pPr>
    </w:p>
    <w:p w:rsidR="00C309D4" w:rsidRPr="00FC174F" w:rsidRDefault="00C309D4" w:rsidP="00C309D4">
      <w:pPr>
        <w:tabs>
          <w:tab w:val="left" w:pos="3075"/>
        </w:tabs>
        <w:spacing w:after="0" w:line="240" w:lineRule="auto"/>
        <w:jc w:val="both"/>
        <w:rPr>
          <w:rFonts w:ascii="Gabriola" w:hAnsi="Gabriola" w:cs="Times New Roman"/>
          <w:b/>
          <w:sz w:val="32"/>
          <w:szCs w:val="32"/>
        </w:rPr>
      </w:pPr>
    </w:p>
    <w:p w:rsidR="00FC174F" w:rsidRDefault="00FC174F" w:rsidP="00622024">
      <w:p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sz w:val="32"/>
          <w:szCs w:val="32"/>
        </w:rPr>
      </w:pPr>
    </w:p>
    <w:p w:rsidR="00FC174F" w:rsidRDefault="00FC174F" w:rsidP="00A421DD">
      <w:pPr>
        <w:tabs>
          <w:tab w:val="left" w:pos="3075"/>
        </w:tabs>
        <w:spacing w:after="0" w:line="240" w:lineRule="auto"/>
        <w:rPr>
          <w:rFonts w:ascii="Gabriola" w:hAnsi="Gabriola" w:cs="Times New Roman"/>
          <w:b/>
          <w:sz w:val="32"/>
          <w:szCs w:val="32"/>
        </w:rPr>
      </w:pPr>
    </w:p>
    <w:p w:rsidR="00FC174F" w:rsidRDefault="00FC174F" w:rsidP="00622024">
      <w:p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sz w:val="32"/>
          <w:szCs w:val="32"/>
        </w:rPr>
      </w:pPr>
    </w:p>
    <w:p w:rsidR="00FC174F" w:rsidRPr="00F509A2" w:rsidRDefault="00FC174F" w:rsidP="001B3EDD">
      <w:pPr>
        <w:pStyle w:val="a3"/>
        <w:numPr>
          <w:ilvl w:val="0"/>
          <w:numId w:val="28"/>
        </w:numPr>
        <w:tabs>
          <w:tab w:val="left" w:pos="3075"/>
        </w:tabs>
        <w:spacing w:after="0" w:line="240" w:lineRule="auto"/>
        <w:jc w:val="center"/>
        <w:rPr>
          <w:rFonts w:ascii="Gabriola" w:hAnsi="Gabriola" w:cs="Times New Roman"/>
          <w:b/>
          <w:sz w:val="48"/>
          <w:szCs w:val="48"/>
        </w:rPr>
      </w:pPr>
    </w:p>
    <w:p w:rsidR="00FC174F" w:rsidRPr="00FC174F" w:rsidRDefault="00FC174F" w:rsidP="00FC174F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9A2" w:rsidRPr="00F509A2" w:rsidRDefault="00F509A2" w:rsidP="001B3ED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</w:p>
    <w:p w:rsidR="00F509A2" w:rsidRDefault="00F509A2" w:rsidP="00F509A2">
      <w:pPr>
        <w:tabs>
          <w:tab w:val="left" w:pos="3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ь формирования предпосылок гражданской идентичности через социальное партнёрство».</w:t>
      </w:r>
    </w:p>
    <w:p w:rsidR="00F509A2" w:rsidRPr="00F509A2" w:rsidRDefault="00F509A2" w:rsidP="001B3EDD">
      <w:pPr>
        <w:pStyle w:val="a3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 xml:space="preserve">Обоснование проекта. Актуальность для развития системы образования, соответствие ведущим инновационным направлениям развития образования Краснодарского края </w:t>
      </w:r>
    </w:p>
    <w:p w:rsidR="00F509A2" w:rsidRPr="00730F0E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0E">
        <w:rPr>
          <w:rFonts w:ascii="Times New Roman" w:hAnsi="Times New Roman" w:cs="Times New Roman"/>
          <w:sz w:val="28"/>
          <w:szCs w:val="28"/>
        </w:rPr>
        <w:t>Приоритетной задачей современной образовательной политики нашего государства является развитие инфраструктуры и организационно – экономических механизмов, обеспечивающих равную доступность услуг дошкольного, общего и дополнительного образования (Государственная программа Российской Федерации «Развитие образования» на 2013 – 2020 годы, утвержденная распоряжением Правительства   Российской Федерации от 15 мая 2013 года № 792-р). Федеральный государственный образовательный стандарт дошкольного образования направлен на обеспечение формирования в детях нравственности, интеллекта, физической культуры и эстетических качеств. ФГОС ДО определяет: 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0F0E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возможно только с учётом создания условий, которые будут способствовать социализации ребёнка в позитивном ключе,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0F0E">
        <w:rPr>
          <w:rFonts w:ascii="Times New Roman" w:hAnsi="Times New Roman" w:cs="Times New Roman"/>
          <w:sz w:val="28"/>
          <w:szCs w:val="28"/>
        </w:rPr>
        <w:t>нравственному и познавательному развитию формирующегося гражданина. Постановлением главы администрации (губернатора) Краснодарского края от 14 октяб</w:t>
      </w:r>
      <w:r>
        <w:rPr>
          <w:rFonts w:ascii="Times New Roman" w:hAnsi="Times New Roman" w:cs="Times New Roman"/>
          <w:sz w:val="28"/>
          <w:szCs w:val="28"/>
        </w:rPr>
        <w:t xml:space="preserve">ря 2013 года №1180 утверждена </w:t>
      </w:r>
      <w:r w:rsidRPr="00730F0E">
        <w:rPr>
          <w:rFonts w:ascii="Times New Roman" w:hAnsi="Times New Roman" w:cs="Times New Roman"/>
          <w:sz w:val="28"/>
          <w:szCs w:val="28"/>
        </w:rPr>
        <w:t xml:space="preserve">Государственная Программа Краснодарского края «Развитие образования». Одной из приоритетных целей Программы Краснодарского края «Развитие образования» является создание в системе дошкольного, </w:t>
      </w:r>
      <w:r w:rsidRPr="00730F0E">
        <w:rPr>
          <w:rFonts w:ascii="Times New Roman" w:hAnsi="Times New Roman" w:cs="Times New Roman"/>
          <w:sz w:val="28"/>
          <w:szCs w:val="28"/>
        </w:rPr>
        <w:lastRenderedPageBreak/>
        <w:t xml:space="preserve">общего и дополнительного образования равных возможностей для современного качественного образования и позитивной социализации детей.  </w:t>
      </w:r>
    </w:p>
    <w:p w:rsidR="00F509A2" w:rsidRPr="00730F0E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0E">
        <w:rPr>
          <w:rFonts w:ascii="Times New Roman" w:hAnsi="Times New Roman" w:cs="Times New Roman"/>
          <w:sz w:val="28"/>
          <w:szCs w:val="28"/>
        </w:rPr>
        <w:t>В связи с этим, основными задачами в работе дошкольных организаций являются: обеспечение равного доступа к образованию для всех детей, повышение качества предоставляемых образ</w:t>
      </w:r>
      <w:r>
        <w:rPr>
          <w:rFonts w:ascii="Times New Roman" w:hAnsi="Times New Roman" w:cs="Times New Roman"/>
          <w:sz w:val="28"/>
          <w:szCs w:val="28"/>
        </w:rPr>
        <w:t>овательных услуг по психолого-</w:t>
      </w:r>
      <w:r w:rsidRPr="00730F0E">
        <w:rPr>
          <w:rFonts w:ascii="Times New Roman" w:hAnsi="Times New Roman" w:cs="Times New Roman"/>
          <w:sz w:val="28"/>
          <w:szCs w:val="28"/>
        </w:rPr>
        <w:t>педагогическому сопровождению детей дошкольного возраста, модернизация образовательных программ, направленных на достижение современного качества результатов социализации. П</w:t>
      </w:r>
      <w:r>
        <w:rPr>
          <w:rFonts w:ascii="Times New Roman" w:hAnsi="Times New Roman" w:cs="Times New Roman"/>
          <w:sz w:val="28"/>
          <w:szCs w:val="28"/>
        </w:rPr>
        <w:t>едагогический коллектив МБДОУ №75</w:t>
      </w:r>
      <w:r w:rsidRPr="00730F0E">
        <w:rPr>
          <w:rFonts w:ascii="Times New Roman" w:hAnsi="Times New Roman" w:cs="Times New Roman"/>
          <w:sz w:val="28"/>
          <w:szCs w:val="28"/>
        </w:rPr>
        <w:t xml:space="preserve"> считает, что успешно решить поставленные задачи можно только работая в режиме инновационного поиска и творч</w:t>
      </w:r>
      <w:r>
        <w:rPr>
          <w:rFonts w:ascii="Times New Roman" w:hAnsi="Times New Roman" w:cs="Times New Roman"/>
          <w:sz w:val="28"/>
          <w:szCs w:val="28"/>
        </w:rPr>
        <w:t xml:space="preserve">ества. С учётом этого в МБДОУ № 75 ведётсядеятельность по развитию у </w:t>
      </w:r>
      <w:r w:rsidRPr="00730F0E">
        <w:rPr>
          <w:rFonts w:ascii="Times New Roman" w:hAnsi="Times New Roman" w:cs="Times New Roman"/>
          <w:sz w:val="28"/>
          <w:szCs w:val="28"/>
        </w:rPr>
        <w:t>воспитанников социальной адаптации в условиях сетевого взаимодействия ДОУ с учреждениями: МБОУ</w:t>
      </w:r>
      <w:r>
        <w:rPr>
          <w:rFonts w:ascii="Times New Roman" w:hAnsi="Times New Roman" w:cs="Times New Roman"/>
          <w:sz w:val="28"/>
          <w:szCs w:val="28"/>
        </w:rPr>
        <w:t xml:space="preserve"> СОШ №26 имени героя РФ А. И. Палатиди</w:t>
      </w:r>
      <w:r w:rsidRPr="00730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блиотекой филиал №17 г. Новороссийска</w:t>
      </w:r>
      <w:r w:rsidRPr="00730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ом культуры, МБУ ЦНТК «Музеем истории», </w:t>
      </w:r>
      <w:r w:rsidRPr="00730F0E">
        <w:rPr>
          <w:rFonts w:ascii="Times New Roman" w:hAnsi="Times New Roman" w:cs="Times New Roman"/>
          <w:sz w:val="28"/>
          <w:szCs w:val="28"/>
        </w:rPr>
        <w:t>Храмом Святого Георгия Победоносца</w:t>
      </w:r>
      <w:r>
        <w:rPr>
          <w:rFonts w:ascii="Times New Roman" w:hAnsi="Times New Roman" w:cs="Times New Roman"/>
          <w:sz w:val="28"/>
          <w:szCs w:val="28"/>
        </w:rPr>
        <w:t xml:space="preserve"> ст. Натухаевской</w:t>
      </w:r>
      <w:r w:rsidRPr="00730F0E">
        <w:rPr>
          <w:rFonts w:ascii="Times New Roman" w:hAnsi="Times New Roman" w:cs="Times New Roman"/>
          <w:sz w:val="28"/>
          <w:szCs w:val="28"/>
        </w:rPr>
        <w:t>. Внедрение в образовательный процесс программы «</w:t>
      </w:r>
      <w:r>
        <w:rPr>
          <w:rFonts w:ascii="Times New Roman" w:hAnsi="Times New Roman" w:cs="Times New Roman"/>
          <w:sz w:val="28"/>
          <w:szCs w:val="28"/>
        </w:rPr>
        <w:t>Всё про то как мы живём</w:t>
      </w:r>
      <w:r w:rsidRPr="00730F0E">
        <w:rPr>
          <w:rFonts w:ascii="Times New Roman" w:hAnsi="Times New Roman" w:cs="Times New Roman"/>
          <w:sz w:val="28"/>
          <w:szCs w:val="28"/>
        </w:rPr>
        <w:t xml:space="preserve">» по нравственно - патриотическому воспитанию детей дошкольного возраста направлено   на достижение качества социализации дошкольников.  </w:t>
      </w:r>
    </w:p>
    <w:p w:rsidR="00F509A2" w:rsidRPr="00730F0E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730F0E">
        <w:rPr>
          <w:rFonts w:ascii="Times New Roman" w:hAnsi="Times New Roman" w:cs="Times New Roman"/>
          <w:sz w:val="28"/>
          <w:szCs w:val="28"/>
        </w:rPr>
        <w:t xml:space="preserve">инновационного проекта на тему: «Модель </w:t>
      </w:r>
      <w:r>
        <w:rPr>
          <w:rFonts w:ascii="Times New Roman" w:hAnsi="Times New Roman" w:cs="Times New Roman"/>
          <w:sz w:val="28"/>
          <w:szCs w:val="28"/>
        </w:rPr>
        <w:t>формирования предпосылок гражданской идентичности через социальное партнёрство</w:t>
      </w:r>
      <w:r w:rsidRPr="00730F0E">
        <w:rPr>
          <w:rFonts w:ascii="Times New Roman" w:hAnsi="Times New Roman" w:cs="Times New Roman"/>
          <w:sz w:val="28"/>
          <w:szCs w:val="28"/>
        </w:rPr>
        <w:t xml:space="preserve">» обусловлена: </w:t>
      </w:r>
    </w:p>
    <w:p w:rsidR="00F509A2" w:rsidRPr="009377DC" w:rsidRDefault="00F509A2" w:rsidP="001B3EDD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разработкой модели сетевого взаимодействия МБДОУ №75 «Ивушка» с МБОУ СОШ №26 имени героя РФ А. И. Палатиди, Библиотекой филиал №17 г. Новороссийска, Домом культуры, МБУ ЦНТК «Музеем истории», Храмом Святого Георгия Победоносца ст. Натухаевской, детскими садами г. Новороссийска и Краснодарского края</w:t>
      </w:r>
      <w:r>
        <w:rPr>
          <w:rFonts w:ascii="Times New Roman" w:hAnsi="Times New Roman" w:cs="Times New Roman"/>
          <w:sz w:val="28"/>
          <w:szCs w:val="28"/>
        </w:rPr>
        <w:t>, а также с Новороссийским телевидением</w:t>
      </w:r>
      <w:r w:rsidRPr="009377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09A2" w:rsidRPr="009377DC" w:rsidRDefault="00F509A2" w:rsidP="001B3EDD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внедрением в образовательный процесс современных технологий: ИКТ, игровых технологий, технологий проектной деятельности;</w:t>
      </w:r>
    </w:p>
    <w:p w:rsidR="00F509A2" w:rsidRPr="009377DC" w:rsidRDefault="00F509A2" w:rsidP="001B3EDD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lastRenderedPageBreak/>
        <w:t>созданием детского телеканала «Мы - Россияне» и организацией телестудии по данному направлению;</w:t>
      </w:r>
    </w:p>
    <w:p w:rsidR="00F509A2" w:rsidRPr="009377DC" w:rsidRDefault="00F509A2" w:rsidP="001B3EDD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расширением знаний детей по нравственно-патриотическому воспитанию, возрастанием интереса к родной станице, краю, стране, их достопримечательностям, событиям прошлого и настоящего; </w:t>
      </w:r>
    </w:p>
    <w:p w:rsidR="00F509A2" w:rsidRPr="009377DC" w:rsidRDefault="00F509A2" w:rsidP="001B3EDD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ростом профессионального мастерства педагогического коллектива в вопросах нравственно-патриотического воспитания дошкольников;  </w:t>
      </w:r>
    </w:p>
    <w:p w:rsidR="00F509A2" w:rsidRPr="009377DC" w:rsidRDefault="00F509A2" w:rsidP="001B3EDD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включением родителей в широкий спектр социальных отношений.</w:t>
      </w:r>
    </w:p>
    <w:p w:rsidR="00F509A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0E">
        <w:rPr>
          <w:rFonts w:ascii="Times New Roman" w:hAnsi="Times New Roman" w:cs="Times New Roman"/>
          <w:sz w:val="28"/>
          <w:szCs w:val="28"/>
        </w:rPr>
        <w:t>Такая деятельность соответствует ведущим инновационным направлениям развития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го края. Реализация </w:t>
      </w:r>
      <w:r w:rsidRPr="00730F0E">
        <w:rPr>
          <w:rFonts w:ascii="Times New Roman" w:hAnsi="Times New Roman" w:cs="Times New Roman"/>
          <w:sz w:val="28"/>
          <w:szCs w:val="28"/>
        </w:rPr>
        <w:t xml:space="preserve">вариативных программ по формированию нравственных качеств дошкольников с использованием модели сетевого взаимодействия позволяет создать психолого-педагогические условия для социализации ребенка в целостном образовательном пространстве ДОУ и </w:t>
      </w:r>
      <w:r w:rsidRPr="00730F0E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730F0E">
        <w:rPr>
          <w:rFonts w:ascii="Times New Roman" w:hAnsi="Times New Roman" w:cs="Times New Roman"/>
          <w:sz w:val="28"/>
          <w:szCs w:val="28"/>
        </w:rPr>
        <w:t xml:space="preserve"> этот метод другими дошкольными организа</w:t>
      </w:r>
      <w:r>
        <w:rPr>
          <w:rFonts w:ascii="Times New Roman" w:hAnsi="Times New Roman" w:cs="Times New Roman"/>
          <w:sz w:val="28"/>
          <w:szCs w:val="28"/>
        </w:rPr>
        <w:t>циями на собственной практике.</w:t>
      </w:r>
    </w:p>
    <w:p w:rsidR="00F509A2" w:rsidRPr="00FD6AC1" w:rsidRDefault="00F509A2" w:rsidP="00F509A2">
      <w:pPr>
        <w:pStyle w:val="a4"/>
        <w:spacing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FD6AC1">
        <w:rPr>
          <w:rFonts w:ascii="Times New Roman" w:hAnsi="Times New Roman" w:cs="Times New Roman"/>
          <w:sz w:val="28"/>
          <w:szCs w:val="28"/>
        </w:rPr>
        <w:t xml:space="preserve">Как оказалось, данное направление актуально запросам государственной политики РФ в сфере образования. </w:t>
      </w:r>
      <w:r w:rsidRPr="00FD6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Путин высказал своё мнение о нравственно-патриотическом воспитании подрастающего поколения, которое заключается в следующе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</w:t>
      </w:r>
      <w:r w:rsidRPr="00FD6AC1">
        <w:rPr>
          <w:rFonts w:ascii="Times New Roman" w:hAnsi="Times New Roman" w:cs="Times New Roman"/>
          <w:sz w:val="28"/>
          <w:szCs w:val="28"/>
        </w:rPr>
        <w:t xml:space="preserve">С января 2019 года реализуется федеральный проект «Успех каждого ребенка» в рамках которого реализуется федеральный проект «Патриотическое воспитани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6AC1">
        <w:rPr>
          <w:rFonts w:ascii="Times New Roman" w:hAnsi="Times New Roman" w:cs="Times New Roman"/>
          <w:sz w:val="28"/>
          <w:szCs w:val="28"/>
        </w:rPr>
        <w:t xml:space="preserve">лючевой задачей которого является </w:t>
      </w:r>
      <w:r w:rsidRPr="00FD6AC1">
        <w:rPr>
          <w:rFonts w:ascii="Times New Roman" w:hAnsi="Times New Roman" w:cs="Times New Roman"/>
          <w:bCs/>
          <w:sz w:val="28"/>
          <w:szCs w:val="28"/>
        </w:rPr>
        <w:t>обеспечение функционирования системы патриотического воспита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9A2" w:rsidRDefault="00F509A2" w:rsidP="00F509A2">
      <w:pPr>
        <w:pStyle w:val="a4"/>
        <w:spacing w:line="360" w:lineRule="auto"/>
        <w:ind w:firstLine="7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AC1">
        <w:rPr>
          <w:rFonts w:ascii="Times New Roman" w:hAnsi="Times New Roman" w:cs="Times New Roman"/>
          <w:sz w:val="28"/>
          <w:szCs w:val="28"/>
        </w:rPr>
        <w:t xml:space="preserve">Поэтому: </w:t>
      </w:r>
      <w:r w:rsidRPr="00FD6AC1">
        <w:rPr>
          <w:rFonts w:ascii="Times New Roman" w:hAnsi="Times New Roman" w:cs="Times New Roman"/>
          <w:i/>
          <w:sz w:val="28"/>
          <w:szCs w:val="28"/>
        </w:rPr>
        <w:t xml:space="preserve">Формирование гражданской идентичности детей дошкольного возраста является ключевой задачей социокультурной </w:t>
      </w:r>
      <w:r w:rsidRPr="00FD6AC1">
        <w:rPr>
          <w:rFonts w:ascii="Times New Roman" w:hAnsi="Times New Roman" w:cs="Times New Roman"/>
          <w:i/>
          <w:sz w:val="28"/>
          <w:szCs w:val="28"/>
        </w:rPr>
        <w:lastRenderedPageBreak/>
        <w:t>модернизации общества, следуя из этого данный опыт является актуальным на сегодняшний день и представляет практическую ценность для повышения качества образования.</w:t>
      </w:r>
    </w:p>
    <w:p w:rsidR="00F509A2" w:rsidRPr="0047251E" w:rsidRDefault="00F509A2" w:rsidP="001B3ED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нновационного проекта</w:t>
      </w:r>
    </w:p>
    <w:p w:rsidR="00F509A2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51E">
        <w:rPr>
          <w:rFonts w:ascii="Times New Roman" w:hAnsi="Times New Roman" w:cs="Times New Roman"/>
          <w:sz w:val="28"/>
          <w:szCs w:val="28"/>
        </w:rPr>
        <w:t>Создание модели формирования предпосылок гражданской идентичности в ДОУ через социальное партнерс</w:t>
      </w:r>
      <w:r>
        <w:rPr>
          <w:rFonts w:ascii="Times New Roman" w:hAnsi="Times New Roman" w:cs="Times New Roman"/>
          <w:sz w:val="28"/>
          <w:szCs w:val="28"/>
        </w:rPr>
        <w:t>тво.</w:t>
      </w:r>
    </w:p>
    <w:p w:rsidR="00F509A2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Pr="0047251E" w:rsidRDefault="00F509A2" w:rsidP="001B3ED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нновационного проекта</w:t>
      </w:r>
    </w:p>
    <w:p w:rsidR="00F509A2" w:rsidRPr="00BB2A1D" w:rsidRDefault="00F509A2" w:rsidP="001B3ED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A1D">
        <w:rPr>
          <w:rFonts w:ascii="Times New Roman" w:hAnsi="Times New Roman"/>
          <w:sz w:val="28"/>
          <w:szCs w:val="28"/>
        </w:rPr>
        <w:t xml:space="preserve">Изучить опыт внедрения моделей формирования гражданской идентичности в образовательных учреждениях края </w:t>
      </w:r>
    </w:p>
    <w:p w:rsidR="00F509A2" w:rsidRPr="00BB2A1D" w:rsidRDefault="00F509A2" w:rsidP="001B3ED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A1D">
        <w:rPr>
          <w:rFonts w:ascii="Times New Roman" w:hAnsi="Times New Roman"/>
          <w:sz w:val="28"/>
          <w:szCs w:val="28"/>
        </w:rPr>
        <w:t>Определить ресурсы ДОО (организационно-педагогические, материально-технические).</w:t>
      </w:r>
    </w:p>
    <w:p w:rsidR="00F509A2" w:rsidRPr="00BB2A1D" w:rsidRDefault="00F509A2" w:rsidP="001B3ED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A1D">
        <w:rPr>
          <w:rFonts w:ascii="Times New Roman" w:hAnsi="Times New Roman"/>
          <w:sz w:val="28"/>
          <w:szCs w:val="28"/>
        </w:rPr>
        <w:t>Разработать и апробировать модель формирования гражданской идентичности через социальное партнерство в практику ДОУ</w:t>
      </w:r>
    </w:p>
    <w:p w:rsidR="00F509A2" w:rsidRPr="00BB2A1D" w:rsidRDefault="00F509A2" w:rsidP="001B3ED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A1D">
        <w:rPr>
          <w:rFonts w:ascii="Times New Roman" w:hAnsi="Times New Roman"/>
          <w:sz w:val="28"/>
          <w:szCs w:val="28"/>
        </w:rPr>
        <w:t>Разработать методические рекомендации, цикл практических мероприятий по формирования гражданской идентичности у дошкольников.</w:t>
      </w:r>
    </w:p>
    <w:p w:rsidR="00F509A2" w:rsidRDefault="00F509A2" w:rsidP="001B3ED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A1D">
        <w:rPr>
          <w:rFonts w:ascii="Times New Roman" w:hAnsi="Times New Roman"/>
          <w:sz w:val="28"/>
          <w:szCs w:val="28"/>
        </w:rPr>
        <w:t>Установить и актуализировать социальное партнерство с организациями и учреждениями края.</w:t>
      </w:r>
    </w:p>
    <w:p w:rsidR="00F509A2" w:rsidRPr="00A3151E" w:rsidRDefault="00F509A2" w:rsidP="001B3ED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47251E">
        <w:rPr>
          <w:rFonts w:ascii="Times New Roman" w:hAnsi="Times New Roman" w:cs="Times New Roman"/>
          <w:sz w:val="28"/>
          <w:szCs w:val="28"/>
        </w:rPr>
        <w:t xml:space="preserve"> формированию гражданской идентичности воспитанников на основе духовно-нравственных ценностей народов Российской Федерации, исторических и национально-культурных традиций.</w:t>
      </w:r>
    </w:p>
    <w:p w:rsidR="00F509A2" w:rsidRPr="0047251E" w:rsidRDefault="00F509A2" w:rsidP="001B3ED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51E">
        <w:rPr>
          <w:rFonts w:ascii="Times New Roman" w:hAnsi="Times New Roman" w:cs="Times New Roman"/>
          <w:b/>
          <w:sz w:val="28"/>
          <w:szCs w:val="28"/>
        </w:rPr>
        <w:t>Предмет предполагаемого проекта</w:t>
      </w:r>
    </w:p>
    <w:p w:rsidR="00F509A2" w:rsidRPr="00091494" w:rsidRDefault="00F509A2" w:rsidP="00F509A2">
      <w:pPr>
        <w:pStyle w:val="a4"/>
        <w:spacing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условий, обеспечивающих развитие предпосылок гражданской идентичности у детей дошкольного возраста через социальное партнёрство.</w:t>
      </w:r>
    </w:p>
    <w:p w:rsidR="00F509A2" w:rsidRPr="008F3D94" w:rsidRDefault="00F509A2" w:rsidP="001B3ED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значимости проекта для развития системы образования:</w:t>
      </w:r>
    </w:p>
    <w:p w:rsidR="00F509A2" w:rsidRDefault="00F509A2" w:rsidP="001B3EDD">
      <w:pPr>
        <w:pStyle w:val="a4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блематика проекта (в частности, противоречие, на преодоление которого направлен проект)</w:t>
      </w:r>
    </w:p>
    <w:p w:rsidR="00F509A2" w:rsidRPr="00FA71BC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формирования гражданской идентичности у подрастающего поколения является приоритетной в России, что обусловлено функциями гражданской идентичности в личностном и государственном контексте, а также особенностями современной ситуации. При этом быстрота, значимость, неоднозначность происходящих в настоящее время социальных изменений усложняют проблему гражданской идентичности в личностном контексте.</w:t>
      </w:r>
    </w:p>
    <w:p w:rsidR="00F509A2" w:rsidRPr="00FA71BC" w:rsidRDefault="00F509A2" w:rsidP="00F509A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BC">
        <w:rPr>
          <w:rFonts w:ascii="Times New Roman" w:hAnsi="Times New Roman" w:cs="Times New Roman"/>
          <w:sz w:val="28"/>
          <w:szCs w:val="28"/>
        </w:rPr>
        <w:t>Нравственно - патриотическое воспитание дошкольников по ФГОС - актуальная задача, стоящая пер</w:t>
      </w:r>
      <w:r>
        <w:rPr>
          <w:rFonts w:ascii="Times New Roman" w:hAnsi="Times New Roman" w:cs="Times New Roman"/>
          <w:sz w:val="28"/>
          <w:szCs w:val="28"/>
        </w:rPr>
        <w:t xml:space="preserve">ед педагогическим сообществом. </w:t>
      </w:r>
      <w:r w:rsidRPr="00FA71BC">
        <w:rPr>
          <w:rFonts w:ascii="Times New Roman" w:hAnsi="Times New Roman" w:cs="Times New Roman"/>
          <w:sz w:val="28"/>
          <w:szCs w:val="28"/>
        </w:rPr>
        <w:t>Человек как личность формируется в младшем возрасте. Это в полной мере относится и к таким качествам, как нравственность и патриотизм. В младшем возрасте закладывается личностная культура, маленький человек приобщается к духовно-нравственным основам, обретает ценностные ориентиры. Нравственность как основа патриотизма не может развиваться путём естественного взросления человека. Её формирует и совершенствует тот поток информации, который сопровождает ребёнка с самых первых лет жизни. От того, в каких условиях находится и развивается ребёнок, какие средства и методы применяются для его воспитания, зависят в конечном итоге патриотизм и нравственность будущего гражданина. Важность взаимодействия образовательных организаций с различными институциональными структурами – семьей, местным сообществом, учреждениями культуры и другими организациями социальной сферы – отмечена в таких важнейших государственных документах, как Федеральный закон «Об образовании в Российской Федерации», Федеральная целевая программа развития образов</w:t>
      </w:r>
      <w:r>
        <w:rPr>
          <w:rFonts w:ascii="Times New Roman" w:hAnsi="Times New Roman" w:cs="Times New Roman"/>
          <w:sz w:val="28"/>
          <w:szCs w:val="28"/>
        </w:rPr>
        <w:t>ания на 2021 – 2025</w:t>
      </w:r>
      <w:r w:rsidRPr="00FA71BC">
        <w:rPr>
          <w:rFonts w:ascii="Times New Roman" w:hAnsi="Times New Roman" w:cs="Times New Roman"/>
          <w:sz w:val="28"/>
          <w:szCs w:val="28"/>
        </w:rPr>
        <w:t xml:space="preserve"> годы. Появляется необходимость для создания в ДОУ условий, которые будут способствовать социализации ребёнка в позитивном ключе, морально-нравственному и познавательному разв</w:t>
      </w:r>
      <w:r>
        <w:rPr>
          <w:rFonts w:ascii="Times New Roman" w:hAnsi="Times New Roman" w:cs="Times New Roman"/>
          <w:sz w:val="28"/>
          <w:szCs w:val="28"/>
        </w:rPr>
        <w:t xml:space="preserve">итию дошкольников. </w:t>
      </w:r>
    </w:p>
    <w:p w:rsidR="00F509A2" w:rsidRDefault="00F509A2" w:rsidP="001B3EDD">
      <w:pPr>
        <w:pStyle w:val="a4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новационный потенциал проекта</w:t>
      </w:r>
    </w:p>
    <w:p w:rsidR="00F509A2" w:rsidRPr="005B543F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формирования гражданской идентичности является сравнительно новой в науке. Было доказано, что идентичность является результатом процесса соотнесения личности с другими людьми: с их внутренним миром, c ценностями, c гражданской общностью и т.д. Структура такого явления как «идентичность» отражает не только индивидуальность самого человека, но и его направленность на социальное окружение. Несмотря на то, что проблемы гражданского образования находятся в поле внимания многих исследователей, вопросы формирования у обучающихся гражданской идентичности ещё недостаточно разработаны. Современное педагогическое образование одной из задач ставит формирование умения детей и подростков соотносить себя с российским общ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м, его нормами и ценностями.</w:t>
      </w:r>
    </w:p>
    <w:p w:rsidR="00F509A2" w:rsidRPr="005B543F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удущего гражданина должно начинаться в дошкольном возрасте, поэтому не случайно формирование гражданской идентичности у дошкольников является одной из приоритетных целей федеральных государственных образовательных стандартов общего образования (ФГОС). Согласно компонентам, входящим в структуру гражданской идентичности – когнитивному, ценностно-ориентировочному, эмоционально-оценочному, поведенческому – разработаны соответствующие методы и формы работы, которые постоянно пополняются новыми и совершенствуются. Вопрос, однако, заключается в том, насколько они оказываются эффективными, то есть способствуют формированию гражданского сознания и идентичности.</w:t>
      </w:r>
    </w:p>
    <w:p w:rsidR="00F509A2" w:rsidRDefault="00F509A2" w:rsidP="00F509A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в МБДОУ №75 будет </w:t>
      </w:r>
      <w:r w:rsidRPr="00FA71BC">
        <w:rPr>
          <w:rFonts w:ascii="Times New Roman" w:hAnsi="Times New Roman" w:cs="Times New Roman"/>
          <w:sz w:val="28"/>
          <w:szCs w:val="28"/>
        </w:rPr>
        <w:t>организо</w:t>
      </w:r>
      <w:r>
        <w:rPr>
          <w:rFonts w:ascii="Times New Roman" w:hAnsi="Times New Roman" w:cs="Times New Roman"/>
          <w:sz w:val="28"/>
          <w:szCs w:val="28"/>
        </w:rPr>
        <w:t>вана работа в направлении:</w:t>
      </w:r>
    </w:p>
    <w:p w:rsidR="00F509A2" w:rsidRPr="00F44C2E" w:rsidRDefault="00F509A2" w:rsidP="001B3EDD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44C2E">
        <w:rPr>
          <w:rFonts w:ascii="Times New Roman" w:hAnsi="Times New Roman" w:cs="Times New Roman"/>
          <w:sz w:val="28"/>
          <w:szCs w:val="28"/>
        </w:rPr>
        <w:t xml:space="preserve">нравственно-патриотического развития личности дошкольников через развитие сетевого взаимодействия ДОУ с семьей, и социальными партнерами; </w:t>
      </w:r>
    </w:p>
    <w:p w:rsidR="00F509A2" w:rsidRDefault="00F509A2" w:rsidP="001B3EDD">
      <w:pPr>
        <w:pStyle w:val="a3"/>
        <w:numPr>
          <w:ilvl w:val="0"/>
          <w:numId w:val="1"/>
        </w:numPr>
        <w:spacing w:after="14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</w:t>
      </w:r>
      <w:r w:rsidRPr="00F44C2E">
        <w:rPr>
          <w:rFonts w:ascii="Times New Roman" w:hAnsi="Times New Roman" w:cs="Times New Roman"/>
          <w:sz w:val="28"/>
          <w:szCs w:val="28"/>
        </w:rPr>
        <w:t xml:space="preserve"> дошкольников с родны</w:t>
      </w:r>
      <w:r>
        <w:rPr>
          <w:rFonts w:ascii="Times New Roman" w:hAnsi="Times New Roman" w:cs="Times New Roman"/>
          <w:sz w:val="28"/>
          <w:szCs w:val="28"/>
        </w:rPr>
        <w:t>м краем посредством внедрения программы «Всё про то, как мы живём</w:t>
      </w:r>
      <w:r w:rsidRPr="00F44C2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509A2" w:rsidRPr="00F44C2E" w:rsidRDefault="00F509A2" w:rsidP="001B3EDD">
      <w:pPr>
        <w:pStyle w:val="a3"/>
        <w:numPr>
          <w:ilvl w:val="0"/>
          <w:numId w:val="1"/>
        </w:numPr>
        <w:spacing w:after="14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ошкольников с родной страной по средствам создания сообщества ВКонтакте «Мы – Россияне!» и организацией детской телестудии в ДОУ;</w:t>
      </w:r>
    </w:p>
    <w:p w:rsidR="00F509A2" w:rsidRDefault="00F509A2" w:rsidP="001B3EDD">
      <w:pPr>
        <w:pStyle w:val="a3"/>
        <w:numPr>
          <w:ilvl w:val="0"/>
          <w:numId w:val="1"/>
        </w:numPr>
        <w:spacing w:after="14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r w:rsidRPr="00F44C2E">
        <w:rPr>
          <w:rFonts w:ascii="Times New Roman" w:hAnsi="Times New Roman" w:cs="Times New Roman"/>
          <w:sz w:val="28"/>
          <w:szCs w:val="28"/>
        </w:rPr>
        <w:t xml:space="preserve">образовательных технологий в </w:t>
      </w:r>
      <w:r>
        <w:rPr>
          <w:rFonts w:ascii="Times New Roman" w:hAnsi="Times New Roman" w:cs="Times New Roman"/>
          <w:sz w:val="28"/>
          <w:szCs w:val="28"/>
        </w:rPr>
        <w:t xml:space="preserve">системе воспитания и обучения, </w:t>
      </w:r>
      <w:r w:rsidRPr="00F44C2E">
        <w:rPr>
          <w:rFonts w:ascii="Times New Roman" w:hAnsi="Times New Roman" w:cs="Times New Roman"/>
          <w:sz w:val="28"/>
          <w:szCs w:val="28"/>
        </w:rPr>
        <w:t>направленных на обн</w:t>
      </w:r>
      <w:r>
        <w:rPr>
          <w:rFonts w:ascii="Times New Roman" w:hAnsi="Times New Roman" w:cs="Times New Roman"/>
          <w:sz w:val="28"/>
          <w:szCs w:val="28"/>
        </w:rPr>
        <w:t>овление содержания образования;</w:t>
      </w:r>
    </w:p>
    <w:p w:rsidR="00F509A2" w:rsidRDefault="00F509A2" w:rsidP="00F509A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и партнерами </w:t>
      </w:r>
      <w:r w:rsidRPr="00FA71BC">
        <w:rPr>
          <w:rFonts w:ascii="Times New Roman" w:hAnsi="Times New Roman" w:cs="Times New Roman"/>
          <w:sz w:val="28"/>
          <w:szCs w:val="28"/>
        </w:rPr>
        <w:t>сетевого взаимодействия МБДОУ №</w:t>
      </w:r>
      <w:r>
        <w:rPr>
          <w:rFonts w:ascii="Times New Roman" w:hAnsi="Times New Roman" w:cs="Times New Roman"/>
          <w:sz w:val="28"/>
          <w:szCs w:val="28"/>
        </w:rPr>
        <w:t>75 «Ивушка»</w:t>
      </w:r>
      <w:r w:rsidRPr="00FA71BC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730F0E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СОШ №26 имени героя РФ А. И. Палатиди</w:t>
      </w:r>
      <w:r w:rsidRPr="00730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блиотекой филиал №17 г. Новороссийска</w:t>
      </w:r>
      <w:r w:rsidRPr="00730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ом культуры, МБУ ЦНТК «Музеем истории», </w:t>
      </w:r>
      <w:r w:rsidRPr="00730F0E">
        <w:rPr>
          <w:rFonts w:ascii="Times New Roman" w:hAnsi="Times New Roman" w:cs="Times New Roman"/>
          <w:sz w:val="28"/>
          <w:szCs w:val="28"/>
        </w:rPr>
        <w:t>Храмом Святого Георгия Победоносца</w:t>
      </w:r>
      <w:r>
        <w:rPr>
          <w:rFonts w:ascii="Times New Roman" w:hAnsi="Times New Roman" w:cs="Times New Roman"/>
          <w:sz w:val="28"/>
          <w:szCs w:val="28"/>
        </w:rPr>
        <w:t xml:space="preserve"> ст. Натухаевской</w:t>
      </w:r>
      <w:r w:rsidRPr="00730F0E">
        <w:rPr>
          <w:rFonts w:ascii="Times New Roman" w:hAnsi="Times New Roman" w:cs="Times New Roman"/>
          <w:sz w:val="28"/>
          <w:szCs w:val="28"/>
        </w:rPr>
        <w:t>.</w:t>
      </w:r>
    </w:p>
    <w:p w:rsidR="00F509A2" w:rsidRPr="0098436D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sz w:val="28"/>
          <w:szCs w:val="28"/>
        </w:rPr>
        <w:t>Одним из основных направлений в данной работе, по нашему мнению, является использование в образовательном процессе специально организованн</w:t>
      </w:r>
      <w:r>
        <w:rPr>
          <w:rFonts w:ascii="Times New Roman" w:hAnsi="Times New Roman" w:cs="Times New Roman"/>
          <w:sz w:val="28"/>
          <w:szCs w:val="28"/>
        </w:rPr>
        <w:t>ойсреды для гражданско-патриотического воспитания</w:t>
      </w:r>
      <w:r w:rsidRPr="0098436D">
        <w:rPr>
          <w:rFonts w:ascii="Times New Roman" w:hAnsi="Times New Roman" w:cs="Times New Roman"/>
          <w:sz w:val="28"/>
          <w:szCs w:val="28"/>
        </w:rPr>
        <w:t xml:space="preserve">, необходимого оборудования для </w:t>
      </w:r>
      <w:r>
        <w:rPr>
          <w:rFonts w:ascii="Times New Roman" w:hAnsi="Times New Roman" w:cs="Times New Roman"/>
          <w:sz w:val="28"/>
          <w:szCs w:val="28"/>
        </w:rPr>
        <w:t>создания детской телестудии</w:t>
      </w:r>
      <w:r w:rsidRPr="0098436D">
        <w:rPr>
          <w:rFonts w:ascii="Times New Roman" w:hAnsi="Times New Roman" w:cs="Times New Roman"/>
          <w:sz w:val="28"/>
          <w:szCs w:val="28"/>
        </w:rPr>
        <w:t>, прак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436D">
        <w:rPr>
          <w:rFonts w:ascii="Times New Roman" w:hAnsi="Times New Roman" w:cs="Times New Roman"/>
          <w:sz w:val="28"/>
          <w:szCs w:val="28"/>
        </w:rPr>
        <w:t xml:space="preserve">ориентированных, креативных и вдохновляющих средств развития дошкольников. </w:t>
      </w:r>
    </w:p>
    <w:p w:rsidR="00F509A2" w:rsidRPr="0098436D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рганизованная среда для гражданско-патриотического воспитания детей</w:t>
      </w:r>
      <w:r w:rsidRPr="0098436D">
        <w:rPr>
          <w:rFonts w:ascii="Times New Roman" w:hAnsi="Times New Roman" w:cs="Times New Roman"/>
          <w:sz w:val="28"/>
          <w:szCs w:val="28"/>
        </w:rPr>
        <w:t xml:space="preserve"> — это комплекс условий обучения, воспитания и социализации личности ребенка, на которые воздействуют факторы и условия социальной среды. Это системно сбалансированное сочетание внутренних и внешних (по отношению к образованию</w:t>
      </w:r>
      <w:r w:rsidRPr="00984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актов и условий, существенно влияющих на образование, оказывающих на него позитивное воздействие на принципах прямой и обратной связи. </w:t>
      </w:r>
    </w:p>
    <w:p w:rsidR="00F509A2" w:rsidRPr="0098436D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sz w:val="28"/>
          <w:szCs w:val="28"/>
        </w:rPr>
        <w:t xml:space="preserve">Таким образом, представленная в проекте модель формирования предпосылок гражданской идентичности через социальное партнёрство представляет собой совокупность взаимосвязанных компонентов: </w:t>
      </w:r>
      <w:r w:rsidRPr="0098436D">
        <w:rPr>
          <w:rFonts w:ascii="Times New Roman" w:hAnsi="Times New Roman" w:cs="Times New Roman"/>
          <w:sz w:val="28"/>
          <w:szCs w:val="28"/>
        </w:rPr>
        <w:lastRenderedPageBreak/>
        <w:t xml:space="preserve">целевого, </w:t>
      </w:r>
      <w:r>
        <w:rPr>
          <w:rFonts w:ascii="Times New Roman" w:hAnsi="Times New Roman" w:cs="Times New Roman"/>
          <w:sz w:val="28"/>
          <w:szCs w:val="28"/>
        </w:rPr>
        <w:t>когнитивного, ценностно-смыслового, эмоционально-ценностного и деятельностного компонентов. (Рис. 1</w:t>
      </w:r>
      <w:r w:rsidRPr="0098436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509A2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5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5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5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5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5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ь формирования предпосылок гражданской идентичности через социальное партнёрство»</w:t>
      </w: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26" type="#_x0000_t13" style="position:absolute;left:0;text-align:left;margin-left:-1.05pt;margin-top:4.5pt;width:123.95pt;height:4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" adj="17766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509A2" w:rsidRPr="0098436D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436D">
                    <w:rPr>
                      <w:rFonts w:ascii="Times New Roman" w:hAnsi="Times New Roman" w:cs="Times New Roman"/>
                    </w:rPr>
                    <w:t>целев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27" style="position:absolute;left:0;text-align:left;margin-left:123.7pt;margin-top:2.1pt;width:299.2pt;height:6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F509A2" w:rsidRPr="0024017B" w:rsidRDefault="00F509A2" w:rsidP="00F509A2">
                  <w:pPr>
                    <w:pStyle w:val="a4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4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модели формирования предпосылок гражданской идентичности в ДОУ через социальное партнерство.</w:t>
                  </w:r>
                </w:p>
                <w:p w:rsidR="00F509A2" w:rsidRDefault="00F509A2" w:rsidP="00F509A2">
                  <w:pPr>
                    <w:jc w:val="center"/>
                  </w:pPr>
                </w:p>
              </w:txbxContent>
            </v:textbox>
          </v:roundrect>
        </w:pict>
      </w:r>
    </w:p>
    <w:p w:rsidR="00F509A2" w:rsidRDefault="00F509A2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46" o:spid="_x0000_s1028" style="position:absolute;left:0;text-align:left;margin-left:203.75pt;margin-top:29.25pt;width:132pt;height:68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редставлений о нарвственных проявлениях, о социальном ми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53" o:spid="_x0000_s1029" style="position:absolute;left:0;text-align:left;margin-left:330.15pt;margin-top:3.65pt;width:132pt;height:48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ность к социокультурной идентичности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31" o:spid="_x0000_s1030" type="#_x0000_t13" style="position:absolute;left:0;text-align:left;margin-left:-1.8pt;margin-top:3.9pt;width:203.2pt;height:4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" adj="19389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509A2" w:rsidRPr="0098436D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436D">
                    <w:rPr>
                      <w:rFonts w:ascii="Times New Roman" w:hAnsi="Times New Roman" w:cs="Times New Roman"/>
                    </w:rPr>
                    <w:t>когнетивный</w:t>
                  </w:r>
                </w:p>
              </w:txbxContent>
            </v:textbox>
          </v:shape>
        </w:pict>
      </w: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52" o:spid="_x0000_s1031" style="position:absolute;left:0;text-align:left;margin-left:330.15pt;margin-top:12.95pt;width:132pt;height:37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ность к поиску источноков информации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47" o:spid="_x0000_s1032" style="position:absolute;left:0;text-align:left;margin-left:128.55pt;margin-top:22.85pt;width:125.6pt;height:55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ажение прав других людей, умение принять себя как часть обще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9130" o:spid="_x0000_s1033" type="#_x0000_t13" style="position:absolute;left:0;text-align:left;margin-left:4pt;margin-top:4.45pt;width:122.2pt;height:69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" adj="15449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F509A2" w:rsidRPr="0098436D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98436D">
                    <w:rPr>
                      <w:rFonts w:ascii="Times New Roman" w:hAnsi="Times New Roman" w:cs="Times New Roman"/>
                    </w:rPr>
                    <w:t>енностно-смыслов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21" o:spid="_x0000_s1034" style="position:absolute;left:0;text-align:left;margin-left:-313.2pt;margin-top:40.4pt;width:579.3pt;height:41.2pt;rotation:-9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F509A2" w:rsidRPr="001F4230" w:rsidRDefault="00F509A2" w:rsidP="00F509A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09A2" w:rsidRPr="001F4230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F4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ы</w:t>
                  </w:r>
                </w:p>
              </w:txbxContent>
            </v:textbox>
          </v:roundrect>
        </w:pict>
      </w:r>
    </w:p>
    <w:p w:rsidR="00F509A2" w:rsidRDefault="00F509A2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49" o:spid="_x0000_s1035" style="position:absolute;left:0;text-align:left;margin-left:222.95pt;margin-top:27.35pt;width:120pt;height:5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чувства уважения к родителям, старшим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50" o:spid="_x0000_s1036" style="position:absolute;left:0;text-align:left;margin-left:342.15pt;margin-top:26.8pt;width:130.4pt;height:54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вство гордости за свою станицу, город, край, стран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9137" o:spid="_x0000_s1037" type="#_x0000_t13" style="position:absolute;left:0;text-align:left;margin-left:-4.25pt;margin-top:26pt;width:224.8pt;height:41.6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" adj="19601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F509A2" w:rsidRPr="0098436D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436D">
                    <w:rPr>
                      <w:rFonts w:ascii="Times New Roman" w:hAnsi="Times New Roman" w:cs="Times New Roman"/>
                    </w:rPr>
                    <w:t>эмоциональный</w:t>
                  </w:r>
                </w:p>
              </w:txbxContent>
            </v:textbox>
          </v:shape>
        </w:pict>
      </w:r>
    </w:p>
    <w:p w:rsidR="00F509A2" w:rsidRDefault="00845F2E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48" o:spid="_x0000_s1038" style="position:absolute;left:0;text-align:left;margin-left:220pt;margin-top:14.15pt;width:135.2pt;height:49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собственного отношения к общественным событиям, </w:t>
                  </w:r>
                </w:p>
              </w:txbxContent>
            </v:textbox>
          </v:roundrect>
        </w:pict>
      </w:r>
    </w:p>
    <w:p w:rsidR="00F509A2" w:rsidRDefault="00F509A2" w:rsidP="00F509A2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51" o:spid="_x0000_s1039" style="position:absolute;left:0;text-align:left;margin-left:104pt;margin-top:29.95pt;width:136.8pt;height:4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F509A2" w:rsidRPr="008232C7" w:rsidRDefault="00F509A2" w:rsidP="00F509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ражение в практической деятельности знаний детей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49163" o:spid="_x0000_s1093" style="position:absolute;left:0;text-align:left;margin-left:226.95pt;margin-top:13pt;width:58.4pt;height:39.2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68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" adj="0,,0" path="m29058,345511nsc-55130,211293,49565,57442,255824,12275,383403,-15662,523513,4844,622184,65896,796252,173598,777447,361717,583503,452844l370840,248920,29058,345511xem29058,345511nfc-55130,211293,49565,57442,255824,12275,383403,-15662,523513,4844,622184,65896,796252,173598,777447,361717,583503,452844e" filled="f" strokecolor="#ed7d31 [3205]" strokeweight=".5pt">
            <v:stroke joinstyle="miter"/>
            <v:formulas/>
            <v:path arrowok="t" o:connecttype="custom" o:connectlocs="29058,345511;255824,12275;622184,65896;583503,45284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49165" o:spid="_x0000_s1092" style="position:absolute;left:0;text-align:left;margin-left:186.95pt;margin-top:2.6pt;width:254.4pt;height:128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0880,163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" adj="0,,0" path="m204875,1216518nsc-314814,745155,194086,152679,1229440,23691v450621,-56140,927165,-11454,1308184,122669c3531634,496263,3440288,1254952,2369693,1541138l1615440,817880,204875,1216518xem204875,1216518nfc-314814,745155,194086,152679,1229440,23691v450621,-56140,927165,-11454,1308184,122669c3531634,496263,3440288,1254952,2369693,1541138e" filled="f" strokecolor="#ed7d31 [3205]" strokeweight=".5pt">
            <v:stroke joinstyle="miter"/>
            <v:formulas/>
            <v:path arrowok="t" o:connecttype="custom" o:connectlocs="204875,1216518;1229440,23691;2537624,146360;2369693,1541138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9145" o:spid="_x0000_s1040" type="#_x0000_t13" style="position:absolute;left:0;text-align:left;margin-left:-.8pt;margin-top:31.3pt;width:107.2pt;height:41.6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" adj="17409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F509A2" w:rsidRPr="0098436D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436D">
                    <w:rPr>
                      <w:rFonts w:ascii="Times New Roman" w:hAnsi="Times New Roman" w:cs="Times New Roman"/>
                    </w:rPr>
                    <w:t>деятельностный</w:t>
                  </w:r>
                </w:p>
              </w:txbxContent>
            </v:textbox>
          </v:shape>
        </w:pict>
      </w:r>
    </w:p>
    <w:p w:rsidR="00F509A2" w:rsidRDefault="00845F2E" w:rsidP="00F509A2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49155" o:spid="_x0000_s1041" style="position:absolute;left:0;text-align:left;margin-left:240pt;margin-top:6.2pt;width:152pt;height:1in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F509A2" w:rsidRPr="001F4230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ско-родительский клуб по интереса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49164" o:spid="_x0000_s1091" style="position:absolute;left:0;text-align:left;margin-left:71.75pt;margin-top:11.8pt;width:58.4pt;height:109.65pt;rotation:-6794245fd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1680,1392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" adj="0,,0" path="m4132,799789nsc-12119,597151,20016,391365,91972,237266,260205,-123013,567509,-64019,693413,352726v48723,161275,61163,352374,34562,530930l370840,696154,4132,799789xem4132,799789nfc-12119,597151,20016,391365,91972,237266,260205,-123013,567509,-64019,693413,352726v48723,161275,61163,352374,34562,530930e" filled="f" strokecolor="#ed7d31 [3205]" strokeweight=".5pt">
            <v:stroke joinstyle="miter"/>
            <v:formulas/>
            <v:path arrowok="t" o:connecttype="custom" o:connectlocs="4132,799789;91972,237266;693413,352726;727975,883656" o:connectangles="0,0,0,0"/>
          </v:shape>
        </w:pict>
      </w:r>
    </w:p>
    <w:p w:rsidR="00F509A2" w:rsidRDefault="00845F2E" w:rsidP="00F509A2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56" o:spid="_x0000_s1042" style="position:absolute;left:0;text-align:left;margin-left:117.35pt;margin-top:8.7pt;width:149.6pt;height:1in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F509A2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тский телеканал «Мы – Россияне!» </w:t>
                  </w:r>
                </w:p>
                <w:p w:rsidR="00F509A2" w:rsidRPr="001F4230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студия в ДОУ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57" o:spid="_x0000_s1043" style="position:absolute;left:0;text-align:left;margin-left:266.4pt;margin-top:12.6pt;width:152pt;height:1in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F509A2" w:rsidRPr="001F4230" w:rsidRDefault="00F509A2" w:rsidP="00F50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тевое взаимодействие с организациями</w:t>
                  </w:r>
                </w:p>
              </w:txbxContent>
            </v:textbox>
          </v:roundrect>
        </w:pict>
      </w:r>
    </w:p>
    <w:p w:rsidR="00F509A2" w:rsidRDefault="00F509A2" w:rsidP="00F509A2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Pr="0098436D" w:rsidRDefault="00F509A2" w:rsidP="00F509A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b/>
          <w:i/>
          <w:sz w:val="28"/>
          <w:szCs w:val="28"/>
        </w:rPr>
        <w:t>Целевой компон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436D">
        <w:rPr>
          <w:rFonts w:ascii="Times New Roman" w:hAnsi="Times New Roman" w:cs="Times New Roman"/>
          <w:sz w:val="28"/>
          <w:szCs w:val="28"/>
        </w:rPr>
        <w:t xml:space="preserve">раскрывает необходимость создания необходимых условий для формирования </w:t>
      </w:r>
      <w:r>
        <w:rPr>
          <w:rFonts w:ascii="Times New Roman" w:hAnsi="Times New Roman" w:cs="Times New Roman"/>
          <w:sz w:val="28"/>
          <w:szCs w:val="28"/>
        </w:rPr>
        <w:t>предпосылок гражданской идентичности через социальное партнёрство.</w:t>
      </w:r>
    </w:p>
    <w:p w:rsidR="00F509A2" w:rsidRDefault="00F509A2" w:rsidP="00F509A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b/>
          <w:i/>
          <w:sz w:val="28"/>
          <w:szCs w:val="28"/>
        </w:rPr>
        <w:t>Когнетив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436D">
        <w:rPr>
          <w:rFonts w:ascii="Times New Roman" w:hAnsi="Times New Roman" w:cs="Times New Roman"/>
          <w:sz w:val="28"/>
          <w:szCs w:val="28"/>
        </w:rPr>
        <w:t xml:space="preserve">раскрывает наличие представлений у детей </w:t>
      </w:r>
      <w:r>
        <w:rPr>
          <w:rFonts w:ascii="Times New Roman" w:hAnsi="Times New Roman" w:cs="Times New Roman"/>
          <w:sz w:val="28"/>
          <w:szCs w:val="28"/>
        </w:rPr>
        <w:t>о нра</w:t>
      </w:r>
      <w:r w:rsidRPr="0098436D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твен</w:t>
      </w:r>
      <w:r w:rsidRPr="0098436D">
        <w:rPr>
          <w:rFonts w:ascii="Times New Roman" w:hAnsi="Times New Roman" w:cs="Times New Roman"/>
          <w:sz w:val="28"/>
          <w:szCs w:val="28"/>
        </w:rPr>
        <w:t>ых проявлениях, о социальном мире</w:t>
      </w:r>
      <w:r>
        <w:rPr>
          <w:rFonts w:ascii="Times New Roman" w:hAnsi="Times New Roman" w:cs="Times New Roman"/>
          <w:sz w:val="28"/>
          <w:szCs w:val="28"/>
        </w:rPr>
        <w:t>, правах и свободах человека, способность к поиску источников информации, к социокультурной идентичности (осмысление анализа ситуации, принятия решения, построение модели поведения действия), общение.</w:t>
      </w:r>
    </w:p>
    <w:p w:rsidR="00F509A2" w:rsidRDefault="00F509A2" w:rsidP="00F509A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b/>
          <w:i/>
          <w:sz w:val="28"/>
          <w:szCs w:val="28"/>
        </w:rPr>
        <w:t>Ценностно-смысловой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направлен на развитие способности к уважению прав других людей, умению принять себя как часть общества.</w:t>
      </w:r>
    </w:p>
    <w:p w:rsidR="00F509A2" w:rsidRDefault="00F509A2" w:rsidP="00F509A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b/>
          <w:i/>
          <w:sz w:val="28"/>
          <w:szCs w:val="28"/>
        </w:rPr>
        <w:t>Эмоц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направлен на проявление интереса и положительного отношения к социокультурной действительности, развитие чувства уважения к родителям и старшим, гордости за свою станицу, свой город, свой край, свою страну и её жителей.</w:t>
      </w:r>
    </w:p>
    <w:p w:rsidR="00F509A2" w:rsidRPr="0098436D" w:rsidRDefault="00F509A2" w:rsidP="00F509A2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36D">
        <w:rPr>
          <w:rFonts w:ascii="Times New Roman" w:hAnsi="Times New Roman" w:cs="Times New Roman"/>
          <w:b/>
          <w:i/>
          <w:sz w:val="28"/>
          <w:szCs w:val="28"/>
        </w:rPr>
        <w:t>Деятельност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это демонстрация субъектного опыта, способность взаимодействия с миром людей и вещей, отражение в практической деятельности знаний детей, творческие проявления.</w:t>
      </w:r>
    </w:p>
    <w:p w:rsidR="00F509A2" w:rsidRDefault="00F509A2" w:rsidP="00F509A2">
      <w:pPr>
        <w:spacing w:after="0" w:line="360" w:lineRule="auto"/>
        <w:ind w:left="-1" w:right="519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формирования у детей предпосылок гражданской идентичности через социальное партнёрство являются: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ое движение казачьего класса МБОУ СОШ №26;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е мероприятия (праздники, акции, выставки, концерты) с социальными партнёрами;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на различных уровнях;</w:t>
      </w:r>
    </w:p>
    <w:p w:rsidR="00F509A2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тской телестудии в ДОУ и трансляция канала «Мы –Россияне!»;</w:t>
      </w:r>
    </w:p>
    <w:p w:rsidR="00F509A2" w:rsidRPr="00EE7DB0" w:rsidRDefault="00F509A2" w:rsidP="001B3EDD">
      <w:pPr>
        <w:pStyle w:val="a3"/>
        <w:numPr>
          <w:ilvl w:val="0"/>
          <w:numId w:val="27"/>
        </w:numPr>
        <w:spacing w:after="0" w:line="360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, квесты, круглые столы, праздники, мастер классы с родителями.</w:t>
      </w:r>
    </w:p>
    <w:p w:rsidR="00F509A2" w:rsidRPr="00F509A2" w:rsidRDefault="00F509A2" w:rsidP="001B3EDD">
      <w:pPr>
        <w:pStyle w:val="a3"/>
        <w:numPr>
          <w:ilvl w:val="1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 xml:space="preserve"> Практическая значимость проекта</w:t>
      </w:r>
    </w:p>
    <w:p w:rsidR="00F509A2" w:rsidRDefault="00F509A2" w:rsidP="001B3ED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04">
        <w:rPr>
          <w:rFonts w:ascii="Times New Roman" w:hAnsi="Times New Roman" w:cs="Times New Roman"/>
          <w:sz w:val="28"/>
          <w:szCs w:val="28"/>
        </w:rPr>
        <w:t>Практическая значимость инновационного проекта заключается в разработке материалов методического обеспечения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по </w:t>
      </w:r>
      <w:r w:rsidRPr="00491104">
        <w:rPr>
          <w:rFonts w:ascii="Times New Roman" w:hAnsi="Times New Roman" w:cs="Times New Roman"/>
          <w:sz w:val="28"/>
          <w:szCs w:val="28"/>
        </w:rPr>
        <w:t xml:space="preserve">нравственно - патриотическому воспитанию детей дошкольного возраста на основе сетевого взаимодействия и традиций </w:t>
      </w:r>
      <w:r>
        <w:rPr>
          <w:rFonts w:ascii="Times New Roman" w:hAnsi="Times New Roman" w:cs="Times New Roman"/>
          <w:sz w:val="28"/>
          <w:szCs w:val="28"/>
        </w:rPr>
        <w:t>русского народа</w:t>
      </w:r>
      <w:r w:rsidRPr="00491104">
        <w:rPr>
          <w:rFonts w:ascii="Times New Roman" w:hAnsi="Times New Roman" w:cs="Times New Roman"/>
          <w:sz w:val="28"/>
          <w:szCs w:val="28"/>
        </w:rPr>
        <w:t>, в оформлении дидактическог</w:t>
      </w:r>
      <w:r>
        <w:rPr>
          <w:rFonts w:ascii="Times New Roman" w:hAnsi="Times New Roman" w:cs="Times New Roman"/>
          <w:sz w:val="28"/>
          <w:szCs w:val="28"/>
        </w:rPr>
        <w:t>о и демонстрационного материала, в создании и организации работы детской телестудии в ДОУ и детского телеканала «Мы – Россияне!»</w:t>
      </w:r>
    </w:p>
    <w:p w:rsidR="00F509A2" w:rsidRPr="00491104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04">
        <w:rPr>
          <w:rFonts w:ascii="Times New Roman" w:hAnsi="Times New Roman" w:cs="Times New Roman"/>
          <w:sz w:val="28"/>
          <w:szCs w:val="28"/>
        </w:rPr>
        <w:t xml:space="preserve">Методическими продуктами реализации инновационного проекта «Модель </w:t>
      </w:r>
      <w:r>
        <w:rPr>
          <w:rFonts w:ascii="Times New Roman" w:hAnsi="Times New Roman" w:cs="Times New Roman"/>
          <w:sz w:val="28"/>
          <w:szCs w:val="28"/>
        </w:rPr>
        <w:t>формирования предпосылок гражданской идентичности через социальное партнёрство</w:t>
      </w:r>
      <w:r w:rsidRPr="00491104">
        <w:rPr>
          <w:rFonts w:ascii="Times New Roman" w:hAnsi="Times New Roman" w:cs="Times New Roman"/>
          <w:sz w:val="28"/>
          <w:szCs w:val="28"/>
        </w:rPr>
        <w:t xml:space="preserve">» также </w:t>
      </w:r>
      <w:r>
        <w:rPr>
          <w:rFonts w:ascii="Times New Roman" w:hAnsi="Times New Roman" w:cs="Times New Roman"/>
          <w:sz w:val="28"/>
          <w:szCs w:val="28"/>
        </w:rPr>
        <w:t>будут явля</w:t>
      </w:r>
      <w:r w:rsidRPr="004911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1104">
        <w:rPr>
          <w:rFonts w:ascii="Times New Roman" w:hAnsi="Times New Roman" w:cs="Times New Roman"/>
          <w:sz w:val="28"/>
          <w:szCs w:val="28"/>
        </w:rPr>
        <w:t xml:space="preserve">ся:  </w:t>
      </w:r>
    </w:p>
    <w:p w:rsidR="00F509A2" w:rsidRPr="00A71C63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1C63">
        <w:rPr>
          <w:rFonts w:ascii="Times New Roman" w:hAnsi="Times New Roman" w:cs="Times New Roman"/>
          <w:sz w:val="28"/>
          <w:szCs w:val="28"/>
        </w:rPr>
        <w:t xml:space="preserve">сборник методических разработок «Моя станица»; </w:t>
      </w:r>
    </w:p>
    <w:p w:rsidR="00F509A2" w:rsidRPr="00A71C63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1C63">
        <w:rPr>
          <w:rFonts w:ascii="Times New Roman" w:hAnsi="Times New Roman" w:cs="Times New Roman"/>
          <w:sz w:val="28"/>
          <w:szCs w:val="28"/>
        </w:rPr>
        <w:t xml:space="preserve">сборник методических разработок </w:t>
      </w:r>
      <w:r w:rsidRPr="00A71C63">
        <w:rPr>
          <w:rFonts w:ascii="Times New Roman" w:hAnsi="Times New Roman" w:cs="Times New Roman"/>
          <w:bCs/>
          <w:sz w:val="28"/>
          <w:szCs w:val="28"/>
        </w:rPr>
        <w:t>«Детский сад как центр раннего патриотического воспитания дошкольников»;</w:t>
      </w:r>
    </w:p>
    <w:p w:rsidR="00F509A2" w:rsidRPr="00A71C63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1C63">
        <w:rPr>
          <w:rFonts w:ascii="Times New Roman" w:hAnsi="Times New Roman" w:cs="Times New Roman"/>
          <w:sz w:val="28"/>
          <w:szCs w:val="28"/>
        </w:rPr>
        <w:t xml:space="preserve">фотоальбом «Достопримечательности ст. Натухаевской»; </w:t>
      </w:r>
    </w:p>
    <w:p w:rsidR="00F509A2" w:rsidRPr="00A71C63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71C63">
        <w:rPr>
          <w:rFonts w:ascii="Times New Roman" w:hAnsi="Times New Roman" w:cs="Times New Roman"/>
          <w:sz w:val="28"/>
          <w:szCs w:val="28"/>
        </w:rPr>
        <w:t>отоальбом «Достопримечательности города-героя Новороссийска»;</w:t>
      </w:r>
    </w:p>
    <w:p w:rsidR="00F509A2" w:rsidRPr="00A71C63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71C63">
        <w:rPr>
          <w:rFonts w:ascii="Times New Roman" w:hAnsi="Times New Roman" w:cs="Times New Roman"/>
          <w:sz w:val="28"/>
          <w:szCs w:val="28"/>
        </w:rPr>
        <w:t xml:space="preserve">отоальбом «Достопримечательности Краснодарского края»; </w:t>
      </w:r>
    </w:p>
    <w:p w:rsidR="00F509A2" w:rsidRPr="00A71C63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71C63">
        <w:rPr>
          <w:rFonts w:ascii="Times New Roman" w:hAnsi="Times New Roman" w:cs="Times New Roman"/>
          <w:sz w:val="28"/>
          <w:szCs w:val="28"/>
        </w:rPr>
        <w:t>отоальбом «Достопримечательности России»;</w:t>
      </w:r>
    </w:p>
    <w:p w:rsidR="00F509A2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71C63">
        <w:rPr>
          <w:rFonts w:ascii="Times New Roman" w:hAnsi="Times New Roman" w:cs="Times New Roman"/>
          <w:sz w:val="28"/>
          <w:szCs w:val="28"/>
        </w:rPr>
        <w:t xml:space="preserve">аписи детского телеканала </w:t>
      </w:r>
      <w:r>
        <w:rPr>
          <w:rFonts w:ascii="Times New Roman" w:hAnsi="Times New Roman" w:cs="Times New Roman"/>
          <w:sz w:val="28"/>
          <w:szCs w:val="28"/>
        </w:rPr>
        <w:t xml:space="preserve">«Мы – Россияне!» </w:t>
      </w:r>
      <w:r w:rsidRPr="00A71C63">
        <w:rPr>
          <w:rFonts w:ascii="Times New Roman" w:hAnsi="Times New Roman" w:cs="Times New Roman"/>
          <w:sz w:val="28"/>
          <w:szCs w:val="28"/>
        </w:rPr>
        <w:t>по теме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бществе ВКонтакте</w:t>
      </w:r>
      <w:r w:rsidRPr="00A71C63">
        <w:rPr>
          <w:rFonts w:ascii="Times New Roman" w:hAnsi="Times New Roman" w:cs="Times New Roman"/>
          <w:sz w:val="28"/>
          <w:szCs w:val="28"/>
        </w:rPr>
        <w:t>;</w:t>
      </w:r>
    </w:p>
    <w:p w:rsidR="00F509A2" w:rsidRPr="0098436D" w:rsidRDefault="00F509A2" w:rsidP="001B3ED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ско-родительского клуба по интересам.</w:t>
      </w:r>
    </w:p>
    <w:p w:rsidR="00F509A2" w:rsidRDefault="00F509A2" w:rsidP="001B3EDD">
      <w:pPr>
        <w:pStyle w:val="a4"/>
        <w:numPr>
          <w:ilvl w:val="1"/>
          <w:numId w:val="26"/>
        </w:num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ость проекта</w:t>
      </w:r>
    </w:p>
    <w:p w:rsidR="00F509A2" w:rsidRDefault="00F509A2" w:rsidP="00F509A2">
      <w:pPr>
        <w:pStyle w:val="a4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sz w:val="28"/>
          <w:szCs w:val="28"/>
        </w:rPr>
        <w:t>Наше учреждение работает в тесном контакте с социальными партнерами по воспитанию нравственно патриотических качеств детей дошкольного возраста. В учреждении сложились благоприятные условия для воспитания патриотизма детей дошкольного возраста. Это педагоги и узкие специалисты, хорошо понимающие проблему   направленную на воспитание юного гражданина России-патриота своей Родины. Это наш город-герой Новороссийск и наша станица, где каждая пять земли пропитана патриотизмом. Это наши соотечественники с героическими профессиями и любящими и прославляющими свою Родину.</w:t>
      </w:r>
    </w:p>
    <w:p w:rsidR="00F509A2" w:rsidRPr="005511EC" w:rsidRDefault="00F509A2" w:rsidP="00F509A2">
      <w:pPr>
        <w:pStyle w:val="a4"/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редлагаемых в рамках проекта решения уже включены в образовательную деятельность ДОУ. Необходимые локальные нормативные акты разрабатываются на уровне ДОУ и не противоречат действующим законодательным актам, согласованы с планами мероприятий и целями реализации проектов в области «Образование», а также ФГОС дошкольного образования.</w:t>
      </w:r>
    </w:p>
    <w:p w:rsidR="00F509A2" w:rsidRDefault="00F509A2" w:rsidP="001B3EDD">
      <w:pPr>
        <w:pStyle w:val="a4"/>
        <w:numPr>
          <w:ilvl w:val="1"/>
          <w:numId w:val="26"/>
        </w:num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рреляция проекта с национальными целями и стратегическими задачами, предусмотренными Указами Президента Российской Федерации от 7 мая 2018г. № 204 и от 21 июля 2020г. № 474</w:t>
      </w:r>
    </w:p>
    <w:p w:rsidR="00F509A2" w:rsidRDefault="00F509A2" w:rsidP="00F509A2">
      <w:pPr>
        <w:pStyle w:val="a4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оррелируется с национальными целями и стратегическими задачами предусмотренными:</w:t>
      </w:r>
    </w:p>
    <w:p w:rsidR="00F509A2" w:rsidRPr="005D3B62" w:rsidRDefault="00F509A2" w:rsidP="001B3EDD">
      <w:pPr>
        <w:pStyle w:val="a4"/>
        <w:numPr>
          <w:ilvl w:val="0"/>
          <w:numId w:val="12"/>
        </w:numPr>
        <w:spacing w:line="360" w:lineRule="auto"/>
        <w:ind w:left="709" w:right="-1" w:firstLine="0"/>
        <w:jc w:val="both"/>
        <w:rPr>
          <w:rStyle w:val="c16"/>
          <w:sz w:val="28"/>
          <w:szCs w:val="28"/>
        </w:rPr>
      </w:pPr>
      <w:r w:rsidRPr="005D3B6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пции патриотического воспитания граждан Российской Федерации</w:t>
      </w:r>
      <w:r w:rsidRPr="005D3B62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D3B62">
        <w:rPr>
          <w:rStyle w:val="c16"/>
          <w:color w:val="000000"/>
          <w:sz w:val="28"/>
          <w:szCs w:val="28"/>
          <w:shd w:val="clear" w:color="auto" w:fill="FFFFFF"/>
        </w:rPr>
        <w:t xml:space="preserve"> разработка которой обусловлена необходимостью выполнения Государственной программы «Патриотическое воспитание граждан Российской Федерации на 2021–2024годы»;</w:t>
      </w:r>
    </w:p>
    <w:p w:rsidR="00F509A2" w:rsidRPr="005D3B62" w:rsidRDefault="00F509A2" w:rsidP="001B3EDD">
      <w:pPr>
        <w:pStyle w:val="a3"/>
        <w:numPr>
          <w:ilvl w:val="0"/>
          <w:numId w:val="12"/>
        </w:numPr>
        <w:pBdr>
          <w:bottom w:val="single" w:sz="6" w:space="0" w:color="D6DDB9"/>
        </w:pBdr>
        <w:shd w:val="clear" w:color="auto" w:fill="FFFFFF"/>
        <w:spacing w:after="0" w:line="360" w:lineRule="auto"/>
        <w:ind w:left="709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5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ей развития воспитания в Российской Федерации на период до</w:t>
      </w:r>
      <w:r w:rsidRPr="005D3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5 года"</w:t>
      </w:r>
      <w:r w:rsidRPr="005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9 мая 2015 г. N 996-р г. Москва "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Стратегия развития воспитания в Российской Федерации на период до 2025 года (далее - Стратегия) разработана во исполнение Национальной стратегии действий в интересах детей на 2012-2017 годы, утвержденной Указом Президента Российской Федерации от 1 июня 2012 г. N 761 "О Национальной стратегии действий в интересах детей на 2012-2017 годы", в части определения ориентиров государственной политики в сфере воспитания.</w:t>
      </w:r>
    </w:p>
    <w:p w:rsidR="00F509A2" w:rsidRDefault="00F509A2" w:rsidP="001B3EDD">
      <w:pPr>
        <w:pStyle w:val="a4"/>
        <w:numPr>
          <w:ilvl w:val="1"/>
          <w:numId w:val="26"/>
        </w:num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ая информация, характеризующая значимость проекта</w:t>
      </w:r>
    </w:p>
    <w:p w:rsidR="00F509A2" w:rsidRPr="00983769" w:rsidRDefault="00F509A2" w:rsidP="00F50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сылок </w:t>
      </w:r>
      <w:r w:rsidRPr="00983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чностивоспитанников</w:t>
      </w:r>
      <w:r w:rsidRPr="0098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удем ориентировать не только на трансляцию от поколения к поколению социокультурного опыта, включающего в себя опыт познания, опыт освоения способов деятельности и опыт формирования ценностных отношений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активного, деятельного гражданина, способного к оптимальному самоосуществлению и позитивному социальному преобразованию и созидательному творчеству. Критерием оптимальности мы определяем достижение социального благополучия и ощущения личного счастья, органическ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ющиеся в системе ценностей воспитанников</w:t>
      </w:r>
      <w:r w:rsidRPr="0098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ётом данного по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 гражданской идентичности</w:t>
      </w:r>
      <w:r w:rsidRPr="0098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ориент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Pr="00983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9A2" w:rsidRPr="00B9350C" w:rsidRDefault="00F509A2" w:rsidP="001B3ED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артнёрства для решения проблем по теме проекта;</w:t>
      </w:r>
    </w:p>
    <w:p w:rsidR="00F509A2" w:rsidRPr="00B9350C" w:rsidRDefault="00F509A2" w:rsidP="001B3ED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возможности построения индивидуальной образовательной траектории;</w:t>
      </w:r>
    </w:p>
    <w:p w:rsidR="00F509A2" w:rsidRPr="00B9350C" w:rsidRDefault="00F509A2" w:rsidP="001B3ED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еализацию социальных проектов, акций, поддержку социальных инициатив;</w:t>
      </w:r>
    </w:p>
    <w:p w:rsidR="00F509A2" w:rsidRPr="00B9350C" w:rsidRDefault="00F509A2" w:rsidP="001B3ED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у и реализацию</w:t>
      </w: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 гражданской идентичности у</w:t>
      </w: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через образовательную и воспитательную деятельность;</w:t>
      </w:r>
    </w:p>
    <w:p w:rsidR="00F509A2" w:rsidRPr="000C6CAA" w:rsidRDefault="00F509A2" w:rsidP="001B3ED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</w:t>
      </w: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ой и культурно-досуговой деятельности для воспитанников.</w:t>
      </w:r>
    </w:p>
    <w:p w:rsidR="00F509A2" w:rsidRPr="005A2DAE" w:rsidRDefault="00F509A2" w:rsidP="00F509A2">
      <w:pPr>
        <w:pStyle w:val="a3"/>
        <w:shd w:val="clear" w:color="auto" w:fill="FFFFFF"/>
        <w:spacing w:after="0" w:line="360" w:lineRule="auto"/>
        <w:ind w:left="0"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A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, актуальной гражданской идентичности личности на этапе дошкольного образования превращается в сложную системную задачу и требует определения её компонентов. Компоненты гражданской идентичности ребенка дошкольного возраста могут быть представлены в виде следующих составляющих: когнитивный, ценностный, эмоциональный и поведен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й. Результатом сформированния</w:t>
      </w:r>
      <w:r w:rsidRPr="000C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компонентов являются личностные качества - этничность, патриотизм, поликультур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</w:t>
      </w:r>
    </w:p>
    <w:p w:rsidR="00F509A2" w:rsidRPr="006C426F" w:rsidRDefault="00F509A2" w:rsidP="00F509A2">
      <w:pPr>
        <w:pStyle w:val="a3"/>
        <w:shd w:val="clear" w:color="auto" w:fill="FFFFFF"/>
        <w:spacing w:after="0" w:line="360" w:lineRule="auto"/>
        <w:ind w:left="0" w:right="-1" w:firstLine="7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</w:p>
    <w:p w:rsidR="00F509A2" w:rsidRDefault="00F509A2" w:rsidP="00F509A2">
      <w:pPr>
        <w:pStyle w:val="a3"/>
        <w:shd w:val="clear" w:color="auto" w:fill="FFFFFF"/>
        <w:spacing w:after="0" w:line="360" w:lineRule="auto"/>
        <w:ind w:left="0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854" cy="1686560"/>
            <wp:effectExtent l="0" t="0" r="0" b="8890"/>
            <wp:docPr id="15" name="Рисунок 15" descr="Компоненты гражданской идентичности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ненты гражданской идентичности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46" cy="16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A2" w:rsidRPr="000C6CAA" w:rsidRDefault="00F509A2" w:rsidP="00F509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гражданская идентичность ребенка - интегративное качество, которое вбирает в себя такие личностные составляющие, как этничность, патриотизм и поликультурность.</w:t>
      </w:r>
    </w:p>
    <w:p w:rsidR="00F509A2" w:rsidRPr="000C6CAA" w:rsidRDefault="00F509A2" w:rsidP="00F509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ничность</w:t>
      </w:r>
      <w:r w:rsidRPr="000C6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0C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ичностное качество, которое выступает как осознание своей принадлежности к данному этносу и его национальным культурным ценностям.</w:t>
      </w:r>
    </w:p>
    <w:p w:rsidR="00F509A2" w:rsidRPr="000C6CAA" w:rsidRDefault="00F509A2" w:rsidP="00F509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атриотизм</w:t>
      </w:r>
      <w:r w:rsidRPr="000C6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0C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ичностное качество, которое выступает как осознание своей принадлежности к сообществу граждан данного государства и культурным ценностям своей страны.</w:t>
      </w:r>
    </w:p>
    <w:p w:rsidR="00F509A2" w:rsidRPr="000C6CAA" w:rsidRDefault="00F509A2" w:rsidP="00F509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икультурность</w:t>
      </w:r>
      <w:r w:rsidRPr="000C6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0C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ичностное качество, которое выступает как осознание своей принадлежности к мировой культуре и общечеловеческим ценностям.</w:t>
      </w:r>
    </w:p>
    <w:p w:rsidR="00F509A2" w:rsidRDefault="00F509A2" w:rsidP="00F509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ормирования гражданской принадлежности ребенка дошкольного возраста отражено в стандарте дошкольного образования и дополнено составляющей специфику национ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C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ых условий, в которых осуществляется образовательный процесс и может быть пре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о в виде следующих блоков (рис.3)</w:t>
      </w:r>
    </w:p>
    <w:p w:rsidR="00F509A2" w:rsidRDefault="00F509A2" w:rsidP="00F509A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</w:p>
    <w:p w:rsidR="00F509A2" w:rsidRPr="00901B6F" w:rsidRDefault="00F509A2" w:rsidP="00F509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99760" cy="434848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09A2" w:rsidRPr="00B9350C" w:rsidRDefault="00F509A2" w:rsidP="001B3ED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теоретические положения, на которых строится проект</w:t>
      </w:r>
    </w:p>
    <w:p w:rsidR="00F509A2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и – это самые различные основания и стимулы, которые побуждают людей или страны на осуществление определенных действий.</w:t>
      </w:r>
    </w:p>
    <w:p w:rsidR="00F509A2" w:rsidRDefault="00F509A2" w:rsidP="00F509A2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ственность —</w:t>
      </w:r>
      <w:r w:rsidRPr="000C6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пень осознания себя гражданином своей страны и соответствующее этому поведение, готовность личности активно содействовать процветанию общества</w:t>
      </w:r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09A2" w:rsidRDefault="00F509A2" w:rsidP="00F509A2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ентичность</w:t>
      </w:r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(от ср.-век. лат. identicus – тождественный, одинаковый), тождественность, одинаковость, совпадение чего-нибудь с чем-нибу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09A2" w:rsidRDefault="00F509A2" w:rsidP="00F509A2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ая идентичность</w:t>
      </w:r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(также</w:t>
      </w:r>
      <w:r w:rsidRPr="000C6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-гражданская идентичность</w:t>
      </w:r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C6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льно-гражданская иденти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— индивидуальное чувство принадлежности к</w:t>
      </w:r>
      <w:hyperlink r:id="rId15" w:tooltip="Общность" w:history="1">
        <w:r w:rsidRPr="00BB2A1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бщности</w:t>
        </w:r>
      </w:hyperlink>
      <w:hyperlink r:id="rId16" w:tooltip="Гражданин" w:history="1">
        <w:r w:rsidRPr="00BB2A1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раждан</w:t>
        </w:r>
      </w:hyperlink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го</w:t>
      </w:r>
      <w:r w:rsidRPr="00BB2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hyperlink r:id="rId17" w:tooltip="Государство" w:history="1">
        <w:r w:rsidRPr="00BB2A1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сударства</w:t>
        </w:r>
      </w:hyperlink>
      <w:r w:rsidRPr="000C6CAA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ее гражданской общности действовать в качестве коллективного субъекта.</w:t>
      </w:r>
    </w:p>
    <w:p w:rsidR="00F509A2" w:rsidRPr="008F3D94" w:rsidRDefault="00F509A2" w:rsidP="00F509A2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3D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 гражданской идентичностью</w:t>
      </w:r>
      <w:r w:rsidRPr="008F3D94">
        <w:rPr>
          <w:rFonts w:ascii="Times New Roman" w:hAnsi="Times New Roman" w:cs="Times New Roman"/>
          <w:color w:val="000000" w:themeColor="text1"/>
          <w:sz w:val="28"/>
          <w:szCs w:val="28"/>
        </w:rPr>
        <w:t> детей дошкольного возраста нами понимается формирование представлений ребенка о своем «Я», отождествление самого себя с социальным статусом, культурными традициями, этническим сообществом. В нашем исследовании «маленький гражданин» - это человек, который обладает всеми правами, выполняет свои обязанности, уважает, проявляет заботу о близких людях, бережно относится к природе, проявляет симпатию к людям других национальностей.</w:t>
      </w:r>
    </w:p>
    <w:p w:rsidR="00F509A2" w:rsidRDefault="00F509A2" w:rsidP="00F509A2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и гражданской идентичности в дошкольном возрасте:</w:t>
      </w:r>
    </w:p>
    <w:p w:rsidR="00F509A2" w:rsidRDefault="00F509A2" w:rsidP="001B3ED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себя гражданином родной страны (я, моя семья, моя станица, мой город, мой край, моя страна);</w:t>
      </w:r>
    </w:p>
    <w:p w:rsidR="00F509A2" w:rsidRDefault="00F509A2" w:rsidP="001B3ED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ённость в общественную жизнь, культурную жизнь;</w:t>
      </w:r>
    </w:p>
    <w:p w:rsidR="00F509A2" w:rsidRPr="000C6CAA" w:rsidRDefault="00F509A2" w:rsidP="001B3ED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е причастности к прошлому, настоящему и будущему.</w:t>
      </w:r>
    </w:p>
    <w:p w:rsidR="00F509A2" w:rsidRPr="00B9350C" w:rsidRDefault="00F509A2" w:rsidP="00F509A2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стет число исследований, обращенных к данной проблеме. Формирование предпосылок к гражданской идентичности в образовательном процессе находится в центре внимания А.Г. Асмолова, В.П. Сергеевой, О.А. Карабановой и др.</w:t>
      </w:r>
    </w:p>
    <w:p w:rsidR="00F509A2" w:rsidRPr="00B86510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>Советская дошкольная педагогика рекомендовала формировать у детей основы коллективизма, п</w:t>
      </w:r>
      <w:r>
        <w:rPr>
          <w:rFonts w:ascii="Times New Roman" w:hAnsi="Times New Roman" w:cs="Times New Roman"/>
          <w:sz w:val="28"/>
          <w:szCs w:val="28"/>
        </w:rPr>
        <w:t>атриотизма, интернационализма.</w:t>
      </w:r>
    </w:p>
    <w:p w:rsidR="00F509A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 xml:space="preserve">Нравственное воспитание – целенаправленное систематическое воздействие на сознание, чувства и поведение людей, формирующее у них </w:t>
      </w:r>
      <w:r w:rsidRPr="00B86510">
        <w:rPr>
          <w:rFonts w:ascii="Times New Roman" w:hAnsi="Times New Roman" w:cs="Times New Roman"/>
          <w:sz w:val="28"/>
          <w:szCs w:val="28"/>
        </w:rPr>
        <w:lastRenderedPageBreak/>
        <w:t xml:space="preserve">моральные качества, убежденность в значимости </w:t>
      </w:r>
      <w:r>
        <w:rPr>
          <w:rFonts w:ascii="Times New Roman" w:hAnsi="Times New Roman" w:cs="Times New Roman"/>
          <w:sz w:val="28"/>
          <w:szCs w:val="28"/>
        </w:rPr>
        <w:t>нравственных норм (Р.С. Буре).</w:t>
      </w:r>
    </w:p>
    <w:p w:rsidR="00F509A2" w:rsidRPr="005B543F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>В 2000х годах президент России Владимир Путин назвал дальнейшие развитие</w:t>
      </w:r>
      <w:r w:rsidRPr="005B543F">
        <w:rPr>
          <w:rStyle w:val="a5"/>
          <w:b w:val="0"/>
          <w:sz w:val="28"/>
          <w:szCs w:val="28"/>
          <w:shd w:val="clear" w:color="auto" w:fill="FFFFFF"/>
        </w:rPr>
        <w:t>национальной идеи ключевым условием успешной консолидации российского общества,</w:t>
      </w: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должно появиться в результате естественного развития, через постепенное</w:t>
      </w:r>
      <w:r w:rsidRPr="005B543F">
        <w:rPr>
          <w:rStyle w:val="a5"/>
          <w:b w:val="0"/>
          <w:sz w:val="28"/>
          <w:szCs w:val="28"/>
          <w:shd w:val="clear" w:color="auto" w:fill="FFFFFF"/>
        </w:rPr>
        <w:t>слияние «универсальных, общечеловеческих ценностей с исконными российскими ценностями, выдержавшими испытание временем».</w:t>
      </w: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х пор прош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лет, но россий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национальная идея идентичности</w:t>
      </w:r>
      <w:r w:rsidRPr="005B5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их пор находятся в стадии форм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09A2" w:rsidRPr="00B86510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>Личность дошкольника – важное звено в цепочке преемственности поколений: определяя приоритеты воспитания будущих граждан с детского возраста, общество определяет путь, по которому будет происходить развитие страны через несколько лет. Патриотическое воспитание дошкольников по ФГОС осуществляется в тесном взаимодействии с воспитанием духовно-нравственным. Это можно осуществить при реализации модели</w:t>
      </w:r>
      <w:r>
        <w:rPr>
          <w:rFonts w:ascii="Times New Roman" w:hAnsi="Times New Roman" w:cs="Times New Roman"/>
          <w:sz w:val="28"/>
          <w:szCs w:val="28"/>
        </w:rPr>
        <w:t xml:space="preserve"> сетевого взаимодействия ДОУ с </w:t>
      </w:r>
      <w:r w:rsidRPr="00B86510">
        <w:rPr>
          <w:rFonts w:ascii="Times New Roman" w:hAnsi="Times New Roman" w:cs="Times New Roman"/>
          <w:sz w:val="28"/>
          <w:szCs w:val="28"/>
        </w:rPr>
        <w:t xml:space="preserve">социальными партнерами. Определение сетевого взаимодействия дает Н. С. Бугрова: это «форма особым образом структурированных связей между отдельными педагогами, образовательными учреждениями, процессами, действиями и явлениями, осуществляемыми на основе добровольного объединения ресурсов, взаимной ответственности и обязательств, идеи открытости для достижения общей цели». В. Ф. Лопуга рассматривает сетевое взаимодействие как способ деятельности по совместному использованию информационных, инновационных, методических и кадровых ресурсов теми элементами сети, которые не подчинены навязанному сверху кодексу взаимоотношений. Сети создаются в случае необходимости обмена ресурсами (их объединения) для достижения поставленной цели. Сеть в образовании включает во взаимодействие самые разные типы организаций – </w:t>
      </w:r>
      <w:r w:rsidRPr="00B86510">
        <w:rPr>
          <w:rFonts w:ascii="Times New Roman" w:hAnsi="Times New Roman" w:cs="Times New Roman"/>
          <w:sz w:val="28"/>
          <w:szCs w:val="28"/>
        </w:rPr>
        <w:lastRenderedPageBreak/>
        <w:t xml:space="preserve">подчиняющиеся не только органам управления образованием, но и другим ведомствам. </w:t>
      </w:r>
    </w:p>
    <w:p w:rsidR="00F509A2" w:rsidRPr="00B86510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 xml:space="preserve">Сетевое взаимодействие – один из вариантов педагогического сотрудничества, в котором присутствует прямое или косвенное влияние субъектов этого процесса друг на друга, порождающее их взаимопреобразование на принципах доверия и творчества, паритетности и взаимной поддержки. Как отмечает Н. М. Коннова, результатом непосредственного и опосредованного взаимодействия в сети являются новые социально-педагогические структуры, обладающие новыми свойствами и особенностями общественных отношений. Сетевое партнерство образовательных организаций основано на стратегии кооперации, что предполагает посильный вклад каждого его участника в решение общей задачи. Средством объединения являются возникающие в ходе совместной деятельности отношения, индикатором качества взаимодействия служит степень вовлеченности в него всех участников процесса (это определяется величиной вклада каждого субъекта в общее дело).  </w:t>
      </w: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>Под моделью сетевого взаимодействия образовательных организаций мы понимаем систематическое взаимодействие нескольких (более двух) организаций (из которых как минимум одна является образовательной) для совместной деятельности, направл</w:t>
      </w:r>
      <w:r>
        <w:rPr>
          <w:rFonts w:ascii="Times New Roman" w:hAnsi="Times New Roman" w:cs="Times New Roman"/>
          <w:sz w:val="28"/>
          <w:szCs w:val="28"/>
        </w:rPr>
        <w:t>енной на достижение общей цели (рис. 4)</w:t>
      </w: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3EDD" w:rsidRDefault="001B3EDD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3EDD" w:rsidRDefault="001B3EDD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F509A2" w:rsidRDefault="00F509A2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ь сетевого взаимодействия МБДОУ детский сад №75 «Ивушка»</w:t>
      </w:r>
    </w:p>
    <w:p w:rsidR="00F509A2" w:rsidRDefault="00845F2E" w:rsidP="00F509A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44" style="position:absolute;left:0;text-align:left;margin-left:185.7pt;margin-top:16.05pt;width:89.75pt;height:42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волонтёрское движ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0" o:spid="_x0000_s1045" style="position:absolute;left:0;text-align:left;margin-left:293.7pt;margin-top:19.05pt;width:89.75pt;height:58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совместные праздники и акции</w:t>
                  </w:r>
                </w:p>
              </w:txbxContent>
            </v:textbox>
          </v:roundrect>
        </w:pict>
      </w: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4" o:spid="_x0000_s1090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4pt,9.75pt" to="321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" strokecolor="#ed7d31 [3205]" strokeweight=".5pt">
            <v:stroke joinstyle="miter"/>
            <w10:wrap anchorx="page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26" o:spid="_x0000_s1089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3.9pt" to="156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46" style="position:absolute;left:0;text-align:left;margin-left:80.85pt;margin-top:-32.55pt;width:89.8pt;height:27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проекты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5" o:spid="_x0000_s1088" style="position:absolute;left:0;text-align:lef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.75pt" to="300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1" o:spid="_x0000_s1047" style="position:absolute;left:0;text-align:left;margin-left:-69.65pt;margin-top:32.8pt;width:89.8pt;height:27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презента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48" style="position:absolute;left:0;text-align:left;margin-left:0;margin-top:1.45pt;width:139.7pt;height:1in;z-index:251566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МБОУ СОШ №26</w:t>
                  </w:r>
                </w:p>
              </w:txbxContent>
            </v:textbox>
            <w10:wrap anchorx="page"/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" o:spid="_x0000_s1049" style="position:absolute;left:0;text-align:left;margin-left:34.35pt;margin-top:9.55pt;width:89.75pt;height:27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заня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" o:spid="_x0000_s1050" style="position:absolute;left:0;text-align:left;margin-left:402.15pt;margin-top:8.65pt;width:89.8pt;height:27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виктори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51" style="position:absolute;left:0;text-align:left;margin-left:299.55pt;margin-top:10.3pt;width:89.8pt;height: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беседы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3" o:spid="_x0000_s1087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1.65pt" to="82.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2" o:spid="_x0000_s108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5pt,13.25pt" to="460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1" o:spid="_x0000_s1085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13.25pt" to="378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27" o:spid="_x0000_s1084" style="position:absolute;left:0;text-align:left;z-index:2516679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41.6pt,13.15pt" to="-16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" strokecolor="#ed7d31 [3205]" strokeweight=".5pt">
            <v:stroke joinstyle="miter"/>
            <w10:wrap anchorx="margin"/>
          </v:line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52" style="position:absolute;left:0;text-align:left;margin-left:348.75pt;margin-top:11.9pt;width:139.7pt;height:1in;z-index:25155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БИБЛИОТЕКА СТ. НАТУХАЕВСКОЙ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" o:spid="_x0000_s1053" style="position:absolute;left:0;text-align:left;margin-left:-34.1pt;margin-top:19.6pt;width:139.7pt;height:1in;z-index:25154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МУЗЕЙ</w:t>
                  </w:r>
                </w:p>
              </w:txbxContent>
            </v:textbox>
            <w10:wrap anchorx="margin"/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1" o:spid="_x0000_s1083" type="#_x0000_t13" style="position:absolute;left:0;text-align:left;margin-left:240.55pt;margin-top:8.05pt;width:110.5pt;height:38.15pt;rotation:-90;z-index:251582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" adj="17871" fillcolor="white [3201]" strokecolor="#70ad47 [3209]" strokeweight="1pt">
            <w10:wrap anchorx="page"/>
          </v:shape>
        </w:pict>
      </w: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6" o:spid="_x0000_s1082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18.25pt" to="7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29" o:spid="_x0000_s1081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5pt,9.45pt" to="435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28" o:spid="_x0000_s1080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5.85pt" to="91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0" o:spid="_x0000_s1079" type="#_x0000_t13" style="position:absolute;left:0;text-align:left;margin-left:369.25pt;margin-top:1.3pt;width:77.05pt;height:38.15pt;rotation:-2443903fd;z-index: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" adj="16250" fillcolor="white [3201]" strokecolor="#70ad47 [3209]" strokeweight="1pt"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9" o:spid="_x0000_s1078" type="#_x0000_t13" style="position:absolute;left:0;text-align:left;margin-left:95.35pt;margin-top:2.9pt;width:77.05pt;height:38.15pt;rotation:-9470179fd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" adj="16250" fillcolor="white [3201]" strokecolor="#70ad47 [3209]" strokeweight="1pt"/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24" o:spid="_x0000_s1054" style="position:absolute;left:0;text-align:left;margin-left:33.35pt;margin-top:18.9pt;width:89.8pt;height:2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прое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23" o:spid="_x0000_s1055" style="position:absolute;left:0;text-align:left;margin-left:-70.4pt;margin-top:17.3pt;width:89.8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экскурси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22" o:spid="_x0000_s1056" style="position:absolute;left:0;text-align:left;margin-left:88.4pt;margin-top:12.1pt;width:89.8pt;height:37.6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игровые програмы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57" style="position:absolute;left:0;text-align:left;margin-left:159.75pt;margin-top:11.85pt;width:139.7pt;height:1in;z-index: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" fillcolor="#77b64e [3033]" strokecolor="#70ad47 [3209]" strokeweight=".5pt">
            <v:fill color2="#6eaa46 [3177]" rotate="t" colors="0 #81b861;.5 #6fb242;1 #61a235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E0E7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МБДОУ № 75</w:t>
                  </w:r>
                </w:p>
                <w:p w:rsidR="00F509A2" w:rsidRDefault="00F509A2" w:rsidP="00F509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ТЕЛЕКАНАЛ </w:t>
                  </w:r>
                </w:p>
                <w:p w:rsidR="00F509A2" w:rsidRPr="008E0E7F" w:rsidRDefault="00F509A2" w:rsidP="00F509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E0E7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«МЫ – РОССИЯНЕ!»</w:t>
                  </w:r>
                </w:p>
              </w:txbxContent>
            </v:textbox>
            <w10:wrap anchorx="margin"/>
          </v:roundrect>
        </w:pict>
      </w: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3" o:spid="_x0000_s1077" type="#_x0000_t13" style="position:absolute;left:0;text-align:left;margin-left:283.95pt;margin-top:13.2pt;width:77.05pt;height:38.15pt;rotation:2945928fd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" adj="16250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2" o:spid="_x0000_s1076" type="#_x0000_t13" style="position:absolute;left:0;text-align:left;margin-left:95.65pt;margin-top:7.85pt;width:77.05pt;height:38.15pt;rotation:9546237fd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" adj="16250" fillcolor="white [3201]" strokecolor="#70ad47 [3209]" strokeweight="1pt"/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58" style="position:absolute;left:0;text-align:left;margin-left:-30.6pt;margin-top:11pt;width:139.7pt;height:1in;z-index:251543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ХРАМ</w:t>
                  </w:r>
                </w:p>
              </w:txbxContent>
            </v:textbox>
            <w10:wrap anchorx="margin"/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3" o:spid="_x0000_s1059" style="position:absolute;left:0;text-align:left;margin-left:425.55pt;margin-top:.75pt;width:139.7pt;height:1in;z-index:251486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ДОМ КУЛЬТУРЫ СТ. НАТУХАЕВСКОЙ</w:t>
                  </w:r>
                </w:p>
              </w:txbxContent>
            </v:textbox>
            <w10:wrap anchorx="pag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4" o:spid="_x0000_s1075" type="#_x0000_t13" style="position:absolute;left:0;text-align:left;margin-left:239.2pt;margin-top:2.65pt;width:114.95pt;height:38.15pt;rotation:90;z-index:251497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" adj="18016" fillcolor="white [3201]" strokecolor="#70ad47 [3209]" strokeweight="1pt">
            <w10:wrap anchorx="page"/>
          </v:shape>
        </w:pict>
      </w: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41" o:spid="_x0000_s1074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5pt,10.7pt" to="29.3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" strokecolor="#ed7d31 [3205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40" o:spid="_x0000_s1073" style="position:absolute;left:0;text-align:lef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5pt,11.5pt" to="-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9" o:spid="_x0000_s1072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9.4pt" to="87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" strokecolor="#ed7d31 [3205]" strokeweight=".5pt">
            <v:stroke joinstyle="miter"/>
          </v:line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44" o:spid="_x0000_s1071" style="position:absolute;left:0;text-align:lef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.65pt" to="373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43" o:spid="_x0000_s1070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.65pt" to="460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38" o:spid="_x0000_s1069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4.4pt" to="392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60" style="position:absolute;left:0;text-align:left;margin-left:143.85pt;margin-top:.7pt;width:139.7pt;height:1in;z-index:25149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textbox>
              <w:txbxContent>
                <w:p w:rsidR="00F509A2" w:rsidRPr="008E0E7F" w:rsidRDefault="00F509A2" w:rsidP="00F509A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ИНТЕРНЕТ СООБЩЕСТВА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9" o:spid="_x0000_s1061" style="position:absolute;left:0;text-align:left;margin-left:-66.5pt;margin-top:15.85pt;width:89.8pt;height:27.1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бесед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0" o:spid="_x0000_s1062" style="position:absolute;left:0;text-align:left;margin-left:36.9pt;margin-top:14.25pt;width:89.8pt;height:27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экскурсии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7" o:spid="_x0000_s1063" style="position:absolute;left:0;text-align:left;margin-left:299.35pt;margin-top:.85pt;width:89.8pt;height:27.1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выстав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8" o:spid="_x0000_s1064" style="position:absolute;left:0;text-align:left;margin-left:405.65pt;margin-top:.8pt;width:89.8pt;height:27.1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концерты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25" o:spid="_x0000_s1065" style="position:absolute;left:0;text-align:left;margin-left:-22.65pt;margin-top:24.65pt;width:89.8pt;height:39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совместные мероприятия</w:t>
                  </w:r>
                </w:p>
              </w:txbxContent>
            </v:textbox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142" o:spid="_x0000_s1068" style="position:absolute;left:0;text-align:lef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3.95pt" to="218.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" strokecolor="#ed7d31 [3205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120" o:spid="_x0000_s1066" style="position:absolute;left:0;text-align:left;margin-left:442.5pt;margin-top:.95pt;width:89.8pt;height:42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>игровые программы</w:t>
                  </w:r>
                </w:p>
              </w:txbxContent>
            </v:textbox>
            <w10:wrap anchorx="page"/>
          </v:roundrect>
        </w:pict>
      </w:r>
    </w:p>
    <w:p w:rsidR="00F509A2" w:rsidRDefault="00845F2E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5" o:spid="_x0000_s1067" style="position:absolute;left:0;text-align:left;margin-left:179.5pt;margin-top:14.6pt;width:89.75pt;height:34.4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" fillcolor="white [3201]" strokecolor="#ffc000 [3207]" strokeweight="1pt">
            <v:stroke joinstyle="miter"/>
            <v:textbox>
              <w:txbxContent>
                <w:p w:rsidR="00F509A2" w:rsidRDefault="00F509A2" w:rsidP="00F509A2">
                  <w:pPr>
                    <w:jc w:val="center"/>
                  </w:pPr>
                  <w:r>
                    <w:t xml:space="preserve">обмен опытом </w:t>
                  </w:r>
                </w:p>
              </w:txbxContent>
            </v:textbox>
          </v:roundrect>
        </w:pict>
      </w: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509A2" w:rsidRPr="00B86510" w:rsidRDefault="00F509A2" w:rsidP="00F509A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509A2" w:rsidRPr="00B86510" w:rsidRDefault="00F509A2" w:rsidP="00F509A2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 xml:space="preserve">В основу проекта инновационной деятельности заложены такие научно – педагогические принципы, как: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;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необходимости и достаточности;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педагогики сотрудничества;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 -  ориентация на потребности общества и личности обучающегося, единства человека и социокультурной среды;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гуманизма – уважение личности ребенка, педагога, родителей, построение взаимных отношений на основе общечеловеческих цивилизованных норм и правил; -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природосообразности – образование в соответствии с природой ребенка, его здоровьем, психической конституцией, его </w:t>
      </w:r>
      <w:r w:rsidRPr="0076612A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ями и склонностями, индивидуальными особенностями восприятия;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принцип наглядности - основывается на особенностях восприятия детьми окружающего мира; </w:t>
      </w:r>
    </w:p>
    <w:p w:rsidR="00F509A2" w:rsidRPr="0076612A" w:rsidRDefault="00F509A2" w:rsidP="001B3EDD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>принцип творчества – максимальная ориентация на творческое начал</w:t>
      </w:r>
      <w:r>
        <w:rPr>
          <w:rFonts w:ascii="Times New Roman" w:hAnsi="Times New Roman" w:cs="Times New Roman"/>
          <w:sz w:val="28"/>
          <w:szCs w:val="28"/>
        </w:rPr>
        <w:t>о в игровой, театрализованной и</w:t>
      </w:r>
      <w:r w:rsidRPr="0076612A">
        <w:rPr>
          <w:rFonts w:ascii="Times New Roman" w:hAnsi="Times New Roman" w:cs="Times New Roman"/>
          <w:sz w:val="28"/>
          <w:szCs w:val="28"/>
        </w:rPr>
        <w:t xml:space="preserve"> продуктивной деятельности. </w:t>
      </w:r>
    </w:p>
    <w:p w:rsidR="00F509A2" w:rsidRPr="00B86510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t xml:space="preserve">Вышеперечисленные принципы ориентированы: </w:t>
      </w:r>
    </w:p>
    <w:p w:rsidR="00F509A2" w:rsidRPr="0076612A" w:rsidRDefault="00F509A2" w:rsidP="001B3EDD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на личность ребенка и создание условий для развития его способностей, внутреннего и духовного мира; </w:t>
      </w:r>
    </w:p>
    <w:p w:rsidR="00F509A2" w:rsidRDefault="00F509A2" w:rsidP="001B3EDD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>на свободное сотрудничество взрослых и детей,</w:t>
      </w:r>
      <w:r>
        <w:rPr>
          <w:rFonts w:ascii="Times New Roman" w:hAnsi="Times New Roman" w:cs="Times New Roman"/>
          <w:sz w:val="28"/>
          <w:szCs w:val="28"/>
        </w:rPr>
        <w:t xml:space="preserve"> а также детей друг с другом;</w:t>
      </w:r>
    </w:p>
    <w:p w:rsidR="00F509A2" w:rsidRPr="0076612A" w:rsidRDefault="00F509A2" w:rsidP="001B3EDD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612A">
        <w:rPr>
          <w:rFonts w:ascii="Times New Roman" w:hAnsi="Times New Roman" w:cs="Times New Roman"/>
          <w:sz w:val="28"/>
          <w:szCs w:val="28"/>
        </w:rPr>
        <w:t xml:space="preserve">на единство и взаимосвязь содержания образования по всем направлениям. </w:t>
      </w:r>
    </w:p>
    <w:p w:rsidR="00F509A2" w:rsidRPr="00B86510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86510">
        <w:rPr>
          <w:rFonts w:ascii="Times New Roman" w:hAnsi="Times New Roman" w:cs="Times New Roman"/>
          <w:sz w:val="28"/>
          <w:szCs w:val="28"/>
        </w:rPr>
        <w:t>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Это поможет ребенку в дальнейшем с уважением и интересом относиться к культурным традициям других народов.Для формирования чувства патриотизма очень важно давать детям начальные знания о Родине, базисные представления о нашей стране, народе, обычаях, истории, культуре.В настоящее время выходит достаточно много методической литературы по данному вопр</w:t>
      </w:r>
      <w:r>
        <w:rPr>
          <w:rFonts w:ascii="Times New Roman" w:hAnsi="Times New Roman" w:cs="Times New Roman"/>
          <w:sz w:val="28"/>
          <w:szCs w:val="28"/>
        </w:rPr>
        <w:t xml:space="preserve">осу. Зачастую в ней освещаются </w:t>
      </w:r>
      <w:r w:rsidRPr="00B86510">
        <w:rPr>
          <w:rFonts w:ascii="Times New Roman" w:hAnsi="Times New Roman" w:cs="Times New Roman"/>
          <w:sz w:val="28"/>
          <w:szCs w:val="28"/>
        </w:rPr>
        <w:t>лишь отдельные стороны 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6510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детей в конкретных видах деятельности и нет стройной системы, отражающей всю полноту данного вопроса. Видимо, это закономерно, поскольку чувство патриотизма многогранно по содержанию. Современные концепции воспитания направлены, прежде всего, на формирование </w:t>
      </w:r>
      <w:r>
        <w:rPr>
          <w:rFonts w:ascii="Times New Roman" w:hAnsi="Times New Roman" w:cs="Times New Roman"/>
          <w:sz w:val="28"/>
          <w:szCs w:val="28"/>
        </w:rPr>
        <w:t>в ребенке культурной личности.</w:t>
      </w:r>
    </w:p>
    <w:p w:rsidR="00F509A2" w:rsidRPr="0076612A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0">
        <w:rPr>
          <w:rFonts w:ascii="Times New Roman" w:hAnsi="Times New Roman" w:cs="Times New Roman"/>
          <w:sz w:val="28"/>
          <w:szCs w:val="28"/>
        </w:rPr>
        <w:lastRenderedPageBreak/>
        <w:t>В основу нашей проект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легла </w:t>
      </w:r>
      <w:r w:rsidRPr="00B86510">
        <w:rPr>
          <w:rFonts w:ascii="Times New Roman" w:hAnsi="Times New Roman" w:cs="Times New Roman"/>
          <w:sz w:val="28"/>
          <w:szCs w:val="28"/>
        </w:rPr>
        <w:t xml:space="preserve">концепция гуманистического воспитания. Главными педагогическими подходами стали системный, личностный и деятельностный подходы. </w:t>
      </w:r>
    </w:p>
    <w:p w:rsidR="00F509A2" w:rsidRPr="00547774" w:rsidRDefault="00F509A2" w:rsidP="001B3ED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– календарный план реализации проекта</w:t>
      </w:r>
    </w:p>
    <w:tbl>
      <w:tblPr>
        <w:tblStyle w:val="a6"/>
        <w:tblW w:w="9820" w:type="dxa"/>
        <w:tblLook w:val="04A0"/>
      </w:tblPr>
      <w:tblGrid>
        <w:gridCol w:w="2873"/>
        <w:gridCol w:w="2135"/>
        <w:gridCol w:w="1656"/>
        <w:gridCol w:w="3156"/>
      </w:tblGrid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509A2" w:rsidTr="00FB467A">
        <w:tc>
          <w:tcPr>
            <w:tcW w:w="9820" w:type="dxa"/>
            <w:gridSpan w:val="4"/>
          </w:tcPr>
          <w:p w:rsidR="00F509A2" w:rsidRPr="007377F4" w:rsidRDefault="00F509A2" w:rsidP="00FB467A">
            <w:pPr>
              <w:spacing w:line="259" w:lineRule="auto"/>
              <w:ind w:left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>I этап.  Под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вительный, май-сентябрь</w:t>
            </w: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азработке и реализации инновационного проекта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 w:righ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-ОД от 03.05.2023г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ind w:left="7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tabs>
                <w:tab w:val="center" w:pos="1724"/>
                <w:tab w:val="center" w:pos="2535"/>
                <w:tab w:val="right" w:pos="347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теоретическое обоснование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 правовой документации и литературы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23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ind w:left="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 правовой базы, теоретического и практического обоснования проекта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сетевого взаимодействия МБДОУ №4 с социальными партнерами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358" w:lineRule="auto"/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етевого взаимодействия МБДОУ №75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</w:t>
            </w:r>
          </w:p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артнерами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вно-правовое регулирован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деятельности,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локальных актов по управлению экспериментом, их  утверждение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39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Приказы заведующего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-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МБДОУ №75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о-правовое регулирован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2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заведующего МБДОУ №75</w:t>
            </w:r>
          </w:p>
        </w:tc>
      </w:tr>
      <w:tr w:rsidR="00F509A2" w:rsidTr="00FB467A">
        <w:trPr>
          <w:trHeight w:val="1499"/>
        </w:trPr>
        <w:tc>
          <w:tcPr>
            <w:tcW w:w="2954" w:type="dxa"/>
          </w:tcPr>
          <w:p w:rsidR="00F509A2" w:rsidRPr="007377F4" w:rsidRDefault="00F509A2" w:rsidP="00FB467A">
            <w:pPr>
              <w:tabs>
                <w:tab w:val="right" w:pos="352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риняти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 инновационной работы, поэтапное планирование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№1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2023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F509A2" w:rsidRPr="007377F4" w:rsidRDefault="00F509A2" w:rsidP="00FB467A">
            <w:pPr>
              <w:tabs>
                <w:tab w:val="center" w:pos="2022"/>
                <w:tab w:val="center" w:pos="2763"/>
                <w:tab w:val="right" w:pos="3781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и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работы, разработка этапо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образовательного процесса по нравственно – патриотическому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, выявление и формулирование проблем.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рофессиональных интересов, возможностей и мотивации участия всех членов педагогического коллектива в инновационной работе. Изучение особенностей готовности ДОУ и педагогического коллектива к реализации инновационной работы.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, т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</w:p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ловий для организации инновационной работы. </w:t>
            </w:r>
          </w:p>
          <w:p w:rsidR="00F509A2" w:rsidRPr="007377F4" w:rsidRDefault="00F509A2" w:rsidP="00FB467A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диагностики по компетентности педагогов по теме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tabs>
                <w:tab w:val="center" w:pos="722"/>
                <w:tab w:val="center" w:pos="276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ую базу и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заимодействие с учреждениями культуры по теме инновационной работы.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 музеем, библиотекой, сельским Домом культуры.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с социальными партнёрами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ind w:left="108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циальными партнёрами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ов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социальными партнёрами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нновационной работы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ind w:left="108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й совет №1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31.08.2023 года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 г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ая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нновационной работы  Протокол собрания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tabs>
                <w:tab w:val="center" w:pos="722"/>
                <w:tab w:val="center" w:pos="293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ритерии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2014 года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tabs>
                <w:tab w:val="center" w:pos="1840"/>
                <w:tab w:val="center" w:pos="2623"/>
                <w:tab w:val="center" w:pos="358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критерии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</w:t>
            </w:r>
          </w:p>
        </w:tc>
      </w:tr>
      <w:tr w:rsidR="00F509A2" w:rsidTr="00FB467A">
        <w:tc>
          <w:tcPr>
            <w:tcW w:w="2954" w:type="dxa"/>
          </w:tcPr>
          <w:p w:rsidR="00F509A2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участников экспериме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дагогами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литературы по теме. </w:t>
            </w:r>
          </w:p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509A2" w:rsidRPr="007377F4" w:rsidRDefault="00F509A2" w:rsidP="00FB467A">
            <w:pPr>
              <w:tabs>
                <w:tab w:val="center" w:pos="188"/>
                <w:tab w:val="center" w:pos="930"/>
              </w:tabs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F509A2" w:rsidRPr="007377F4" w:rsidRDefault="00F509A2" w:rsidP="00FB467A">
            <w:pPr>
              <w:ind w:left="108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План повышения уровня компетентности участников иннов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явленной темы. </w:t>
            </w:r>
          </w:p>
        </w:tc>
      </w:tr>
      <w:tr w:rsidR="00F509A2" w:rsidTr="00FB467A">
        <w:tc>
          <w:tcPr>
            <w:tcW w:w="9820" w:type="dxa"/>
            <w:gridSpan w:val="4"/>
          </w:tcPr>
          <w:p w:rsidR="00F509A2" w:rsidRPr="007377F4" w:rsidRDefault="00F509A2" w:rsidP="00FB467A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>II этап практический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6</w:t>
            </w:r>
            <w:r w:rsidRPr="0073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ind w:left="10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атериально - технические условия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инновационного проекта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бразовательн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ого процесса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условия в соответствии с планом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го проекта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тской телестудии в ДОУ и запуск телеканала «Мы – Россияне!» через сообщество в ВКонтакте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программе; экскурсии; проект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емам програм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, концертах, викторин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опыта работы 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МИ, публикации на сайте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tabs>
                <w:tab w:val="center" w:pos="188"/>
                <w:tab w:val="center" w:pos="93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всего периода </w:t>
            </w:r>
          </w:p>
        </w:tc>
        <w:tc>
          <w:tcPr>
            <w:tcW w:w="3156" w:type="dxa"/>
          </w:tcPr>
          <w:p w:rsidR="00F509A2" w:rsidRPr="006E6C57" w:rsidRDefault="00F509A2" w:rsidP="00FB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программ детского телевидения и трансляция их через сообщество ВКонтакте </w:t>
            </w:r>
            <w:hyperlink r:id="rId18" w:history="1"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6E6C5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11844936</w:t>
              </w:r>
            </w:hyperlink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tabs>
                <w:tab w:val="right" w:pos="352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минары</w:t>
            </w:r>
          </w:p>
          <w:p w:rsidR="00F509A2" w:rsidRPr="007377F4" w:rsidRDefault="00F509A2" w:rsidP="00FB467A">
            <w:pPr>
              <w:spacing w:line="259" w:lineRule="auto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едагогически е планерки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дидактические и наглядные пособия и т.п. 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я за проведением инновационной деятельности в ДОУ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Опрос, оперативный контроль, тематический контроль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ое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оспитательно- образовательного процесса ДОУ в системе работы по реализации по инновационной деятельности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й группы,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ты ИП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карты, протоколы, аналитический отчёт.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>Отслеживание эффективности использования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педагогами ДОУ. Результаты педагогической и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деятельности, ее коррекция.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рефлексивная оценка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tabs>
                <w:tab w:val="right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spacing w:line="259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отчёт, протоколы опроса, диагностические карты </w:t>
            </w:r>
          </w:p>
        </w:tc>
      </w:tr>
      <w:tr w:rsidR="00F509A2" w:rsidTr="00FB467A">
        <w:tc>
          <w:tcPr>
            <w:tcW w:w="2954" w:type="dxa"/>
          </w:tcPr>
          <w:p w:rsidR="00F509A2" w:rsidRPr="007377F4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БДОУ </w:t>
            </w:r>
          </w:p>
          <w:p w:rsidR="00F509A2" w:rsidRPr="007377F4" w:rsidRDefault="00F509A2" w:rsidP="00FB467A">
            <w:pPr>
              <w:spacing w:line="259" w:lineRule="auto"/>
              <w:ind w:left="108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5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из опыта работы по теме инновационного проекта. </w:t>
            </w:r>
          </w:p>
        </w:tc>
        <w:tc>
          <w:tcPr>
            <w:tcW w:w="2135" w:type="dxa"/>
          </w:tcPr>
          <w:p w:rsidR="00F509A2" w:rsidRPr="007377F4" w:rsidRDefault="00F509A2" w:rsidP="00FB467A">
            <w:pPr>
              <w:spacing w:line="259" w:lineRule="auto"/>
              <w:ind w:left="10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материала </w:t>
            </w:r>
          </w:p>
        </w:tc>
        <w:tc>
          <w:tcPr>
            <w:tcW w:w="1575" w:type="dxa"/>
          </w:tcPr>
          <w:p w:rsidR="00F509A2" w:rsidRPr="007377F4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156" w:type="dxa"/>
          </w:tcPr>
          <w:p w:rsidR="00F509A2" w:rsidRPr="007377F4" w:rsidRDefault="00F509A2" w:rsidP="00FB467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убликация материала на сайте</w:t>
            </w:r>
          </w:p>
          <w:p w:rsidR="00F509A2" w:rsidRPr="007377F4" w:rsidRDefault="00F509A2" w:rsidP="00FB467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, в рубрике: Инновационная деятельность </w:t>
            </w:r>
          </w:p>
          <w:p w:rsidR="00F509A2" w:rsidRPr="007377F4" w:rsidRDefault="00F509A2" w:rsidP="00FB467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F4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9" w:history="1"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  <w:lang w:val="en-US"/>
                </w:rPr>
                <w:t>https</w:t>
              </w:r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  <w:lang w:val="en-US"/>
                </w:rPr>
                <w:t>ds</w:t>
              </w:r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</w:rPr>
                <w:t>75</w:t>
              </w:r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  <w:lang w:val="en-US"/>
                </w:rPr>
                <w:t>ivushka</w:t>
              </w:r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Pr="00AD21A8">
                <w:rPr>
                  <w:rStyle w:val="a7"/>
                  <w:rFonts w:ascii="Times New Roman" w:hAnsi="Times New Roman" w:cs="Times New Roman"/>
                  <w:sz w:val="24"/>
                  <w:szCs w:val="24"/>
                  <w:u w:color="0000FF"/>
                  <w:lang w:val="en-US"/>
                </w:rPr>
                <w:t>ru</w:t>
              </w:r>
            </w:hyperlink>
          </w:p>
        </w:tc>
      </w:tr>
      <w:tr w:rsidR="00F509A2" w:rsidTr="00FB467A">
        <w:tc>
          <w:tcPr>
            <w:tcW w:w="9820" w:type="dxa"/>
            <w:gridSpan w:val="4"/>
          </w:tcPr>
          <w:p w:rsidR="00F509A2" w:rsidRPr="00AB0A5B" w:rsidRDefault="00F509A2" w:rsidP="00FB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 этап </w:t>
            </w:r>
            <w:r w:rsidRPr="00AB0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– сентябрь 2026 года</w:t>
            </w:r>
          </w:p>
        </w:tc>
      </w:tr>
      <w:tr w:rsidR="00F509A2" w:rsidTr="00FB467A">
        <w:tc>
          <w:tcPr>
            <w:tcW w:w="2954" w:type="dxa"/>
          </w:tcPr>
          <w:p w:rsidR="00F509A2" w:rsidRPr="00AB0A5B" w:rsidRDefault="00F509A2" w:rsidP="00FB467A">
            <w:pPr>
              <w:spacing w:line="259" w:lineRule="auto"/>
              <w:ind w:left="10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полученных результатов. Соотнести их с целями инновационной работы </w:t>
            </w:r>
          </w:p>
        </w:tc>
        <w:tc>
          <w:tcPr>
            <w:tcW w:w="213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, анализ  </w:t>
            </w:r>
          </w:p>
        </w:tc>
        <w:tc>
          <w:tcPr>
            <w:tcW w:w="157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6г. </w:t>
            </w:r>
          </w:p>
        </w:tc>
        <w:tc>
          <w:tcPr>
            <w:tcW w:w="3156" w:type="dxa"/>
          </w:tcPr>
          <w:p w:rsidR="00F509A2" w:rsidRPr="00AB0A5B" w:rsidRDefault="00F509A2" w:rsidP="00FB467A">
            <w:pPr>
              <w:spacing w:line="259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F509A2" w:rsidTr="00FB467A">
        <w:tc>
          <w:tcPr>
            <w:tcW w:w="2954" w:type="dxa"/>
          </w:tcPr>
          <w:p w:rsidR="00F509A2" w:rsidRPr="00AB0A5B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F509A2" w:rsidRPr="00AB0A5B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остижений педагогов. </w:t>
            </w:r>
          </w:p>
        </w:tc>
        <w:tc>
          <w:tcPr>
            <w:tcW w:w="213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нкетирование </w:t>
            </w:r>
          </w:p>
        </w:tc>
        <w:tc>
          <w:tcPr>
            <w:tcW w:w="157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 202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6г. </w:t>
            </w:r>
          </w:p>
        </w:tc>
        <w:tc>
          <w:tcPr>
            <w:tcW w:w="3156" w:type="dxa"/>
          </w:tcPr>
          <w:p w:rsidR="00F509A2" w:rsidRPr="00AB0A5B" w:rsidRDefault="00F509A2" w:rsidP="00FB467A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педагогических достижений педагогов </w:t>
            </w:r>
          </w:p>
        </w:tc>
      </w:tr>
      <w:tr w:rsidR="00F509A2" w:rsidTr="00FB467A">
        <w:tc>
          <w:tcPr>
            <w:tcW w:w="2954" w:type="dxa"/>
          </w:tcPr>
          <w:p w:rsidR="00F509A2" w:rsidRPr="00AB0A5B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материалов по инно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35" w:type="dxa"/>
          </w:tcPr>
          <w:p w:rsidR="00F509A2" w:rsidRPr="00AB0A5B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совет, дискуссии, </w:t>
            </w:r>
          </w:p>
        </w:tc>
        <w:tc>
          <w:tcPr>
            <w:tcW w:w="1575" w:type="dxa"/>
          </w:tcPr>
          <w:p w:rsidR="00F509A2" w:rsidRPr="00AB0A5B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  <w:p w:rsidR="00F509A2" w:rsidRPr="00AB0A5B" w:rsidRDefault="00F509A2" w:rsidP="00FB46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56" w:type="dxa"/>
          </w:tcPr>
          <w:p w:rsidR="00F509A2" w:rsidRPr="00AB0A5B" w:rsidRDefault="00F509A2" w:rsidP="00FB467A">
            <w:pPr>
              <w:spacing w:line="259" w:lineRule="auto"/>
              <w:ind w:left="14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F509A2" w:rsidTr="00FB467A">
        <w:tc>
          <w:tcPr>
            <w:tcW w:w="2954" w:type="dxa"/>
          </w:tcPr>
          <w:p w:rsidR="00F509A2" w:rsidRPr="00AB0A5B" w:rsidRDefault="00F509A2" w:rsidP="00FB467A">
            <w:pPr>
              <w:tabs>
                <w:tab w:val="right" w:pos="3524"/>
              </w:tabs>
              <w:spacing w:after="1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медиатеки материалов по инновационной  работе </w:t>
            </w:r>
          </w:p>
        </w:tc>
        <w:tc>
          <w:tcPr>
            <w:tcW w:w="213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обработка полученных результатов </w:t>
            </w:r>
          </w:p>
        </w:tc>
        <w:tc>
          <w:tcPr>
            <w:tcW w:w="157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август 2026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56" w:type="dxa"/>
          </w:tcPr>
          <w:p w:rsidR="00F509A2" w:rsidRPr="00AB0A5B" w:rsidRDefault="00F509A2" w:rsidP="00FB467A">
            <w:pPr>
              <w:spacing w:line="259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Медиатека материалов по инновационной работе: презентации к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>, проекты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е, дидактические игры, записи телеканала «Мы – Россияне!»</w:t>
            </w:r>
          </w:p>
        </w:tc>
      </w:tr>
      <w:tr w:rsidR="00F509A2" w:rsidTr="00FB467A">
        <w:tc>
          <w:tcPr>
            <w:tcW w:w="2954" w:type="dxa"/>
          </w:tcPr>
          <w:p w:rsidR="00F509A2" w:rsidRPr="00AB0A5B" w:rsidRDefault="00F509A2" w:rsidP="00FB467A">
            <w:pPr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>Определение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тивных направлений развития 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ДОУ по взаимодействию с социальными партнерами. </w:t>
            </w:r>
          </w:p>
        </w:tc>
        <w:tc>
          <w:tcPr>
            <w:tcW w:w="213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едсовет </w:t>
            </w:r>
          </w:p>
        </w:tc>
        <w:tc>
          <w:tcPr>
            <w:tcW w:w="1575" w:type="dxa"/>
          </w:tcPr>
          <w:p w:rsidR="00F509A2" w:rsidRPr="00AB0A5B" w:rsidRDefault="00F509A2" w:rsidP="00FB467A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 года</w:t>
            </w:r>
          </w:p>
        </w:tc>
        <w:tc>
          <w:tcPr>
            <w:tcW w:w="3156" w:type="dxa"/>
          </w:tcPr>
          <w:p w:rsidR="00F509A2" w:rsidRPr="00AB0A5B" w:rsidRDefault="00F509A2" w:rsidP="00FB46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</w:tbl>
    <w:p w:rsidR="00F509A2" w:rsidRPr="00E84385" w:rsidRDefault="00F509A2" w:rsidP="00F509A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9A2" w:rsidRPr="009377DC" w:rsidRDefault="00F509A2" w:rsidP="001B3ED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роекта</w:t>
      </w:r>
    </w:p>
    <w:p w:rsidR="00F509A2" w:rsidRPr="009377DC" w:rsidRDefault="00F509A2" w:rsidP="00F509A2">
      <w:pPr>
        <w:spacing w:after="0" w:line="360" w:lineRule="auto"/>
        <w:ind w:left="355" w:right="651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инновационной работы ставятся </w:t>
      </w:r>
      <w:r w:rsidRPr="009377DC">
        <w:rPr>
          <w:rFonts w:ascii="Times New Roman" w:hAnsi="Times New Roman" w:cs="Times New Roman"/>
          <w:sz w:val="28"/>
          <w:szCs w:val="28"/>
        </w:rPr>
        <w:t xml:space="preserve">следующие цели: </w:t>
      </w:r>
    </w:p>
    <w:p w:rsidR="00F509A2" w:rsidRPr="009377DC" w:rsidRDefault="00F509A2" w:rsidP="001B3EDD">
      <w:pPr>
        <w:pStyle w:val="a3"/>
        <w:numPr>
          <w:ilvl w:val="0"/>
          <w:numId w:val="5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повышение (рост) профессионального мастерства педагогов; </w:t>
      </w:r>
    </w:p>
    <w:p w:rsidR="00F509A2" w:rsidRDefault="00F509A2" w:rsidP="001B3EDD">
      <w:pPr>
        <w:pStyle w:val="a3"/>
        <w:numPr>
          <w:ilvl w:val="0"/>
          <w:numId w:val="5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повышение авторитета педагогов в глазах участников образовательного процесса. </w:t>
      </w:r>
    </w:p>
    <w:p w:rsidR="00F509A2" w:rsidRPr="009377DC" w:rsidRDefault="00F509A2" w:rsidP="00F509A2">
      <w:pPr>
        <w:spacing w:after="0" w:line="36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екта является мотивационная готовность всего коллектива к реализации поставленных задач, на непрерывное обучение и повышение своей квалификации по направлению </w:t>
      </w:r>
      <w:r w:rsidRPr="009377D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екта и наличие высококвалифицированного штата педагогических работников в дошкольном учреждении. </w:t>
      </w:r>
    </w:p>
    <w:p w:rsidR="00F509A2" w:rsidRPr="009377DC" w:rsidRDefault="00F509A2" w:rsidP="00F509A2">
      <w:pPr>
        <w:spacing w:after="0" w:line="36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В учреждении всего </w:t>
      </w:r>
      <w:r>
        <w:rPr>
          <w:rFonts w:ascii="Times New Roman" w:hAnsi="Times New Roman" w:cs="Times New Roman"/>
          <w:sz w:val="28"/>
          <w:szCs w:val="28"/>
        </w:rPr>
        <w:t>16 педагогов, из них 3</w:t>
      </w:r>
      <w:r w:rsidRPr="009377D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7DC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9377DC">
        <w:rPr>
          <w:rFonts w:ascii="Times New Roman" w:hAnsi="Times New Roman" w:cs="Times New Roman"/>
          <w:sz w:val="28"/>
          <w:szCs w:val="28"/>
        </w:rPr>
        <w:t xml:space="preserve"> и высшую квалификационные категории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77DC">
        <w:rPr>
          <w:rFonts w:ascii="Times New Roman" w:hAnsi="Times New Roman" w:cs="Times New Roman"/>
          <w:sz w:val="28"/>
          <w:szCs w:val="28"/>
        </w:rPr>
        <w:t xml:space="preserve">0% педагогов имеют высшее педагогическ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30% педагогов обучаются по заочной форме обучения в ВУЗах, </w:t>
      </w:r>
      <w:r w:rsidRPr="009377DC">
        <w:rPr>
          <w:rFonts w:ascii="Times New Roman" w:hAnsi="Times New Roman" w:cs="Times New Roman"/>
          <w:sz w:val="28"/>
          <w:szCs w:val="28"/>
        </w:rPr>
        <w:t xml:space="preserve">100% педагогов имеют курсы повышения квалификации по различным темам. 5 педагогов прошли курсы повышения квалификации по </w:t>
      </w:r>
      <w:r>
        <w:rPr>
          <w:rFonts w:ascii="Times New Roman" w:hAnsi="Times New Roman" w:cs="Times New Roman"/>
          <w:sz w:val="28"/>
          <w:szCs w:val="28"/>
        </w:rPr>
        <w:t>направлению нравственно-патриотического воспитания дошкольников</w:t>
      </w:r>
      <w:r w:rsidRPr="00937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9A2" w:rsidRPr="008A628C" w:rsidRDefault="00F509A2" w:rsidP="00F509A2">
      <w:pPr>
        <w:spacing w:after="0" w:line="360" w:lineRule="auto"/>
        <w:ind w:left="355" w:right="651"/>
        <w:rPr>
          <w:rFonts w:ascii="Times New Roman" w:hAnsi="Times New Roman" w:cs="Times New Roman"/>
          <w:b/>
          <w:i/>
          <w:sz w:val="28"/>
          <w:szCs w:val="28"/>
        </w:rPr>
      </w:pPr>
      <w:r w:rsidRPr="008A628C">
        <w:rPr>
          <w:rFonts w:ascii="Times New Roman" w:hAnsi="Times New Roman" w:cs="Times New Roman"/>
          <w:b/>
          <w:i/>
          <w:sz w:val="28"/>
          <w:szCs w:val="28"/>
        </w:rPr>
        <w:t>Функциональные обязанности участников инновационного проекта:</w:t>
      </w:r>
    </w:p>
    <w:p w:rsidR="00F509A2" w:rsidRPr="009377DC" w:rsidRDefault="00F509A2" w:rsidP="00F509A2">
      <w:pPr>
        <w:spacing w:after="0" w:line="36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287F0A">
        <w:rPr>
          <w:rFonts w:ascii="Times New Roman" w:hAnsi="Times New Roman" w:cs="Times New Roman"/>
          <w:sz w:val="28"/>
          <w:szCs w:val="28"/>
          <w:u w:val="single"/>
        </w:rPr>
        <w:t>Заведующий ДОУ</w:t>
      </w:r>
      <w:r w:rsidRPr="009377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9A2" w:rsidRPr="009377DC" w:rsidRDefault="00F509A2" w:rsidP="001B3EDD">
      <w:pPr>
        <w:pStyle w:val="a3"/>
        <w:numPr>
          <w:ilvl w:val="0"/>
          <w:numId w:val="6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выступает с инициативой проведения инновацио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9377DC">
        <w:rPr>
          <w:rFonts w:ascii="Times New Roman" w:hAnsi="Times New Roman" w:cs="Times New Roman"/>
          <w:sz w:val="28"/>
          <w:szCs w:val="28"/>
        </w:rPr>
        <w:t xml:space="preserve">, организует экспертиз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ргана управления образованием об уровне инновационной </w:t>
      </w:r>
      <w:r w:rsidRPr="009377DC">
        <w:rPr>
          <w:rFonts w:ascii="Times New Roman" w:hAnsi="Times New Roman" w:cs="Times New Roman"/>
          <w:sz w:val="28"/>
          <w:szCs w:val="28"/>
        </w:rPr>
        <w:t xml:space="preserve">работы в образовательном учреждении; </w:t>
      </w:r>
    </w:p>
    <w:p w:rsidR="00F509A2" w:rsidRPr="009377DC" w:rsidRDefault="00F509A2" w:rsidP="001B3EDD">
      <w:pPr>
        <w:pStyle w:val="a3"/>
        <w:numPr>
          <w:ilvl w:val="0"/>
          <w:numId w:val="6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определяет кадровый с</w:t>
      </w:r>
      <w:r>
        <w:rPr>
          <w:rFonts w:ascii="Times New Roman" w:hAnsi="Times New Roman" w:cs="Times New Roman"/>
          <w:sz w:val="28"/>
          <w:szCs w:val="28"/>
        </w:rPr>
        <w:t>остав участников инновационной деятельности;</w:t>
      </w:r>
    </w:p>
    <w:p w:rsidR="00F509A2" w:rsidRPr="009377DC" w:rsidRDefault="00F509A2" w:rsidP="001B3EDD">
      <w:pPr>
        <w:pStyle w:val="a3"/>
        <w:numPr>
          <w:ilvl w:val="0"/>
          <w:numId w:val="6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распределяет между ними функциональные обязанности; </w:t>
      </w:r>
    </w:p>
    <w:p w:rsidR="00F509A2" w:rsidRPr="009377DC" w:rsidRDefault="00F509A2" w:rsidP="001B3EDD">
      <w:pPr>
        <w:pStyle w:val="a3"/>
        <w:numPr>
          <w:ilvl w:val="0"/>
          <w:numId w:val="6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заключает договора с </w:t>
      </w:r>
      <w:r>
        <w:rPr>
          <w:rFonts w:ascii="Times New Roman" w:hAnsi="Times New Roman" w:cs="Times New Roman"/>
          <w:sz w:val="28"/>
          <w:szCs w:val="28"/>
        </w:rPr>
        <w:t>социальными партнёрами</w:t>
      </w:r>
      <w:r w:rsidRPr="009377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09A2" w:rsidRPr="009377DC" w:rsidRDefault="00F509A2" w:rsidP="001B3EDD">
      <w:pPr>
        <w:pStyle w:val="a3"/>
        <w:numPr>
          <w:ilvl w:val="0"/>
          <w:numId w:val="6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составляет программ</w:t>
      </w:r>
      <w:r>
        <w:rPr>
          <w:rFonts w:ascii="Times New Roman" w:hAnsi="Times New Roman" w:cs="Times New Roman"/>
          <w:sz w:val="28"/>
          <w:szCs w:val="28"/>
        </w:rPr>
        <w:t>у финансирования инновационной деятельности</w:t>
      </w:r>
      <w:r w:rsidRPr="00937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9A2" w:rsidRPr="00287F0A" w:rsidRDefault="00F509A2" w:rsidP="00F509A2">
      <w:pPr>
        <w:spacing w:after="0" w:line="360" w:lineRule="auto"/>
        <w:ind w:left="355"/>
        <w:rPr>
          <w:rFonts w:ascii="Times New Roman" w:hAnsi="Times New Roman" w:cs="Times New Roman"/>
          <w:sz w:val="28"/>
          <w:szCs w:val="28"/>
          <w:u w:val="single"/>
        </w:rPr>
      </w:pPr>
      <w:r w:rsidRPr="00287F0A">
        <w:rPr>
          <w:rFonts w:ascii="Times New Roman" w:hAnsi="Times New Roman" w:cs="Times New Roman"/>
          <w:sz w:val="28"/>
          <w:szCs w:val="28"/>
          <w:u w:val="single"/>
        </w:rPr>
        <w:t xml:space="preserve">Старший воспитатель: 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разраба</w:t>
      </w:r>
      <w:r>
        <w:rPr>
          <w:rFonts w:ascii="Times New Roman" w:hAnsi="Times New Roman" w:cs="Times New Roman"/>
          <w:sz w:val="28"/>
          <w:szCs w:val="28"/>
        </w:rPr>
        <w:t>тывает программу инновационной деятельности;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координирует р</w:t>
      </w:r>
      <w:r>
        <w:rPr>
          <w:rFonts w:ascii="Times New Roman" w:hAnsi="Times New Roman" w:cs="Times New Roman"/>
          <w:sz w:val="28"/>
          <w:szCs w:val="28"/>
        </w:rPr>
        <w:t>аботу участников инновационной деятельности</w:t>
      </w:r>
      <w:r w:rsidRPr="009377DC">
        <w:rPr>
          <w:rFonts w:ascii="Times New Roman" w:hAnsi="Times New Roman" w:cs="Times New Roman"/>
          <w:sz w:val="28"/>
          <w:szCs w:val="28"/>
        </w:rPr>
        <w:t xml:space="preserve"> (музыкального руководителя;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К, </w:t>
      </w:r>
      <w:r w:rsidRPr="009377DC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>, педагогов доп. образования</w:t>
      </w:r>
      <w:r w:rsidRPr="009377D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509A2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проводит работу с </w:t>
      </w:r>
      <w:r>
        <w:rPr>
          <w:rFonts w:ascii="Times New Roman" w:hAnsi="Times New Roman" w:cs="Times New Roman"/>
          <w:sz w:val="28"/>
          <w:szCs w:val="28"/>
        </w:rPr>
        <w:t>социальными партнёрами</w:t>
      </w:r>
      <w:r w:rsidRPr="009377DC">
        <w:rPr>
          <w:rFonts w:ascii="Times New Roman" w:hAnsi="Times New Roman" w:cs="Times New Roman"/>
          <w:sz w:val="28"/>
          <w:szCs w:val="28"/>
        </w:rPr>
        <w:t xml:space="preserve">, составляет планирование этой работы; 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детской телестудии «Мы – Россияне!»;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lastRenderedPageBreak/>
        <w:t>организует сбор и</w:t>
      </w:r>
      <w:r>
        <w:rPr>
          <w:rFonts w:ascii="Times New Roman" w:hAnsi="Times New Roman" w:cs="Times New Roman"/>
          <w:sz w:val="28"/>
          <w:szCs w:val="28"/>
        </w:rPr>
        <w:t>нформации о ходе инновационной деятельности;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377DC">
        <w:rPr>
          <w:rFonts w:ascii="Times New Roman" w:hAnsi="Times New Roman" w:cs="Times New Roman"/>
          <w:sz w:val="28"/>
          <w:szCs w:val="28"/>
        </w:rPr>
        <w:t>учебно-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и программно-методическое </w:t>
      </w:r>
      <w:r w:rsidRPr="009377DC">
        <w:rPr>
          <w:rFonts w:ascii="Times New Roman" w:hAnsi="Times New Roman" w:cs="Times New Roman"/>
          <w:sz w:val="28"/>
          <w:szCs w:val="28"/>
        </w:rPr>
        <w:t>сопро</w:t>
      </w:r>
      <w:r>
        <w:rPr>
          <w:rFonts w:ascii="Times New Roman" w:hAnsi="Times New Roman" w:cs="Times New Roman"/>
          <w:sz w:val="28"/>
          <w:szCs w:val="28"/>
        </w:rPr>
        <w:t>вождение инновационной деятельности;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проводит контрольные срезы, тесты, анкеты; </w:t>
      </w:r>
    </w:p>
    <w:p w:rsidR="00F509A2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ет полученные результаты;</w:t>
      </w:r>
    </w:p>
    <w:p w:rsidR="00F509A2" w:rsidRPr="009377DC" w:rsidRDefault="00F509A2" w:rsidP="001B3EDD">
      <w:pPr>
        <w:pStyle w:val="a3"/>
        <w:numPr>
          <w:ilvl w:val="0"/>
          <w:numId w:val="7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ся опытом в СМИ и интернет сообществах.</w:t>
      </w:r>
    </w:p>
    <w:p w:rsidR="00F509A2" w:rsidRPr="00287F0A" w:rsidRDefault="00F509A2" w:rsidP="00F509A2">
      <w:pPr>
        <w:spacing w:after="0" w:line="360" w:lineRule="auto"/>
        <w:ind w:left="355"/>
        <w:rPr>
          <w:rFonts w:ascii="Times New Roman" w:hAnsi="Times New Roman" w:cs="Times New Roman"/>
          <w:sz w:val="28"/>
          <w:szCs w:val="28"/>
          <w:u w:val="single"/>
        </w:rPr>
      </w:pPr>
      <w:r w:rsidRPr="00287F0A"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</w:p>
    <w:p w:rsidR="00F509A2" w:rsidRPr="009377DC" w:rsidRDefault="00F509A2" w:rsidP="001B3EDD">
      <w:pPr>
        <w:pStyle w:val="a3"/>
        <w:numPr>
          <w:ilvl w:val="0"/>
          <w:numId w:val="8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разрабатывает педагогические технологии; </w:t>
      </w:r>
    </w:p>
    <w:p w:rsidR="00F509A2" w:rsidRPr="009377DC" w:rsidRDefault="00F509A2" w:rsidP="001B3EDD">
      <w:pPr>
        <w:pStyle w:val="a3"/>
        <w:numPr>
          <w:ilvl w:val="0"/>
          <w:numId w:val="8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осуществляет реализацию педагогической технологии; </w:t>
      </w:r>
    </w:p>
    <w:p w:rsidR="00F509A2" w:rsidRPr="009377DC" w:rsidRDefault="00F509A2" w:rsidP="001B3EDD">
      <w:pPr>
        <w:pStyle w:val="a3"/>
        <w:numPr>
          <w:ilvl w:val="0"/>
          <w:numId w:val="8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мониторинг обуче</w:t>
      </w:r>
      <w:r w:rsidRPr="009377DC">
        <w:rPr>
          <w:rFonts w:ascii="Times New Roman" w:hAnsi="Times New Roman" w:cs="Times New Roman"/>
          <w:sz w:val="28"/>
          <w:szCs w:val="28"/>
        </w:rPr>
        <w:t xml:space="preserve">нности; </w:t>
      </w:r>
    </w:p>
    <w:p w:rsidR="00F509A2" w:rsidRPr="009377DC" w:rsidRDefault="00F509A2" w:rsidP="001B3EDD">
      <w:pPr>
        <w:pStyle w:val="a3"/>
        <w:numPr>
          <w:ilvl w:val="0"/>
          <w:numId w:val="8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информирует старшего воспитателя о прохождении программного материала; </w:t>
      </w:r>
    </w:p>
    <w:p w:rsidR="00F509A2" w:rsidRDefault="00F509A2" w:rsidP="001B3EDD">
      <w:pPr>
        <w:pStyle w:val="a3"/>
        <w:numPr>
          <w:ilvl w:val="0"/>
          <w:numId w:val="8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осуществляет ведение докумен</w:t>
      </w:r>
      <w:r>
        <w:rPr>
          <w:rFonts w:ascii="Times New Roman" w:hAnsi="Times New Roman" w:cs="Times New Roman"/>
          <w:sz w:val="28"/>
          <w:szCs w:val="28"/>
        </w:rPr>
        <w:t>тации по ведению инновационной деятельности</w:t>
      </w:r>
      <w:r w:rsidRPr="00937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9A2" w:rsidRPr="00287F0A" w:rsidRDefault="00F509A2" w:rsidP="00F509A2">
      <w:pPr>
        <w:spacing w:after="0" w:line="360" w:lineRule="auto"/>
        <w:ind w:left="360" w:right="6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F0A">
        <w:rPr>
          <w:rFonts w:ascii="Times New Roman" w:hAnsi="Times New Roman" w:cs="Times New Roman"/>
          <w:sz w:val="28"/>
          <w:szCs w:val="28"/>
          <w:u w:val="single"/>
        </w:rPr>
        <w:t>Инструктор по физической культуре:</w:t>
      </w:r>
    </w:p>
    <w:p w:rsidR="00F509A2" w:rsidRDefault="00F509A2" w:rsidP="001B3EDD">
      <w:pPr>
        <w:pStyle w:val="a3"/>
        <w:numPr>
          <w:ilvl w:val="0"/>
          <w:numId w:val="10"/>
        </w:numPr>
        <w:spacing w:after="0" w:line="360" w:lineRule="auto"/>
        <w:ind w:left="426" w:right="6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картотеку квестов и теренкуров по патриотическому воспитанию;</w:t>
      </w:r>
    </w:p>
    <w:p w:rsidR="00F509A2" w:rsidRDefault="00F509A2" w:rsidP="001B3EDD">
      <w:pPr>
        <w:pStyle w:val="a3"/>
        <w:numPr>
          <w:ilvl w:val="0"/>
          <w:numId w:val="10"/>
        </w:numPr>
        <w:spacing w:after="0" w:line="360" w:lineRule="auto"/>
        <w:ind w:left="426" w:right="6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лан работы детской телестудии «Мы – Россияне!»;</w:t>
      </w:r>
    </w:p>
    <w:p w:rsidR="00F509A2" w:rsidRPr="009377DC" w:rsidRDefault="00F509A2" w:rsidP="001B3EDD">
      <w:pPr>
        <w:pStyle w:val="a3"/>
        <w:numPr>
          <w:ilvl w:val="0"/>
          <w:numId w:val="10"/>
        </w:numPr>
        <w:spacing w:after="0" w:line="360" w:lineRule="auto"/>
        <w:ind w:left="426" w:right="6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старшего воспитателя о работе детской телестудии «Мы – Россияне!».</w:t>
      </w:r>
    </w:p>
    <w:p w:rsidR="00F509A2" w:rsidRPr="00287F0A" w:rsidRDefault="00F509A2" w:rsidP="00F509A2">
      <w:pPr>
        <w:spacing w:after="0" w:line="360" w:lineRule="auto"/>
        <w:ind w:left="355"/>
        <w:rPr>
          <w:rFonts w:ascii="Times New Roman" w:hAnsi="Times New Roman" w:cs="Times New Roman"/>
          <w:sz w:val="28"/>
          <w:szCs w:val="28"/>
          <w:u w:val="single"/>
        </w:rPr>
      </w:pPr>
      <w:r w:rsidRPr="00287F0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и: </w:t>
      </w:r>
    </w:p>
    <w:p w:rsidR="00F509A2" w:rsidRPr="009377DC" w:rsidRDefault="00F509A2" w:rsidP="001B3EDD">
      <w:pPr>
        <w:pStyle w:val="a3"/>
        <w:numPr>
          <w:ilvl w:val="0"/>
          <w:numId w:val="9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осуществляют реализацию педагогической технологии; </w:t>
      </w:r>
    </w:p>
    <w:p w:rsidR="00F509A2" w:rsidRPr="009377DC" w:rsidRDefault="00F509A2" w:rsidP="001B3EDD">
      <w:pPr>
        <w:pStyle w:val="a3"/>
        <w:numPr>
          <w:ilvl w:val="0"/>
          <w:numId w:val="9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ведут мониторинг обученности; </w:t>
      </w:r>
    </w:p>
    <w:p w:rsidR="00F509A2" w:rsidRPr="009377DC" w:rsidRDefault="00F509A2" w:rsidP="001B3EDD">
      <w:pPr>
        <w:pStyle w:val="a3"/>
        <w:numPr>
          <w:ilvl w:val="0"/>
          <w:numId w:val="9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 xml:space="preserve">информируют старшего воспитателя о прохождении программного материала; </w:t>
      </w:r>
    </w:p>
    <w:p w:rsidR="00F509A2" w:rsidRPr="009377DC" w:rsidRDefault="00F509A2" w:rsidP="001B3EDD">
      <w:pPr>
        <w:pStyle w:val="a3"/>
        <w:numPr>
          <w:ilvl w:val="0"/>
          <w:numId w:val="9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осуществляют ведение докумен</w:t>
      </w:r>
      <w:r>
        <w:rPr>
          <w:rFonts w:ascii="Times New Roman" w:hAnsi="Times New Roman" w:cs="Times New Roman"/>
          <w:sz w:val="28"/>
          <w:szCs w:val="28"/>
        </w:rPr>
        <w:t>тации по ведению инновационной деятельности;</w:t>
      </w:r>
    </w:p>
    <w:p w:rsidR="00F509A2" w:rsidRPr="009377DC" w:rsidRDefault="00F509A2" w:rsidP="001B3EDD">
      <w:pPr>
        <w:pStyle w:val="a3"/>
        <w:numPr>
          <w:ilvl w:val="0"/>
          <w:numId w:val="9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 сбор информации о запросах родителей воспитанников; </w:t>
      </w:r>
    </w:p>
    <w:p w:rsidR="00F509A2" w:rsidRPr="009377DC" w:rsidRDefault="00F509A2" w:rsidP="001B3EDD">
      <w:pPr>
        <w:pStyle w:val="a3"/>
        <w:numPr>
          <w:ilvl w:val="0"/>
          <w:numId w:val="9"/>
        </w:numPr>
        <w:spacing w:after="0" w:line="360" w:lineRule="auto"/>
        <w:ind w:right="651"/>
        <w:jc w:val="both"/>
        <w:rPr>
          <w:rFonts w:ascii="Times New Roman" w:hAnsi="Times New Roman" w:cs="Times New Roman"/>
          <w:sz w:val="28"/>
          <w:szCs w:val="28"/>
        </w:rPr>
      </w:pPr>
      <w:r w:rsidRPr="009377DC">
        <w:rPr>
          <w:rFonts w:ascii="Times New Roman" w:hAnsi="Times New Roman" w:cs="Times New Roman"/>
          <w:sz w:val="28"/>
          <w:szCs w:val="28"/>
        </w:rPr>
        <w:t>проводят активную работу по включению родител</w:t>
      </w:r>
      <w:r>
        <w:rPr>
          <w:rFonts w:ascii="Times New Roman" w:hAnsi="Times New Roman" w:cs="Times New Roman"/>
          <w:sz w:val="28"/>
          <w:szCs w:val="28"/>
        </w:rPr>
        <w:t>ей в инновационный процесс.</w:t>
      </w:r>
    </w:p>
    <w:p w:rsidR="00F509A2" w:rsidRPr="00806DF3" w:rsidRDefault="00F509A2" w:rsidP="001B3ED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385">
        <w:rPr>
          <w:rFonts w:ascii="Times New Roman" w:hAnsi="Times New Roman" w:cs="Times New Roman"/>
          <w:b/>
          <w:sz w:val="28"/>
          <w:szCs w:val="28"/>
        </w:rPr>
        <w:t xml:space="preserve"> Нормативно – правовое обеспечение при реализации проекта. </w:t>
      </w:r>
    </w:p>
    <w:p w:rsidR="00F509A2" w:rsidRPr="00806DF3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DF3">
        <w:rPr>
          <w:rFonts w:ascii="Times New Roman" w:hAnsi="Times New Roman" w:cs="Times New Roman"/>
          <w:b/>
          <w:i/>
          <w:sz w:val="28"/>
          <w:szCs w:val="28"/>
        </w:rPr>
        <w:t>Федеральный уровень:</w:t>
      </w:r>
    </w:p>
    <w:p w:rsidR="00F509A2" w:rsidRPr="00806DF3" w:rsidRDefault="00F509A2" w:rsidP="001B3EDD">
      <w:pPr>
        <w:pStyle w:val="a4"/>
        <w:numPr>
          <w:ilvl w:val="0"/>
          <w:numId w:val="24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, в частности ст.20, устанавливающая право образовательных организаций на ведение экспериментальной и инновационной деятельности в сфере образования;</w:t>
      </w:r>
    </w:p>
    <w:p w:rsidR="00F509A2" w:rsidRPr="00806DF3" w:rsidRDefault="00F509A2" w:rsidP="001B3EDD">
      <w:pPr>
        <w:pStyle w:val="a3"/>
        <w:numPr>
          <w:ilvl w:val="0"/>
          <w:numId w:val="24"/>
        </w:numPr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Приказ МО РФ от 17 октября 2013г. № 1155;</w:t>
      </w:r>
    </w:p>
    <w:p w:rsidR="00F509A2" w:rsidRPr="00806DF3" w:rsidRDefault="00F509A2" w:rsidP="001B3EDD">
      <w:pPr>
        <w:pStyle w:val="a4"/>
        <w:numPr>
          <w:ilvl w:val="0"/>
          <w:numId w:val="24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Федеральный проект «Патриотическое воспитание граждан Российской Федерации» срок реализации 01.01.2021г. – 31.12.2024г.</w:t>
      </w:r>
    </w:p>
    <w:p w:rsidR="00F509A2" w:rsidRPr="00806DF3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F3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  <w:r w:rsidRPr="00806DF3">
        <w:rPr>
          <w:rFonts w:ascii="Times New Roman" w:hAnsi="Times New Roman" w:cs="Times New Roman"/>
          <w:sz w:val="28"/>
          <w:szCs w:val="28"/>
        </w:rPr>
        <w:t>:</w:t>
      </w:r>
    </w:p>
    <w:p w:rsidR="00F509A2" w:rsidRPr="00806DF3" w:rsidRDefault="00F509A2" w:rsidP="001B3EDD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 октября 2013 года №1180.</w:t>
      </w:r>
    </w:p>
    <w:p w:rsidR="00F509A2" w:rsidRPr="00806DF3" w:rsidRDefault="00F509A2" w:rsidP="00F509A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DF3">
        <w:rPr>
          <w:rFonts w:ascii="Times New Roman" w:hAnsi="Times New Roman" w:cs="Times New Roman"/>
          <w:b/>
          <w:i/>
          <w:sz w:val="28"/>
          <w:szCs w:val="28"/>
        </w:rPr>
        <w:t>Уровень ДОУ:</w:t>
      </w:r>
    </w:p>
    <w:p w:rsidR="00F509A2" w:rsidRPr="00806DF3" w:rsidRDefault="00F509A2" w:rsidP="001B3EDD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Устав МБДОУ детскийсад общеразвивающего вида № 75 «Ивушка» муниципального образования г. Новороссийск от 11.11.2021г. №997.</w:t>
      </w:r>
    </w:p>
    <w:p w:rsidR="00F509A2" w:rsidRPr="00806DF3" w:rsidRDefault="00F509A2" w:rsidP="001B3EDD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Рабочая программа воспитания МБДОУ детского сада №75 «Ивушка» МО г. Новороссийск (протокол №1 от 29.08.2022г.);</w:t>
      </w:r>
    </w:p>
    <w:p w:rsidR="00F509A2" w:rsidRPr="00806DF3" w:rsidRDefault="00F509A2" w:rsidP="001B3EDD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Приказ МБДОУ №75 № 76 - ОД от 15.09.2020 «Об организации деятельности инновационной площадки в ДОУ»;</w:t>
      </w:r>
    </w:p>
    <w:p w:rsidR="00F509A2" w:rsidRPr="00806DF3" w:rsidRDefault="00F509A2" w:rsidP="001B3EDD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«Положение об инновационной площадке в МБДОУ №75 «Ивушка»;</w:t>
      </w:r>
    </w:p>
    <w:p w:rsidR="00F509A2" w:rsidRPr="00806DF3" w:rsidRDefault="00F509A2" w:rsidP="001B3EDD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F3">
        <w:rPr>
          <w:rFonts w:ascii="Times New Roman" w:hAnsi="Times New Roman" w:cs="Times New Roman"/>
          <w:sz w:val="28"/>
          <w:szCs w:val="28"/>
        </w:rPr>
        <w:t>Приказ о создании творческой группы № 65-ОД от 03.05.2023г.</w:t>
      </w: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lastRenderedPageBreak/>
        <w:t>Возможные риски при реализации проекта и предложения организации-соискателя по способам их преодоления</w:t>
      </w:r>
    </w:p>
    <w:tbl>
      <w:tblPr>
        <w:tblStyle w:val="a6"/>
        <w:tblW w:w="0" w:type="auto"/>
        <w:tblLook w:val="04A0"/>
      </w:tblPr>
      <w:tblGrid>
        <w:gridCol w:w="992"/>
        <w:gridCol w:w="3828"/>
        <w:gridCol w:w="4501"/>
      </w:tblGrid>
      <w:tr w:rsidR="00F509A2" w:rsidTr="00FB467A">
        <w:tc>
          <w:tcPr>
            <w:tcW w:w="992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9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8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4501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одоления</w:t>
            </w:r>
          </w:p>
        </w:tc>
      </w:tr>
      <w:tr w:rsidR="00F509A2" w:rsidTr="00FB467A">
        <w:tc>
          <w:tcPr>
            <w:tcW w:w="992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нормативной базы в области образования</w:t>
            </w:r>
          </w:p>
        </w:tc>
        <w:tc>
          <w:tcPr>
            <w:tcW w:w="4501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ых нормативных актов, учёт изменений, уточнение планируемых результатов</w:t>
            </w:r>
          </w:p>
        </w:tc>
      </w:tr>
      <w:tr w:rsidR="00F509A2" w:rsidTr="00FB467A">
        <w:tc>
          <w:tcPr>
            <w:tcW w:w="992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участников проекта</w:t>
            </w:r>
          </w:p>
        </w:tc>
        <w:tc>
          <w:tcPr>
            <w:tcW w:w="4501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методическое сопровождение</w:t>
            </w:r>
          </w:p>
        </w:tc>
      </w:tr>
      <w:tr w:rsidR="00F509A2" w:rsidTr="00FB467A">
        <w:tc>
          <w:tcPr>
            <w:tcW w:w="992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сроков выполнения отдельных работ проекта</w:t>
            </w:r>
          </w:p>
        </w:tc>
        <w:tc>
          <w:tcPr>
            <w:tcW w:w="4501" w:type="dxa"/>
          </w:tcPr>
          <w:p w:rsidR="00F509A2" w:rsidRPr="000B3191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ксификация деятельности на последующих этапах работы, внесение изменений в план проекта</w:t>
            </w:r>
          </w:p>
        </w:tc>
      </w:tr>
      <w:tr w:rsidR="00F509A2" w:rsidTr="00FB467A">
        <w:tc>
          <w:tcPr>
            <w:tcW w:w="992" w:type="dxa"/>
          </w:tcPr>
          <w:p w:rsidR="00F509A2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F509A2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участников проекта</w:t>
            </w:r>
          </w:p>
        </w:tc>
        <w:tc>
          <w:tcPr>
            <w:tcW w:w="4501" w:type="dxa"/>
          </w:tcPr>
          <w:p w:rsidR="00F509A2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деятельности участников проекта, представление и пропаганда положительных эффектов от реализации проекта</w:t>
            </w:r>
          </w:p>
        </w:tc>
      </w:tr>
      <w:tr w:rsidR="00F509A2" w:rsidTr="00FB467A">
        <w:tc>
          <w:tcPr>
            <w:tcW w:w="992" w:type="dxa"/>
          </w:tcPr>
          <w:p w:rsidR="00F509A2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</w:tcPr>
          <w:p w:rsidR="00F509A2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тизм педагогического коллектива</w:t>
            </w:r>
          </w:p>
        </w:tc>
        <w:tc>
          <w:tcPr>
            <w:tcW w:w="4501" w:type="dxa"/>
          </w:tcPr>
          <w:p w:rsidR="00F509A2" w:rsidRDefault="00F509A2" w:rsidP="00FB46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пропаганда положительных эффектов от реализации проекта, поддержка активно-работающих педагогов</w:t>
            </w:r>
          </w:p>
        </w:tc>
      </w:tr>
    </w:tbl>
    <w:p w:rsidR="00F509A2" w:rsidRPr="005D3B62" w:rsidRDefault="00F509A2" w:rsidP="00F509A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зультатов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sz w:val="28"/>
          <w:szCs w:val="28"/>
        </w:rPr>
        <w:t>Для ведения</w:t>
      </w:r>
      <w:r>
        <w:rPr>
          <w:rFonts w:ascii="Times New Roman" w:hAnsi="Times New Roman" w:cs="Times New Roman"/>
          <w:sz w:val="28"/>
          <w:szCs w:val="28"/>
        </w:rPr>
        <w:t>инновационнойдеятельностиразрабатывается проект</w:t>
      </w:r>
      <w:r w:rsidRPr="005D3B6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ставляется план действий по его</w:t>
      </w:r>
      <w:r w:rsidRPr="005D3B62">
        <w:rPr>
          <w:rFonts w:ascii="Times New Roman" w:hAnsi="Times New Roman" w:cs="Times New Roman"/>
          <w:sz w:val="28"/>
          <w:szCs w:val="28"/>
        </w:rPr>
        <w:t xml:space="preserve"> реализации, утверждаемый заведующим ДОУ. </w:t>
      </w:r>
    </w:p>
    <w:p w:rsidR="00F509A2" w:rsidRPr="005D3B62" w:rsidRDefault="00F509A2" w:rsidP="00F509A2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D3B62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F509A2" w:rsidRPr="007D7F5D" w:rsidRDefault="00F509A2" w:rsidP="001B3EDD">
      <w:pPr>
        <w:pStyle w:val="a3"/>
        <w:numPr>
          <w:ilvl w:val="0"/>
          <w:numId w:val="14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ворческой группы</w:t>
      </w:r>
      <w:r w:rsidRPr="007D7F5D">
        <w:rPr>
          <w:rFonts w:ascii="Times New Roman" w:hAnsi="Times New Roman" w:cs="Times New Roman"/>
          <w:sz w:val="28"/>
          <w:szCs w:val="28"/>
        </w:rPr>
        <w:t xml:space="preserve"> педагогов д</w:t>
      </w:r>
      <w:r>
        <w:rPr>
          <w:rFonts w:ascii="Times New Roman" w:hAnsi="Times New Roman" w:cs="Times New Roman"/>
          <w:sz w:val="28"/>
          <w:szCs w:val="28"/>
        </w:rPr>
        <w:t>ля решения задач инновационной деятельности</w:t>
      </w:r>
      <w:r w:rsidRPr="007D7F5D">
        <w:rPr>
          <w:rFonts w:ascii="Times New Roman" w:hAnsi="Times New Roman" w:cs="Times New Roman"/>
          <w:sz w:val="28"/>
          <w:szCs w:val="28"/>
        </w:rPr>
        <w:t xml:space="preserve"> в ДОУ; </w:t>
      </w:r>
    </w:p>
    <w:p w:rsidR="00F509A2" w:rsidRPr="007D7F5D" w:rsidRDefault="00F509A2" w:rsidP="001B3EDD">
      <w:pPr>
        <w:pStyle w:val="a3"/>
        <w:numPr>
          <w:ilvl w:val="0"/>
          <w:numId w:val="14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7D7F5D">
        <w:rPr>
          <w:rFonts w:ascii="Times New Roman" w:hAnsi="Times New Roman" w:cs="Times New Roman"/>
          <w:sz w:val="28"/>
          <w:szCs w:val="28"/>
        </w:rPr>
        <w:t>повышение уровня 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х знаний педагогов в области </w:t>
      </w:r>
      <w:r w:rsidRPr="007D7F5D">
        <w:rPr>
          <w:rFonts w:ascii="Times New Roman" w:hAnsi="Times New Roman" w:cs="Times New Roman"/>
          <w:sz w:val="28"/>
          <w:szCs w:val="28"/>
        </w:rPr>
        <w:t xml:space="preserve">нравственно – патриотического воспитания в ДОУ; </w:t>
      </w:r>
    </w:p>
    <w:p w:rsidR="00F509A2" w:rsidRPr="007D7F5D" w:rsidRDefault="00F509A2" w:rsidP="001B3EDD">
      <w:pPr>
        <w:pStyle w:val="a3"/>
        <w:numPr>
          <w:ilvl w:val="0"/>
          <w:numId w:val="14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7D7F5D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тодической работы в ДОУ; </w:t>
      </w:r>
    </w:p>
    <w:p w:rsidR="00F509A2" w:rsidRPr="007D7F5D" w:rsidRDefault="00F509A2" w:rsidP="001B3EDD">
      <w:pPr>
        <w:pStyle w:val="a3"/>
        <w:numPr>
          <w:ilvl w:val="0"/>
          <w:numId w:val="14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7D7F5D">
        <w:rPr>
          <w:rFonts w:ascii="Times New Roman" w:hAnsi="Times New Roman" w:cs="Times New Roman"/>
          <w:sz w:val="28"/>
          <w:szCs w:val="28"/>
        </w:rPr>
        <w:t>организацию индивидуальных и групповых ко</w:t>
      </w:r>
      <w:r>
        <w:rPr>
          <w:rFonts w:ascii="Times New Roman" w:hAnsi="Times New Roman" w:cs="Times New Roman"/>
          <w:sz w:val="28"/>
          <w:szCs w:val="28"/>
        </w:rPr>
        <w:t>нсультаций по вопросам ведения инновационной деятельности</w:t>
      </w:r>
      <w:r w:rsidRPr="007D7F5D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ведующим, старшим воспитателем.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е руководство инновационной работой </w:t>
      </w:r>
      <w:r w:rsidRPr="005D3B62">
        <w:rPr>
          <w:rFonts w:ascii="Times New Roman" w:hAnsi="Times New Roman" w:cs="Times New Roman"/>
          <w:sz w:val="28"/>
          <w:szCs w:val="28"/>
        </w:rPr>
        <w:t xml:space="preserve">осуществляется заведующим ДОУ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sz w:val="28"/>
          <w:szCs w:val="28"/>
        </w:rPr>
        <w:t>Готовые материалы работы еже</w:t>
      </w:r>
      <w:r>
        <w:rPr>
          <w:rFonts w:ascii="Times New Roman" w:hAnsi="Times New Roman" w:cs="Times New Roman"/>
          <w:sz w:val="28"/>
          <w:szCs w:val="28"/>
        </w:rPr>
        <w:t xml:space="preserve">годно оформляются педагогами и </w:t>
      </w:r>
      <w:r w:rsidRPr="005D3B62">
        <w:rPr>
          <w:rFonts w:ascii="Times New Roman" w:hAnsi="Times New Roman" w:cs="Times New Roman"/>
          <w:sz w:val="28"/>
          <w:szCs w:val="28"/>
        </w:rPr>
        <w:t xml:space="preserve">предоставляются в методический кабинет ДОУ до 31.05 текущего года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ДОУ систематизируют накопленный опыт, готовят материалы к печати, </w:t>
      </w:r>
      <w:r w:rsidRPr="005D3B62">
        <w:rPr>
          <w:rFonts w:ascii="Times New Roman" w:hAnsi="Times New Roman" w:cs="Times New Roman"/>
          <w:sz w:val="28"/>
          <w:szCs w:val="28"/>
        </w:rPr>
        <w:t xml:space="preserve">рекомендуют для представления на </w:t>
      </w:r>
      <w:r>
        <w:rPr>
          <w:rFonts w:ascii="Times New Roman" w:hAnsi="Times New Roman" w:cs="Times New Roman"/>
          <w:sz w:val="28"/>
          <w:szCs w:val="28"/>
        </w:rPr>
        <w:t>городскую</w:t>
      </w:r>
      <w:r w:rsidRPr="005D3B62">
        <w:rPr>
          <w:rFonts w:ascii="Times New Roman" w:hAnsi="Times New Roman" w:cs="Times New Roman"/>
          <w:sz w:val="28"/>
          <w:szCs w:val="28"/>
        </w:rPr>
        <w:t xml:space="preserve">выставку передового педагогического опыта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Pr="005D3B62">
        <w:rPr>
          <w:rFonts w:ascii="Times New Roman" w:hAnsi="Times New Roman" w:cs="Times New Roman"/>
          <w:sz w:val="28"/>
          <w:szCs w:val="28"/>
        </w:rPr>
        <w:t>ДОУ проводятся за</w:t>
      </w:r>
      <w:r>
        <w:rPr>
          <w:rFonts w:ascii="Times New Roman" w:hAnsi="Times New Roman" w:cs="Times New Roman"/>
          <w:sz w:val="28"/>
          <w:szCs w:val="28"/>
        </w:rPr>
        <w:t xml:space="preserve">седания педагогического совета </w:t>
      </w:r>
      <w:r w:rsidRPr="005D3B6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едению и итогам инновационной</w:t>
      </w:r>
      <w:r w:rsidRPr="005D3B62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sz w:val="28"/>
          <w:szCs w:val="28"/>
        </w:rPr>
        <w:t>Контроль за ходом инновационной работы педагогов осуществляется в сис</w:t>
      </w:r>
      <w:r>
        <w:rPr>
          <w:rFonts w:ascii="Times New Roman" w:hAnsi="Times New Roman" w:cs="Times New Roman"/>
          <w:sz w:val="28"/>
          <w:szCs w:val="28"/>
        </w:rPr>
        <w:t xml:space="preserve">теме внутрисадовского контроля </w:t>
      </w:r>
      <w:r w:rsidRPr="005D3B62">
        <w:rPr>
          <w:rFonts w:ascii="Times New Roman" w:hAnsi="Times New Roman" w:cs="Times New Roman"/>
          <w:sz w:val="28"/>
          <w:szCs w:val="28"/>
        </w:rPr>
        <w:t xml:space="preserve">администрацией ДОУ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инновационной деятельности</w:t>
      </w:r>
      <w:r w:rsidRPr="005D3B62">
        <w:rPr>
          <w:rFonts w:ascii="Times New Roman" w:hAnsi="Times New Roman" w:cs="Times New Roman"/>
          <w:sz w:val="28"/>
          <w:szCs w:val="28"/>
        </w:rPr>
        <w:t xml:space="preserve"> педагогам приказом заведующего устанавливается доплата согласно положения о стимулирующих доплатах из средств стимулирующего фонда в размере от 20% и выше должностного оклада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астия педагогов в </w:t>
      </w:r>
      <w:r w:rsidRPr="005D3B62">
        <w:rPr>
          <w:rFonts w:ascii="Times New Roman" w:hAnsi="Times New Roman" w:cs="Times New Roman"/>
          <w:sz w:val="28"/>
          <w:szCs w:val="28"/>
        </w:rPr>
        <w:t xml:space="preserve">выставках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D3B62">
        <w:rPr>
          <w:rFonts w:ascii="Times New Roman" w:hAnsi="Times New Roman" w:cs="Times New Roman"/>
          <w:sz w:val="28"/>
          <w:szCs w:val="28"/>
        </w:rPr>
        <w:t xml:space="preserve"> методических мероприятиях, конкурсах различного уровня всем участникам приказом заведующего выплачивается премия согласно Положения о распределении стимулирующего фонда. </w:t>
      </w:r>
    </w:p>
    <w:p w:rsidR="00F509A2" w:rsidRPr="005D3B6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sz w:val="28"/>
          <w:szCs w:val="28"/>
        </w:rPr>
        <w:t>В случае отк</w:t>
      </w:r>
      <w:r>
        <w:rPr>
          <w:rFonts w:ascii="Times New Roman" w:hAnsi="Times New Roman" w:cs="Times New Roman"/>
          <w:sz w:val="28"/>
          <w:szCs w:val="28"/>
        </w:rPr>
        <w:t>аза от участия в инновационной деятельности</w:t>
      </w:r>
      <w:r w:rsidRPr="005D3B62">
        <w:rPr>
          <w:rFonts w:ascii="Times New Roman" w:hAnsi="Times New Roman" w:cs="Times New Roman"/>
          <w:sz w:val="28"/>
          <w:szCs w:val="28"/>
        </w:rPr>
        <w:t>, что свидетельствует о недостаточной квалификации педагога и (или) нежелании повышать свой образовательный уровень, считать, что педагог не выполняет все нормативные требования, предъявляем</w:t>
      </w:r>
      <w:r>
        <w:rPr>
          <w:rFonts w:ascii="Times New Roman" w:hAnsi="Times New Roman" w:cs="Times New Roman"/>
          <w:sz w:val="28"/>
          <w:szCs w:val="28"/>
        </w:rPr>
        <w:t xml:space="preserve">ые к педагогическому работнику </w:t>
      </w:r>
      <w:r w:rsidRPr="005D3B62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Организации-соисполнители проекта</w:t>
      </w:r>
    </w:p>
    <w:tbl>
      <w:tblPr>
        <w:tblStyle w:val="a6"/>
        <w:tblW w:w="0" w:type="auto"/>
        <w:tblLook w:val="04A0"/>
      </w:tblPr>
      <w:tblGrid>
        <w:gridCol w:w="709"/>
        <w:gridCol w:w="2976"/>
        <w:gridCol w:w="5494"/>
      </w:tblGrid>
      <w:tr w:rsidR="00F509A2" w:rsidTr="00FB467A">
        <w:tc>
          <w:tcPr>
            <w:tcW w:w="709" w:type="dxa"/>
          </w:tcPr>
          <w:p w:rsidR="00F509A2" w:rsidRDefault="00F509A2" w:rsidP="00FB467A">
            <w:pPr>
              <w:pStyle w:val="a3"/>
              <w:ind w:left="-786" w:right="-1" w:firstLine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509A2" w:rsidRPr="00F1504E" w:rsidRDefault="00F509A2" w:rsidP="00FB467A">
            <w:pPr>
              <w:pStyle w:val="a3"/>
              <w:ind w:left="-786" w:right="-1" w:firstLine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/п</w:t>
            </w:r>
            <w:r w:rsidRPr="00F150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F509A2" w:rsidRPr="00F1504E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4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оисполнителя проекта</w:t>
            </w:r>
          </w:p>
        </w:tc>
        <w:tc>
          <w:tcPr>
            <w:tcW w:w="5494" w:type="dxa"/>
          </w:tcPr>
          <w:p w:rsidR="00F509A2" w:rsidRPr="00F1504E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и-соисполнителя проекта</w:t>
            </w:r>
          </w:p>
        </w:tc>
      </w:tr>
      <w:tr w:rsidR="00F509A2" w:rsidTr="00FB467A">
        <w:tc>
          <w:tcPr>
            <w:tcW w:w="709" w:type="dxa"/>
          </w:tcPr>
          <w:p w:rsidR="00F509A2" w:rsidRPr="00F1504E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F509A2" w:rsidRPr="00F1504E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4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развития образования» муниципального образования город Новороссийск</w:t>
            </w:r>
          </w:p>
        </w:tc>
        <w:tc>
          <w:tcPr>
            <w:tcW w:w="5494" w:type="dxa"/>
          </w:tcPr>
          <w:p w:rsidR="00F509A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F509A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обирует материалы, концепции и модели инновационного образовательного проекта</w:t>
            </w:r>
          </w:p>
          <w:p w:rsidR="00F509A2" w:rsidRPr="00F1504E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 в экспериментальном режиме мероприятия по проекту, связанные с профессиональным ростом педагогов: муниципальный этап краевого конкурса «Инновационный поиск»</w:t>
            </w:r>
          </w:p>
        </w:tc>
      </w:tr>
    </w:tbl>
    <w:p w:rsidR="00F509A2" w:rsidRPr="00F1504E" w:rsidRDefault="00F509A2" w:rsidP="00F509A2">
      <w:pPr>
        <w:pStyle w:val="a3"/>
        <w:spacing w:after="0" w:line="360" w:lineRule="auto"/>
        <w:ind w:left="107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lastRenderedPageBreak/>
        <w:t>Перечень научных и (или) учебно-методических разработок по теме проекта</w:t>
      </w:r>
    </w:p>
    <w:p w:rsidR="00F509A2" w:rsidRDefault="00F509A2" w:rsidP="00F509A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етский сад №75 имеются 2 методические разработки по теме инновационного проекта:</w:t>
      </w:r>
    </w:p>
    <w:p w:rsidR="00F509A2" w:rsidRDefault="00F509A2" w:rsidP="001B3EDD">
      <w:pPr>
        <w:pStyle w:val="a3"/>
        <w:numPr>
          <w:ilvl w:val="0"/>
          <w:numId w:val="13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методических разработок «Моя станица», автор Николаева М. В.</w:t>
      </w:r>
    </w:p>
    <w:p w:rsidR="00F509A2" w:rsidRPr="005D3B62" w:rsidRDefault="00F509A2" w:rsidP="001B3EDD">
      <w:pPr>
        <w:pStyle w:val="a3"/>
        <w:numPr>
          <w:ilvl w:val="0"/>
          <w:numId w:val="13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5D3B62">
        <w:rPr>
          <w:rFonts w:ascii="Times New Roman" w:hAnsi="Times New Roman" w:cs="Times New Roman"/>
          <w:bCs/>
          <w:sz w:val="28"/>
          <w:szCs w:val="28"/>
        </w:rPr>
        <w:t>сборник методических разработок «Детский сад как центр раннего патриотического воспитания дошкольников», авторы Быкодорова И. М., Николаева М. В., Петреченко А. В.</w:t>
      </w: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Обоснование возможности реализации проекта в соответствии с законодательством Российской Федерации об образовании или предложения по его (её) совершенствованию</w:t>
      </w:r>
    </w:p>
    <w:p w:rsidR="00F509A2" w:rsidRPr="00F1504E" w:rsidRDefault="00F509A2" w:rsidP="00F50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оне «Об образовании» закреплены два компонента стандарта – федеральный и национально-региональный.</w:t>
      </w:r>
    </w:p>
    <w:p w:rsidR="00F509A2" w:rsidRPr="00F1504E" w:rsidRDefault="00F509A2" w:rsidP="00F50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-региональный компонент предусматривает возможность введения содержания, связанного с традициями региона. Он отвечает потребностям и интересам народов нашей страны и позволяет организовать занятия, направленные на изучение природных, социокультурных и экономических особенностей региона, национального (родного) языка и национальной литературы.</w:t>
      </w:r>
    </w:p>
    <w:p w:rsidR="00F509A2" w:rsidRPr="00F1504E" w:rsidRDefault="00F509A2" w:rsidP="00F50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й компонент является составной частью образования. В задачи регионального компонента входит формирование у каждого ребенка системы знаний о своеобразии родного края, знакомство с богатством народной культуры, художественными традициями, приобщение к народному искусству.</w:t>
      </w:r>
    </w:p>
    <w:p w:rsidR="00F509A2" w:rsidRPr="00F1504E" w:rsidRDefault="00F509A2" w:rsidP="00F50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й проект «Образование» обеспечивает достижение национальной цели Российской Федерации, определенной Президентом Российской Федерации, по обеспечению возможности для самореализации и развития талантов.</w:t>
      </w:r>
    </w:p>
    <w:p w:rsidR="00F509A2" w:rsidRPr="00476448" w:rsidRDefault="00F509A2" w:rsidP="00F509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им из целевых показателей национальной цели являе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и по внесению изменений в законодательство Российской Федерации об образовании, Краснодарского края</w:t>
      </w:r>
    </w:p>
    <w:p w:rsidR="00F509A2" w:rsidRDefault="00F509A2" w:rsidP="00F509A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щественное обсуждение результатов реализации проекта:</w:t>
      </w:r>
    </w:p>
    <w:p w:rsidR="00F509A2" w:rsidRDefault="00F509A2" w:rsidP="001B3EDD">
      <w:pPr>
        <w:pStyle w:val="a3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ах с дошкольными организациями муниципального образования города Новороссийска;</w:t>
      </w:r>
    </w:p>
    <w:p w:rsidR="00F509A2" w:rsidRDefault="00F509A2" w:rsidP="001B3EDD">
      <w:pPr>
        <w:pStyle w:val="a3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ние в муниципальных, региональных, федеральных СМИ;</w:t>
      </w:r>
    </w:p>
    <w:p w:rsidR="00F509A2" w:rsidRDefault="00F509A2" w:rsidP="001B3EDD">
      <w:pPr>
        <w:pStyle w:val="a3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ебинарах на различных уровнях;</w:t>
      </w:r>
    </w:p>
    <w:p w:rsidR="00F509A2" w:rsidRPr="00476448" w:rsidRDefault="00F509A2" w:rsidP="001B3EDD">
      <w:pPr>
        <w:pStyle w:val="a3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опыта через интернет сообщества.</w:t>
      </w: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Обоснование устойчивости результатов проекта после окончания его реализации, включая механизмы его ресурсного обеспечения</w:t>
      </w:r>
    </w:p>
    <w:p w:rsidR="00F509A2" w:rsidRPr="00B31B94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компонентов гражданской идентичности к концу дошкольного возраста может быть представлено рядом показателей.</w:t>
      </w:r>
    </w:p>
    <w:p w:rsidR="00F509A2" w:rsidRPr="00B31B94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огнитивный компонент</w:t>
      </w: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ключает в себя следующую систему представлений:</w:t>
      </w:r>
    </w:p>
    <w:p w:rsidR="00F509A2" w:rsidRPr="00B31B94" w:rsidRDefault="00F509A2" w:rsidP="001B3E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Я и моя семья»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 себе, о своей семье, о ближайших родственниках, о своей национальной принадлежности, языке общения своей семьи;</w:t>
      </w:r>
    </w:p>
    <w:p w:rsidR="00F509A2" w:rsidRPr="00B31B94" w:rsidRDefault="00F509A2" w:rsidP="001B3E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Детский сад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своем месте в ближайшем социуме, о многонациональном составе группы детского сада, культуре этих народов;</w:t>
      </w:r>
    </w:p>
    <w:p w:rsidR="00F509A2" w:rsidRPr="00B31B94" w:rsidRDefault="00F509A2" w:rsidP="001B3E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Государство»:</w:t>
      </w:r>
    </w:p>
    <w:p w:rsidR="00F509A2" w:rsidRPr="00B31B94" w:rsidRDefault="00F509A2" w:rsidP="001B3E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«малой Родине»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раснодарском крае,его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г. Краснодаре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дающихся личност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я, защитниках-героях, ближайш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спубликах-соседях, 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еверном Кавказе как об общем доме для людей разных национальностей;</w:t>
      </w:r>
    </w:p>
    <w:p w:rsidR="00F509A2" w:rsidRPr="00B31B94" w:rsidRDefault="00F509A2" w:rsidP="001B3E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России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имволах, столице России -г. Москве, выдающихся людях страны, достопримечательностях, Российской армии, о России как о многонациональном государстве;</w:t>
      </w:r>
    </w:p>
    <w:p w:rsidR="00F509A2" w:rsidRPr="00B31B94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нностный компонент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скрывает сформирован</w:t>
      </w: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стъ системы отношений:</w:t>
      </w:r>
    </w:p>
    <w:p w:rsidR="00F509A2" w:rsidRPr="00B31B94" w:rsidRDefault="00F509A2" w:rsidP="001B3ED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Я и моя семья»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ность сохранения семейных традиций, обычаев из поколения в поколение, ценность родственных отношений;</w:t>
      </w:r>
    </w:p>
    <w:p w:rsidR="00F509A2" w:rsidRPr="00B31B94" w:rsidRDefault="00F509A2" w:rsidP="001B3ED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Детский сад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ность человеческого общения, толерантное отношение к другим детям;</w:t>
      </w:r>
    </w:p>
    <w:p w:rsidR="00F509A2" w:rsidRPr="00B31B94" w:rsidRDefault="00F509A2" w:rsidP="001B3ED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Государство»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ность собственной причастности к стране, ее традициям, культуре, истории;</w:t>
      </w:r>
    </w:p>
    <w:p w:rsidR="00F509A2" w:rsidRPr="00B31B94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Эмоциональный компонент</w:t>
      </w: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тражает психоэмоциональную составляющую:</w:t>
      </w:r>
    </w:p>
    <w:p w:rsidR="00F509A2" w:rsidRPr="00B31B94" w:rsidRDefault="00F509A2" w:rsidP="001B3E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Я и моя семья»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психологической и физической защищенности; чувство гордости за семью, достижения родных людей, почетные грамоты и различные награды родителей и родственников; чувство гордости за свой родной язык и культуру своего народа;</w:t>
      </w:r>
    </w:p>
    <w:p w:rsidR="00F509A2" w:rsidRPr="00B31B94" w:rsidRDefault="00F509A2" w:rsidP="001B3E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Детский са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толерантность к детям разных 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стей, посещающих группу детского сада; культу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е переживания (внешний вид, язык общения).</w:t>
      </w:r>
    </w:p>
    <w:p w:rsidR="00F509A2" w:rsidRPr="00B31B94" w:rsidRDefault="00F509A2" w:rsidP="001B3E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 «Государство» 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любви к «малой» и «большой» Родине; чувство гордости за дости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ющихся личностей 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уважение к защитникам Отечества; уважение к людям разных национальностей и их обычаям; чувство гордости за достижения отдельных россиян и России в целом;</w:t>
      </w:r>
    </w:p>
    <w:p w:rsidR="00F509A2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веденческий компонент</w:t>
      </w:r>
      <w:r w:rsidRPr="009B21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пределяет возможные формы поведения:</w:t>
      </w:r>
    </w:p>
    <w:p w:rsidR="00F509A2" w:rsidRPr="009B21B2" w:rsidRDefault="00F509A2" w:rsidP="001B3E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1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раздел «Я и моя семья»</w:t>
      </w:r>
      <w:r w:rsidRPr="009B2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—</w:t>
      </w:r>
      <w:r w:rsidRPr="009B2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ствовать в выполнении некоторых семейных обязанностей, традиций в быту и праздниках;</w:t>
      </w:r>
    </w:p>
    <w:p w:rsidR="00F509A2" w:rsidRPr="00B31B94" w:rsidRDefault="00F509A2" w:rsidP="001B3E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1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Детский сад»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являть уважительное отношение к детям и работникам детского сада;</w:t>
      </w:r>
    </w:p>
    <w:p w:rsidR="00F509A2" w:rsidRPr="00B31B94" w:rsidRDefault="00F509A2" w:rsidP="001B3E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1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 «Государство»</w:t>
      </w:r>
      <w:r w:rsidRPr="00B31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режно относиться к культуре и истории своего народа; участвовать в общественных и народных праз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х, отмечаемых в детском саду</w:t>
      </w:r>
    </w:p>
    <w:p w:rsidR="00F509A2" w:rsidRPr="00B31B94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ми для формирования гражданской идентичности ребенка могут выступать: чувство семьи, родины (места, где человек родился); национальный язык; национальная гордость, ее предметом могут быть национальные герои, позитивная историческая память народа и исторические мифы, легенды, былины; национальный характер; достижения в области науки и техники, литературе, искусстве, спорте (так называемые элитарные достижения своего народа). Проведенный анализ основополагающих документов позволил разработать примерное содержание компонентов гражданской идентичности по возрастным категориям - младший, средний, старший дошкольный возраст. </w:t>
      </w:r>
    </w:p>
    <w:p w:rsidR="00F509A2" w:rsidRDefault="00F509A2" w:rsidP="00F509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ирование основ гражданской идентичности ребенка в условиях поликультурной социальной среды оказывают влияние многие факторы: семья, сверстники, дошкольные образовательные учреждения,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а массовой информации др.</w:t>
      </w:r>
    </w:p>
    <w:p w:rsidR="00F509A2" w:rsidRPr="00287F0A" w:rsidRDefault="00F509A2" w:rsidP="00F50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результат процесса формирования гражданской идентичности представляет собой «социальный» портрет ребенка семи лет, освоившего основную общеобразовательную программу дошкольного образования. В его основе - совокупность интегративных качеств ребенка как адекватных характеристик его развития в дошкольном возрасте.</w:t>
      </w:r>
    </w:p>
    <w:p w:rsidR="00F509A2" w:rsidRPr="00287F0A" w:rsidRDefault="00F509A2" w:rsidP="00F50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й портрет ребенка семи лет на этапе перехода от старшего дошкольного к младшему школьному возрасту: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 развитый, овладевший основными культу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ическими навыками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бознательный, активный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 отзывчивый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вший средствами общения и способами взаимодействия со взрослыми и сверстниками, представителями различных этносов и культур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ый решать интеллектуальные и личностные задачи (проблемы), адекватные возрасту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й первичные представления о себе, семье, обществе, родном крае, государстве, мире и природе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вший универсальными предпосылками учебной деятельности;</w:t>
      </w:r>
    </w:p>
    <w:p w:rsidR="00F509A2" w:rsidRPr="00287F0A" w:rsidRDefault="00F509A2" w:rsidP="001B3EDD">
      <w:pPr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вший необходимыми умениями и навыками коммуникативного общения со сверстниками в различных видах детской деятельности.</w:t>
      </w:r>
    </w:p>
    <w:p w:rsidR="00F509A2" w:rsidRPr="00287F0A" w:rsidRDefault="00F509A2" w:rsidP="00F50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реализация процесса формирования основ гражданской идентичности лич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социальное партнёрство</w:t>
      </w: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сомненно, начинается в период дошкольного детства. Она требует осмысления своеобразия содержания, форм, методов, формирования личности маленького гражданина большой страны в современных непростых социальных и политических условиях. Компоненты гражданской идентичности на этапе дошкольного детства в виде следующих составляющих -когнитивный, ценностный, эмоциональный и поведенческий, должны быть адаптированы к возрастным особенностям данного этапа развития ребенка и соотнесены с требованиями стандарта дошкольного образования, а также национально-к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турными особенностями региона и </w:t>
      </w:r>
      <w:r w:rsidRPr="00287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ой культуры.</w:t>
      </w: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lastRenderedPageBreak/>
        <w:t>Планируемая апробация и (или) внедрение результатов проекта, полученных после его завершения</w:t>
      </w:r>
    </w:p>
    <w:tbl>
      <w:tblPr>
        <w:tblStyle w:val="a6"/>
        <w:tblW w:w="0" w:type="auto"/>
        <w:tblLook w:val="04A0"/>
      </w:tblPr>
      <w:tblGrid>
        <w:gridCol w:w="709"/>
        <w:gridCol w:w="3686"/>
        <w:gridCol w:w="2551"/>
        <w:gridCol w:w="2517"/>
      </w:tblGrid>
      <w:tr w:rsidR="00F509A2" w:rsidTr="00FB467A">
        <w:tc>
          <w:tcPr>
            <w:tcW w:w="709" w:type="dxa"/>
          </w:tcPr>
          <w:p w:rsidR="00F509A2" w:rsidRPr="000E6BFA" w:rsidRDefault="00F509A2" w:rsidP="00FB467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86" w:type="dxa"/>
          </w:tcPr>
          <w:p w:rsidR="00F509A2" w:rsidRPr="000E6BFA" w:rsidRDefault="00F509A2" w:rsidP="00FB46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участие которых планируется в качестве площадки для апробации и (или) внедрения результатов проекта</w:t>
            </w:r>
          </w:p>
        </w:tc>
        <w:tc>
          <w:tcPr>
            <w:tcW w:w="2551" w:type="dxa"/>
          </w:tcPr>
          <w:p w:rsidR="00F509A2" w:rsidRPr="000E6BFA" w:rsidRDefault="00F509A2" w:rsidP="00FB46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2517" w:type="dxa"/>
          </w:tcPr>
          <w:p w:rsidR="00F509A2" w:rsidRPr="000E6BFA" w:rsidRDefault="00F509A2" w:rsidP="00FB46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Согласие организации на проведение апробации и (или) внедрения результатов проекта на её территории</w:t>
            </w:r>
          </w:p>
        </w:tc>
      </w:tr>
      <w:tr w:rsidR="00F509A2" w:rsidTr="00FB467A">
        <w:tc>
          <w:tcPr>
            <w:tcW w:w="709" w:type="dxa"/>
          </w:tcPr>
          <w:p w:rsidR="00F509A2" w:rsidRDefault="00F509A2" w:rsidP="00FB467A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F509A2" w:rsidRPr="000E6BFA" w:rsidRDefault="00F509A2" w:rsidP="00FB46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75 «Ивушка» муниципального образован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д Новороссийск</w:t>
            </w:r>
          </w:p>
        </w:tc>
        <w:tc>
          <w:tcPr>
            <w:tcW w:w="2551" w:type="dxa"/>
          </w:tcPr>
          <w:p w:rsidR="00F509A2" w:rsidRPr="000E6BFA" w:rsidRDefault="00F509A2" w:rsidP="00FB46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ст. Натухаевская, ул. Красного Октября 55</w:t>
            </w:r>
          </w:p>
        </w:tc>
        <w:tc>
          <w:tcPr>
            <w:tcW w:w="2517" w:type="dxa"/>
          </w:tcPr>
          <w:p w:rsidR="00F509A2" w:rsidRPr="000E6BFA" w:rsidRDefault="00F509A2" w:rsidP="00FB467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509A2" w:rsidRPr="00806DF3" w:rsidRDefault="00F509A2" w:rsidP="00F509A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Pr="00F509A2" w:rsidRDefault="00F509A2" w:rsidP="001B3EDD">
      <w:pPr>
        <w:pStyle w:val="a3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екта</w:t>
      </w:r>
    </w:p>
    <w:tbl>
      <w:tblPr>
        <w:tblStyle w:val="a6"/>
        <w:tblW w:w="0" w:type="auto"/>
        <w:tblLook w:val="04A0"/>
      </w:tblPr>
      <w:tblGrid>
        <w:gridCol w:w="709"/>
        <w:gridCol w:w="2977"/>
        <w:gridCol w:w="5777"/>
      </w:tblGrid>
      <w:tr w:rsidR="00F509A2" w:rsidTr="00FB467A">
        <w:tc>
          <w:tcPr>
            <w:tcW w:w="709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еализации проекта и объём финансирования, тыс.рублей</w:t>
            </w:r>
          </w:p>
        </w:tc>
      </w:tr>
      <w:tr w:rsidR="00F509A2" w:rsidTr="00FB467A">
        <w:tc>
          <w:tcPr>
            <w:tcW w:w="709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, май-сентябрь 2023 года</w:t>
            </w:r>
          </w:p>
        </w:tc>
        <w:tc>
          <w:tcPr>
            <w:tcW w:w="5777" w:type="dxa"/>
          </w:tcPr>
          <w:p w:rsidR="00F509A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понсоров/партнёров</w:t>
            </w:r>
          </w:p>
          <w:p w:rsidR="00F509A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организации детской телестудии «Мы – Россияне!» :</w:t>
            </w:r>
          </w:p>
          <w:p w:rsidR="00F509A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утбук 1 шт. – </w:t>
            </w:r>
            <w:r w:rsidR="00057A9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509A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камера 1 шт. - </w:t>
            </w:r>
            <w:r w:rsidR="00057A9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</w:p>
          <w:p w:rsidR="00F509A2" w:rsidRPr="001E4B02" w:rsidRDefault="00F509A2" w:rsidP="00057A9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крофоны на одежду 2 шт. – </w:t>
            </w:r>
            <w:r w:rsidR="00057A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509A2" w:rsidTr="00FB467A">
        <w:tc>
          <w:tcPr>
            <w:tcW w:w="709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Практический этап, октябрь 2023 – май 2026 года</w:t>
            </w:r>
          </w:p>
        </w:tc>
        <w:tc>
          <w:tcPr>
            <w:tcW w:w="57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509A2" w:rsidTr="00FB467A">
        <w:tc>
          <w:tcPr>
            <w:tcW w:w="709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02">
              <w:rPr>
                <w:rFonts w:ascii="Times New Roman" w:hAnsi="Times New Roman" w:cs="Times New Roman"/>
                <w:sz w:val="24"/>
                <w:szCs w:val="24"/>
              </w:rPr>
              <w:t>Обобщающий этап, май – сентябрь 2026 года</w:t>
            </w:r>
          </w:p>
        </w:tc>
        <w:tc>
          <w:tcPr>
            <w:tcW w:w="5777" w:type="dxa"/>
          </w:tcPr>
          <w:p w:rsidR="00F509A2" w:rsidRPr="001E4B02" w:rsidRDefault="00F509A2" w:rsidP="00FB467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F509A2" w:rsidRDefault="00F509A2" w:rsidP="00F509A2">
      <w:pPr>
        <w:tabs>
          <w:tab w:val="left" w:pos="864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EDD" w:rsidRDefault="001B3EDD" w:rsidP="00F509A2">
      <w:pPr>
        <w:tabs>
          <w:tab w:val="left" w:pos="864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EDD" w:rsidRDefault="001B3EDD" w:rsidP="00F509A2">
      <w:pPr>
        <w:tabs>
          <w:tab w:val="left" w:pos="864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09A2" w:rsidRDefault="00F509A2" w:rsidP="00F509A2">
      <w:pPr>
        <w:tabs>
          <w:tab w:val="left" w:pos="864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№75 _______________Н. С. Козловцева</w:t>
      </w:r>
    </w:p>
    <w:p w:rsidR="00F509A2" w:rsidRPr="00730F0E" w:rsidRDefault="00F509A2" w:rsidP="00F509A2">
      <w:pPr>
        <w:tabs>
          <w:tab w:val="left" w:pos="864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.П.</w:t>
      </w:r>
    </w:p>
    <w:p w:rsidR="000E6BFA" w:rsidRPr="00F509A2" w:rsidRDefault="000E6BFA" w:rsidP="00F509A2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sectPr w:rsidR="000E6BFA" w:rsidRPr="00F509A2" w:rsidSect="001B3ED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DD" w:rsidRDefault="001B3EDD" w:rsidP="001B3EDD">
      <w:pPr>
        <w:spacing w:after="0" w:line="240" w:lineRule="auto"/>
      </w:pPr>
      <w:r>
        <w:separator/>
      </w:r>
    </w:p>
  </w:endnote>
  <w:endnote w:type="continuationSeparator" w:id="1">
    <w:p w:rsidR="001B3EDD" w:rsidRDefault="001B3EDD" w:rsidP="001B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575630"/>
    </w:sdtPr>
    <w:sdtContent>
      <w:p w:rsidR="001B3EDD" w:rsidRDefault="00845F2E">
        <w:pPr>
          <w:pStyle w:val="ad"/>
          <w:jc w:val="center"/>
        </w:pPr>
        <w:r>
          <w:fldChar w:fldCharType="begin"/>
        </w:r>
        <w:r w:rsidR="001B3EDD">
          <w:instrText>PAGE   \* MERGEFORMAT</w:instrText>
        </w:r>
        <w:r>
          <w:fldChar w:fldCharType="separate"/>
        </w:r>
        <w:r w:rsidR="00C44557">
          <w:rPr>
            <w:noProof/>
          </w:rPr>
          <w:t>36</w:t>
        </w:r>
        <w:r>
          <w:fldChar w:fldCharType="end"/>
        </w:r>
      </w:p>
    </w:sdtContent>
  </w:sdt>
  <w:p w:rsidR="001B3EDD" w:rsidRDefault="001B3E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DD" w:rsidRDefault="001B3EDD" w:rsidP="001B3EDD">
      <w:pPr>
        <w:spacing w:after="0" w:line="240" w:lineRule="auto"/>
      </w:pPr>
      <w:r>
        <w:separator/>
      </w:r>
    </w:p>
  </w:footnote>
  <w:footnote w:type="continuationSeparator" w:id="1">
    <w:p w:rsidR="001B3EDD" w:rsidRDefault="001B3EDD" w:rsidP="001B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419"/>
    <w:multiLevelType w:val="hybridMultilevel"/>
    <w:tmpl w:val="81F0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09B"/>
    <w:multiLevelType w:val="hybridMultilevel"/>
    <w:tmpl w:val="BBAE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0AB7"/>
    <w:multiLevelType w:val="hybridMultilevel"/>
    <w:tmpl w:val="B6AA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1B06"/>
    <w:multiLevelType w:val="multilevel"/>
    <w:tmpl w:val="8CB8DF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  <w:b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D660D8"/>
    <w:multiLevelType w:val="hybridMultilevel"/>
    <w:tmpl w:val="0BDC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7C2"/>
    <w:multiLevelType w:val="hybridMultilevel"/>
    <w:tmpl w:val="059E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1CEA"/>
    <w:multiLevelType w:val="hybridMultilevel"/>
    <w:tmpl w:val="BFC2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E098A"/>
    <w:multiLevelType w:val="hybridMultilevel"/>
    <w:tmpl w:val="4FD61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577B82"/>
    <w:multiLevelType w:val="hybridMultilevel"/>
    <w:tmpl w:val="1536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3695"/>
    <w:multiLevelType w:val="hybridMultilevel"/>
    <w:tmpl w:val="4C94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7B56"/>
    <w:multiLevelType w:val="hybridMultilevel"/>
    <w:tmpl w:val="B890176E"/>
    <w:lvl w:ilvl="0" w:tplc="23CCC3C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065B86"/>
    <w:multiLevelType w:val="hybridMultilevel"/>
    <w:tmpl w:val="DC52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6064D"/>
    <w:multiLevelType w:val="hybridMultilevel"/>
    <w:tmpl w:val="19F0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325B"/>
    <w:multiLevelType w:val="hybridMultilevel"/>
    <w:tmpl w:val="00E4716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431947A2"/>
    <w:multiLevelType w:val="multilevel"/>
    <w:tmpl w:val="B00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D1E2E"/>
    <w:multiLevelType w:val="hybridMultilevel"/>
    <w:tmpl w:val="4200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A25FB"/>
    <w:multiLevelType w:val="hybridMultilevel"/>
    <w:tmpl w:val="D0EC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39B9"/>
    <w:multiLevelType w:val="hybridMultilevel"/>
    <w:tmpl w:val="3DFE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179A"/>
    <w:multiLevelType w:val="hybridMultilevel"/>
    <w:tmpl w:val="A3486FE2"/>
    <w:lvl w:ilvl="0" w:tplc="E12E3ACA">
      <w:start w:val="2023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2F22"/>
    <w:multiLevelType w:val="hybridMultilevel"/>
    <w:tmpl w:val="E30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F243B"/>
    <w:multiLevelType w:val="hybridMultilevel"/>
    <w:tmpl w:val="2698F2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4810CC"/>
    <w:multiLevelType w:val="hybridMultilevel"/>
    <w:tmpl w:val="53EE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857D0"/>
    <w:multiLevelType w:val="hybridMultilevel"/>
    <w:tmpl w:val="A37C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C2CA8"/>
    <w:multiLevelType w:val="hybridMultilevel"/>
    <w:tmpl w:val="3EF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60AC8"/>
    <w:multiLevelType w:val="hybridMultilevel"/>
    <w:tmpl w:val="D8829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1022E"/>
    <w:multiLevelType w:val="hybridMultilevel"/>
    <w:tmpl w:val="E01AD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230951"/>
    <w:multiLevelType w:val="hybridMultilevel"/>
    <w:tmpl w:val="D8E6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C472B"/>
    <w:multiLevelType w:val="hybridMultilevel"/>
    <w:tmpl w:val="98AA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140D4"/>
    <w:multiLevelType w:val="hybridMultilevel"/>
    <w:tmpl w:val="6DBA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6"/>
  </w:num>
  <w:num w:numId="5">
    <w:abstractNumId w:val="26"/>
  </w:num>
  <w:num w:numId="6">
    <w:abstractNumId w:val="1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15"/>
  </w:num>
  <w:num w:numId="19">
    <w:abstractNumId w:val="28"/>
  </w:num>
  <w:num w:numId="20">
    <w:abstractNumId w:val="22"/>
  </w:num>
  <w:num w:numId="21">
    <w:abstractNumId w:val="17"/>
  </w:num>
  <w:num w:numId="22">
    <w:abstractNumId w:val="14"/>
  </w:num>
  <w:num w:numId="23">
    <w:abstractNumId w:val="8"/>
  </w:num>
  <w:num w:numId="24">
    <w:abstractNumId w:val="13"/>
  </w:num>
  <w:num w:numId="25">
    <w:abstractNumId w:val="20"/>
  </w:num>
  <w:num w:numId="26">
    <w:abstractNumId w:val="3"/>
  </w:num>
  <w:num w:numId="27">
    <w:abstractNumId w:val="11"/>
  </w:num>
  <w:num w:numId="28">
    <w:abstractNumId w:val="18"/>
  </w:num>
  <w:num w:numId="29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4E"/>
    <w:rsid w:val="00057A9A"/>
    <w:rsid w:val="00091494"/>
    <w:rsid w:val="000B3191"/>
    <w:rsid w:val="000C6CAA"/>
    <w:rsid w:val="000E6BFA"/>
    <w:rsid w:val="00100063"/>
    <w:rsid w:val="0011187E"/>
    <w:rsid w:val="00180E59"/>
    <w:rsid w:val="001B3EDD"/>
    <w:rsid w:val="001E4B02"/>
    <w:rsid w:val="001F239F"/>
    <w:rsid w:val="0025031D"/>
    <w:rsid w:val="00287F0A"/>
    <w:rsid w:val="002E18F5"/>
    <w:rsid w:val="0047251E"/>
    <w:rsid w:val="00476448"/>
    <w:rsid w:val="00491104"/>
    <w:rsid w:val="00511F70"/>
    <w:rsid w:val="00547774"/>
    <w:rsid w:val="005511EC"/>
    <w:rsid w:val="005B543F"/>
    <w:rsid w:val="005D3B62"/>
    <w:rsid w:val="005D3D50"/>
    <w:rsid w:val="00622024"/>
    <w:rsid w:val="006C426F"/>
    <w:rsid w:val="006C5AA5"/>
    <w:rsid w:val="006E6C57"/>
    <w:rsid w:val="007233E4"/>
    <w:rsid w:val="00730F0E"/>
    <w:rsid w:val="007377F4"/>
    <w:rsid w:val="0076612A"/>
    <w:rsid w:val="007D7F5D"/>
    <w:rsid w:val="00806DF3"/>
    <w:rsid w:val="00845F2E"/>
    <w:rsid w:val="008A628C"/>
    <w:rsid w:val="008E0E7F"/>
    <w:rsid w:val="008F3D94"/>
    <w:rsid w:val="00901B6F"/>
    <w:rsid w:val="00911297"/>
    <w:rsid w:val="009377DC"/>
    <w:rsid w:val="009650B6"/>
    <w:rsid w:val="009661AA"/>
    <w:rsid w:val="00983769"/>
    <w:rsid w:val="00993A0E"/>
    <w:rsid w:val="009B21B2"/>
    <w:rsid w:val="00A421DD"/>
    <w:rsid w:val="00A71C63"/>
    <w:rsid w:val="00AB0A5B"/>
    <w:rsid w:val="00B00417"/>
    <w:rsid w:val="00B31B94"/>
    <w:rsid w:val="00B86510"/>
    <w:rsid w:val="00B9350C"/>
    <w:rsid w:val="00C309D4"/>
    <w:rsid w:val="00C44557"/>
    <w:rsid w:val="00C631E7"/>
    <w:rsid w:val="00D6093D"/>
    <w:rsid w:val="00DE5C3F"/>
    <w:rsid w:val="00E3654E"/>
    <w:rsid w:val="00E84385"/>
    <w:rsid w:val="00F1504E"/>
    <w:rsid w:val="00F31895"/>
    <w:rsid w:val="00F44C2E"/>
    <w:rsid w:val="00F509A2"/>
    <w:rsid w:val="00FA71BC"/>
    <w:rsid w:val="00FC174F"/>
    <w:rsid w:val="00FD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2E"/>
  </w:style>
  <w:style w:type="paragraph" w:styleId="2">
    <w:name w:val="heading 2"/>
    <w:basedOn w:val="a"/>
    <w:link w:val="20"/>
    <w:uiPriority w:val="9"/>
    <w:qFormat/>
    <w:rsid w:val="005D3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24"/>
    <w:pPr>
      <w:ind w:left="720"/>
      <w:contextualSpacing/>
    </w:pPr>
  </w:style>
  <w:style w:type="paragraph" w:styleId="a4">
    <w:name w:val="No Spacing"/>
    <w:uiPriority w:val="1"/>
    <w:qFormat/>
    <w:rsid w:val="00FD6AC1"/>
    <w:pPr>
      <w:spacing w:after="0" w:line="240" w:lineRule="auto"/>
    </w:pPr>
  </w:style>
  <w:style w:type="table" w:customStyle="1" w:styleId="TableGrid">
    <w:name w:val="TableGrid"/>
    <w:rsid w:val="004911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table" w:styleId="a6">
    <w:name w:val="Table Grid"/>
    <w:basedOn w:val="a1"/>
    <w:uiPriority w:val="39"/>
    <w:rsid w:val="0054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6C57"/>
    <w:rPr>
      <w:color w:val="0563C1" w:themeColor="hyperlink"/>
      <w:u w:val="single"/>
    </w:rPr>
  </w:style>
  <w:style w:type="character" w:customStyle="1" w:styleId="c0">
    <w:name w:val="c0"/>
    <w:basedOn w:val="a0"/>
    <w:rsid w:val="005D3B62"/>
  </w:style>
  <w:style w:type="character" w:customStyle="1" w:styleId="c4">
    <w:name w:val="c4"/>
    <w:basedOn w:val="a0"/>
    <w:rsid w:val="005D3B62"/>
  </w:style>
  <w:style w:type="character" w:customStyle="1" w:styleId="c16">
    <w:name w:val="c16"/>
    <w:basedOn w:val="a0"/>
    <w:rsid w:val="005D3B62"/>
  </w:style>
  <w:style w:type="character" w:customStyle="1" w:styleId="20">
    <w:name w:val="Заголовок 2 Знак"/>
    <w:basedOn w:val="a0"/>
    <w:link w:val="2"/>
    <w:uiPriority w:val="9"/>
    <w:rsid w:val="005D3B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5D3B62"/>
  </w:style>
  <w:style w:type="character" w:customStyle="1" w:styleId="c11">
    <w:name w:val="c11"/>
    <w:basedOn w:val="a0"/>
    <w:rsid w:val="005D3B62"/>
  </w:style>
  <w:style w:type="paragraph" w:styleId="a8">
    <w:name w:val="Normal (Web)"/>
    <w:basedOn w:val="a"/>
    <w:uiPriority w:val="99"/>
    <w:semiHidden/>
    <w:unhideWhenUsed/>
    <w:rsid w:val="0098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B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EDD"/>
  </w:style>
  <w:style w:type="paragraph" w:styleId="ad">
    <w:name w:val="footer"/>
    <w:basedOn w:val="a"/>
    <w:link w:val="ae"/>
    <w:uiPriority w:val="99"/>
    <w:unhideWhenUsed/>
    <w:rsid w:val="001B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vk.com/club2118449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ru.wikipedia.org/wiki/%D0%93%D0%BE%D1%81%D1%83%D0%B4%D0%B0%D1%80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6%D0%B4%D0%B0%D0%BD%D0%B8%D0%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9%D0%BD%D0%BE%D1%81%D1%82%D1%8C" TargetMode="External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yperlink" Target="https://ds75ivush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E45C0-8772-4E4A-9BF1-1185DAAF778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794DD3-C4A2-4025-B592-C74A1C6BEA54}">
      <dgm:prSet phldrT="[Текст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Я</a:t>
          </a:r>
        </a:p>
      </dgm:t>
    </dgm:pt>
    <dgm:pt modelId="{452E7314-3280-450A-8685-C51299184DDA}" type="parTrans" cxnId="{891EB325-FEE9-44E6-8CE3-5A6A03FC7C06}">
      <dgm:prSet/>
      <dgm:spPr/>
      <dgm:t>
        <a:bodyPr/>
        <a:lstStyle/>
        <a:p>
          <a:endParaRPr lang="ru-RU"/>
        </a:p>
      </dgm:t>
    </dgm:pt>
    <dgm:pt modelId="{7BFABE11-5D7D-4A4E-925B-169CAF23A487}" type="sibTrans" cxnId="{891EB325-FEE9-44E6-8CE3-5A6A03FC7C06}">
      <dgm:prSet/>
      <dgm:spPr/>
      <dgm:t>
        <a:bodyPr/>
        <a:lstStyle/>
        <a:p>
          <a:endParaRPr lang="ru-RU"/>
        </a:p>
      </dgm:t>
    </dgm:pt>
    <dgm:pt modelId="{2AD6CE18-57CC-47DD-961A-B1720F1AD535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оя семья</a:t>
          </a:r>
        </a:p>
      </dgm:t>
    </dgm:pt>
    <dgm:pt modelId="{97A133AF-63B8-41D4-90B2-E8D15AA2EC7E}" type="parTrans" cxnId="{246AB12A-5642-46EB-BCC4-809554A99AA1}">
      <dgm:prSet/>
      <dgm:spPr/>
      <dgm:t>
        <a:bodyPr/>
        <a:lstStyle/>
        <a:p>
          <a:endParaRPr lang="ru-RU"/>
        </a:p>
      </dgm:t>
    </dgm:pt>
    <dgm:pt modelId="{EB6FF90A-AF52-42A3-BBDE-29D21DB78726}" type="sibTrans" cxnId="{246AB12A-5642-46EB-BCC4-809554A99AA1}">
      <dgm:prSet/>
      <dgm:spPr/>
      <dgm:t>
        <a:bodyPr/>
        <a:lstStyle/>
        <a:p>
          <a:endParaRPr lang="ru-RU"/>
        </a:p>
      </dgm:t>
    </dgm:pt>
    <dgm:pt modelId="{A73B71CF-E8B7-4C43-95E0-418C50FD88B3}">
      <dgm:prSet phldrT="[Текст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детское сообщество</a:t>
          </a:r>
        </a:p>
      </dgm:t>
    </dgm:pt>
    <dgm:pt modelId="{8DF6A16E-EC4A-4317-A908-6254C77FE78D}" type="parTrans" cxnId="{64A34A60-2F97-4D7D-BC9B-F97778C9760C}">
      <dgm:prSet/>
      <dgm:spPr/>
      <dgm:t>
        <a:bodyPr/>
        <a:lstStyle/>
        <a:p>
          <a:endParaRPr lang="ru-RU"/>
        </a:p>
      </dgm:t>
    </dgm:pt>
    <dgm:pt modelId="{D5D1A9DF-7FA0-437A-86DB-EF0F6B7354CA}" type="sibTrans" cxnId="{64A34A60-2F97-4D7D-BC9B-F97778C9760C}">
      <dgm:prSet/>
      <dgm:spPr/>
      <dgm:t>
        <a:bodyPr/>
        <a:lstStyle/>
        <a:p>
          <a:endParaRPr lang="ru-RU"/>
        </a:p>
      </dgm:t>
    </dgm:pt>
    <dgm:pt modelId="{C207F4B4-251C-46F9-9D20-3C5AA59A040E}">
      <dgm:prSet phldrT="[Текст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оя станица</a:t>
          </a:r>
        </a:p>
      </dgm:t>
    </dgm:pt>
    <dgm:pt modelId="{9F86B49E-65EC-427D-BD40-76F2AE519F31}" type="parTrans" cxnId="{80EBDEF0-BBE8-4C25-A9CA-67CFC42CC97F}">
      <dgm:prSet/>
      <dgm:spPr/>
      <dgm:t>
        <a:bodyPr/>
        <a:lstStyle/>
        <a:p>
          <a:endParaRPr lang="ru-RU"/>
        </a:p>
      </dgm:t>
    </dgm:pt>
    <dgm:pt modelId="{00E2909E-8EF6-461C-B6C4-69FBE835DEF6}" type="sibTrans" cxnId="{80EBDEF0-BBE8-4C25-A9CA-67CFC42CC97F}">
      <dgm:prSet/>
      <dgm:spPr/>
      <dgm:t>
        <a:bodyPr/>
        <a:lstStyle/>
        <a:p>
          <a:endParaRPr lang="ru-RU"/>
        </a:p>
      </dgm:t>
    </dgm:pt>
    <dgm:pt modelId="{901B8302-C8DA-41DD-BE03-F8AFA0F1EAFA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й город</a:t>
          </a:r>
        </a:p>
      </dgm:t>
    </dgm:pt>
    <dgm:pt modelId="{FB88721E-0166-4D9E-84DC-45E26D1D7FD2}" type="parTrans" cxnId="{2C3330F5-9AA9-46F8-A4E5-5496776892EA}">
      <dgm:prSet/>
      <dgm:spPr/>
      <dgm:t>
        <a:bodyPr/>
        <a:lstStyle/>
        <a:p>
          <a:endParaRPr lang="ru-RU"/>
        </a:p>
      </dgm:t>
    </dgm:pt>
    <dgm:pt modelId="{0E94EBAB-32A1-4440-BDDE-D133C94B67BB}" type="sibTrans" cxnId="{2C3330F5-9AA9-46F8-A4E5-5496776892EA}">
      <dgm:prSet/>
      <dgm:spPr/>
      <dgm:t>
        <a:bodyPr/>
        <a:lstStyle/>
        <a:p>
          <a:endParaRPr lang="ru-RU"/>
        </a:p>
      </dgm:t>
    </dgm:pt>
    <dgm:pt modelId="{E594392B-F123-4E16-8781-FA3BF0464316}">
      <dgm:prSet phldrT="[Текст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ой край</a:t>
          </a:r>
        </a:p>
      </dgm:t>
    </dgm:pt>
    <dgm:pt modelId="{C27ACAB5-6996-44E1-9B36-8476115C56C7}" type="parTrans" cxnId="{B8A031BB-7082-432C-97F0-2E0F3C309770}">
      <dgm:prSet/>
      <dgm:spPr/>
      <dgm:t>
        <a:bodyPr/>
        <a:lstStyle/>
        <a:p>
          <a:endParaRPr lang="ru-RU"/>
        </a:p>
      </dgm:t>
    </dgm:pt>
    <dgm:pt modelId="{3AD43A18-16A0-429D-8926-979B3B2604DD}" type="sibTrans" cxnId="{B8A031BB-7082-432C-97F0-2E0F3C309770}">
      <dgm:prSet/>
      <dgm:spPr/>
      <dgm:t>
        <a:bodyPr/>
        <a:lstStyle/>
        <a:p>
          <a:endParaRPr lang="ru-RU"/>
        </a:p>
      </dgm:t>
    </dgm:pt>
    <dgm:pt modelId="{D6B0AB53-C47D-4223-91AD-3E8424377D4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я страна</a:t>
          </a:r>
        </a:p>
      </dgm:t>
    </dgm:pt>
    <dgm:pt modelId="{974DA2CF-68A7-467D-8016-FC70B2E3EA82}" type="parTrans" cxnId="{49F7626D-4C64-4819-A554-066FFDCAEA9D}">
      <dgm:prSet/>
      <dgm:spPr/>
      <dgm:t>
        <a:bodyPr/>
        <a:lstStyle/>
        <a:p>
          <a:endParaRPr lang="ru-RU"/>
        </a:p>
      </dgm:t>
    </dgm:pt>
    <dgm:pt modelId="{AC858ACE-00C1-4FBA-8D7B-9E7DFEAA1F5B}" type="sibTrans" cxnId="{49F7626D-4C64-4819-A554-066FFDCAEA9D}">
      <dgm:prSet/>
      <dgm:spPr/>
      <dgm:t>
        <a:bodyPr/>
        <a:lstStyle/>
        <a:p>
          <a:endParaRPr lang="ru-RU"/>
        </a:p>
      </dgm:t>
    </dgm:pt>
    <dgm:pt modelId="{350A6F79-8C6D-4649-8310-EB7DD946AEB0}" type="pres">
      <dgm:prSet presAssocID="{D4CE45C0-8772-4E4A-9BF1-1185DAAF778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F464EF-231D-4214-8CCF-18D5425A7C6A}" type="pres">
      <dgm:prSet presAssocID="{DB794DD3-C4A2-4025-B592-C74A1C6BEA5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BDD433-83A0-40F9-8058-3434433A70B7}" type="pres">
      <dgm:prSet presAssocID="{7BFABE11-5D7D-4A4E-925B-169CAF23A487}" presName="sibTrans" presStyleLbl="sibTrans2D1" presStyleIdx="0" presStyleCnt="7"/>
      <dgm:spPr/>
      <dgm:t>
        <a:bodyPr/>
        <a:lstStyle/>
        <a:p>
          <a:endParaRPr lang="ru-RU"/>
        </a:p>
      </dgm:t>
    </dgm:pt>
    <dgm:pt modelId="{018861B2-C506-4539-9249-F70EE1B26ED4}" type="pres">
      <dgm:prSet presAssocID="{7BFABE11-5D7D-4A4E-925B-169CAF23A487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70F1C3F5-90B1-47DF-B32A-6737F5589014}" type="pres">
      <dgm:prSet presAssocID="{2AD6CE18-57CC-47DD-961A-B1720F1AD535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CBBC84-35B5-4B54-9407-EE4B86EAB35E}" type="pres">
      <dgm:prSet presAssocID="{EB6FF90A-AF52-42A3-BBDE-29D21DB78726}" presName="sibTrans" presStyleLbl="sibTrans2D1" presStyleIdx="1" presStyleCnt="7"/>
      <dgm:spPr/>
      <dgm:t>
        <a:bodyPr/>
        <a:lstStyle/>
        <a:p>
          <a:endParaRPr lang="ru-RU"/>
        </a:p>
      </dgm:t>
    </dgm:pt>
    <dgm:pt modelId="{F2FB3675-FD77-4663-9072-CEE399D73EB2}" type="pres">
      <dgm:prSet presAssocID="{EB6FF90A-AF52-42A3-BBDE-29D21DB78726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90A32D3F-8D31-477D-8ADF-DC51C28F09E9}" type="pres">
      <dgm:prSet presAssocID="{A73B71CF-E8B7-4C43-95E0-418C50FD88B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3ABE57-7E37-45F6-930A-763874FD72D2}" type="pres">
      <dgm:prSet presAssocID="{D5D1A9DF-7FA0-437A-86DB-EF0F6B7354CA}" presName="sibTrans" presStyleLbl="sibTrans2D1" presStyleIdx="2" presStyleCnt="7"/>
      <dgm:spPr/>
      <dgm:t>
        <a:bodyPr/>
        <a:lstStyle/>
        <a:p>
          <a:endParaRPr lang="ru-RU"/>
        </a:p>
      </dgm:t>
    </dgm:pt>
    <dgm:pt modelId="{2BB36BCE-151A-4789-9E83-10A9A91BD991}" type="pres">
      <dgm:prSet presAssocID="{D5D1A9DF-7FA0-437A-86DB-EF0F6B7354CA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5267B66D-2A23-42B3-8B8C-11EFE2BE740F}" type="pres">
      <dgm:prSet presAssocID="{C207F4B4-251C-46F9-9D20-3C5AA59A040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A5565D-12F6-4B45-8460-1108585C3D6B}" type="pres">
      <dgm:prSet presAssocID="{00E2909E-8EF6-461C-B6C4-69FBE835DEF6}" presName="sibTrans" presStyleLbl="sibTrans2D1" presStyleIdx="3" presStyleCnt="7"/>
      <dgm:spPr/>
      <dgm:t>
        <a:bodyPr/>
        <a:lstStyle/>
        <a:p>
          <a:endParaRPr lang="ru-RU"/>
        </a:p>
      </dgm:t>
    </dgm:pt>
    <dgm:pt modelId="{F21C3340-57EE-4904-A5E0-E6F533BBEE2E}" type="pres">
      <dgm:prSet presAssocID="{00E2909E-8EF6-461C-B6C4-69FBE835DEF6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AB3CBCD0-0B9E-4764-99EF-349EC0368B34}" type="pres">
      <dgm:prSet presAssocID="{901B8302-C8DA-41DD-BE03-F8AFA0F1EAF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651055-C0A7-43B7-9885-A6D28B47F932}" type="pres">
      <dgm:prSet presAssocID="{0E94EBAB-32A1-4440-BDDE-D133C94B67BB}" presName="sibTrans" presStyleLbl="sibTrans2D1" presStyleIdx="4" presStyleCnt="7"/>
      <dgm:spPr/>
      <dgm:t>
        <a:bodyPr/>
        <a:lstStyle/>
        <a:p>
          <a:endParaRPr lang="ru-RU"/>
        </a:p>
      </dgm:t>
    </dgm:pt>
    <dgm:pt modelId="{9B002E8D-807C-4177-8B92-E5BC14EA05EE}" type="pres">
      <dgm:prSet presAssocID="{0E94EBAB-32A1-4440-BDDE-D133C94B67BB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8DC3A68C-3B28-4B49-BF6E-91E06AEAFD8F}" type="pres">
      <dgm:prSet presAssocID="{E594392B-F123-4E16-8781-FA3BF046431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172D13-6708-4D17-807A-758A35916218}" type="pres">
      <dgm:prSet presAssocID="{3AD43A18-16A0-429D-8926-979B3B2604DD}" presName="sibTrans" presStyleLbl="sibTrans2D1" presStyleIdx="5" presStyleCnt="7"/>
      <dgm:spPr/>
      <dgm:t>
        <a:bodyPr/>
        <a:lstStyle/>
        <a:p>
          <a:endParaRPr lang="ru-RU"/>
        </a:p>
      </dgm:t>
    </dgm:pt>
    <dgm:pt modelId="{4F7E577D-57FB-4D79-945F-B70E3A1A7209}" type="pres">
      <dgm:prSet presAssocID="{3AD43A18-16A0-429D-8926-979B3B2604DD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EF81CA81-E834-456C-A8D7-C3B9F0A1E848}" type="pres">
      <dgm:prSet presAssocID="{D6B0AB53-C47D-4223-91AD-3E8424377D4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59ED6D-EF98-4790-9D61-FC62FF25B1C8}" type="pres">
      <dgm:prSet presAssocID="{AC858ACE-00C1-4FBA-8D7B-9E7DFEAA1F5B}" presName="sibTrans" presStyleLbl="sibTrans2D1" presStyleIdx="6" presStyleCnt="7"/>
      <dgm:spPr/>
      <dgm:t>
        <a:bodyPr/>
        <a:lstStyle/>
        <a:p>
          <a:endParaRPr lang="ru-RU"/>
        </a:p>
      </dgm:t>
    </dgm:pt>
    <dgm:pt modelId="{F0BCFFAD-0C64-4C72-A202-FD938872F2BC}" type="pres">
      <dgm:prSet presAssocID="{AC858ACE-00C1-4FBA-8D7B-9E7DFEAA1F5B}" presName="connectorText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64A34A60-2F97-4D7D-BC9B-F97778C9760C}" srcId="{D4CE45C0-8772-4E4A-9BF1-1185DAAF778A}" destId="{A73B71CF-E8B7-4C43-95E0-418C50FD88B3}" srcOrd="2" destOrd="0" parTransId="{8DF6A16E-EC4A-4317-A908-6254C77FE78D}" sibTransId="{D5D1A9DF-7FA0-437A-86DB-EF0F6B7354CA}"/>
    <dgm:cxn modelId="{4AC58388-01DB-404A-83D4-050D08EE9F47}" type="presOf" srcId="{00E2909E-8EF6-461C-B6C4-69FBE835DEF6}" destId="{F21C3340-57EE-4904-A5E0-E6F533BBEE2E}" srcOrd="1" destOrd="0" presId="urn:microsoft.com/office/officeart/2005/8/layout/cycle2"/>
    <dgm:cxn modelId="{9594F3F0-7331-4D51-9794-07F6B673A2F2}" type="presOf" srcId="{AC858ACE-00C1-4FBA-8D7B-9E7DFEAA1F5B}" destId="{7459ED6D-EF98-4790-9D61-FC62FF25B1C8}" srcOrd="0" destOrd="0" presId="urn:microsoft.com/office/officeart/2005/8/layout/cycle2"/>
    <dgm:cxn modelId="{3DD7E7F2-6B66-4248-A5AF-79CB0B4D3A72}" type="presOf" srcId="{C207F4B4-251C-46F9-9D20-3C5AA59A040E}" destId="{5267B66D-2A23-42B3-8B8C-11EFE2BE740F}" srcOrd="0" destOrd="0" presId="urn:microsoft.com/office/officeart/2005/8/layout/cycle2"/>
    <dgm:cxn modelId="{5840F0A4-60F8-48DE-A0F8-F439BAB06ADF}" type="presOf" srcId="{DB794DD3-C4A2-4025-B592-C74A1C6BEA54}" destId="{1FF464EF-231D-4214-8CCF-18D5425A7C6A}" srcOrd="0" destOrd="0" presId="urn:microsoft.com/office/officeart/2005/8/layout/cycle2"/>
    <dgm:cxn modelId="{3A37B738-21A6-4815-BB27-80E2DD2B96D9}" type="presOf" srcId="{0E94EBAB-32A1-4440-BDDE-D133C94B67BB}" destId="{9B002E8D-807C-4177-8B92-E5BC14EA05EE}" srcOrd="1" destOrd="0" presId="urn:microsoft.com/office/officeart/2005/8/layout/cycle2"/>
    <dgm:cxn modelId="{2C3330F5-9AA9-46F8-A4E5-5496776892EA}" srcId="{D4CE45C0-8772-4E4A-9BF1-1185DAAF778A}" destId="{901B8302-C8DA-41DD-BE03-F8AFA0F1EAFA}" srcOrd="4" destOrd="0" parTransId="{FB88721E-0166-4D9E-84DC-45E26D1D7FD2}" sibTransId="{0E94EBAB-32A1-4440-BDDE-D133C94B67BB}"/>
    <dgm:cxn modelId="{687F283C-5864-4D2C-B7B8-5387F0442529}" type="presOf" srcId="{7BFABE11-5D7D-4A4E-925B-169CAF23A487}" destId="{C4BDD433-83A0-40F9-8058-3434433A70B7}" srcOrd="0" destOrd="0" presId="urn:microsoft.com/office/officeart/2005/8/layout/cycle2"/>
    <dgm:cxn modelId="{6338BC48-6E67-4954-AA2E-6D40C67A175F}" type="presOf" srcId="{00E2909E-8EF6-461C-B6C4-69FBE835DEF6}" destId="{C0A5565D-12F6-4B45-8460-1108585C3D6B}" srcOrd="0" destOrd="0" presId="urn:microsoft.com/office/officeart/2005/8/layout/cycle2"/>
    <dgm:cxn modelId="{71A43132-C615-473E-9652-BF2CE7EDFF7C}" type="presOf" srcId="{D6B0AB53-C47D-4223-91AD-3E8424377D46}" destId="{EF81CA81-E834-456C-A8D7-C3B9F0A1E848}" srcOrd="0" destOrd="0" presId="urn:microsoft.com/office/officeart/2005/8/layout/cycle2"/>
    <dgm:cxn modelId="{BA713CD3-12FE-49BD-A632-E4BD1CD713C4}" type="presOf" srcId="{A73B71CF-E8B7-4C43-95E0-418C50FD88B3}" destId="{90A32D3F-8D31-477D-8ADF-DC51C28F09E9}" srcOrd="0" destOrd="0" presId="urn:microsoft.com/office/officeart/2005/8/layout/cycle2"/>
    <dgm:cxn modelId="{F2297933-4B47-46D0-B702-2ECCA913A9A5}" type="presOf" srcId="{2AD6CE18-57CC-47DD-961A-B1720F1AD535}" destId="{70F1C3F5-90B1-47DF-B32A-6737F5589014}" srcOrd="0" destOrd="0" presId="urn:microsoft.com/office/officeart/2005/8/layout/cycle2"/>
    <dgm:cxn modelId="{80EBDEF0-BBE8-4C25-A9CA-67CFC42CC97F}" srcId="{D4CE45C0-8772-4E4A-9BF1-1185DAAF778A}" destId="{C207F4B4-251C-46F9-9D20-3C5AA59A040E}" srcOrd="3" destOrd="0" parTransId="{9F86B49E-65EC-427D-BD40-76F2AE519F31}" sibTransId="{00E2909E-8EF6-461C-B6C4-69FBE835DEF6}"/>
    <dgm:cxn modelId="{2F4B148A-9333-444C-B4D4-E497C56E50DF}" type="presOf" srcId="{0E94EBAB-32A1-4440-BDDE-D133C94B67BB}" destId="{75651055-C0A7-43B7-9885-A6D28B47F932}" srcOrd="0" destOrd="0" presId="urn:microsoft.com/office/officeart/2005/8/layout/cycle2"/>
    <dgm:cxn modelId="{6C00A6BD-F58E-4207-8B76-84DDD012844F}" type="presOf" srcId="{EB6FF90A-AF52-42A3-BBDE-29D21DB78726}" destId="{F2FB3675-FD77-4663-9072-CEE399D73EB2}" srcOrd="1" destOrd="0" presId="urn:microsoft.com/office/officeart/2005/8/layout/cycle2"/>
    <dgm:cxn modelId="{07DE880C-89CB-41F7-A140-E3F3D2472667}" type="presOf" srcId="{AC858ACE-00C1-4FBA-8D7B-9E7DFEAA1F5B}" destId="{F0BCFFAD-0C64-4C72-A202-FD938872F2BC}" srcOrd="1" destOrd="0" presId="urn:microsoft.com/office/officeart/2005/8/layout/cycle2"/>
    <dgm:cxn modelId="{5656D7D5-B01A-40A6-AE62-39A1AB1C6698}" type="presOf" srcId="{D5D1A9DF-7FA0-437A-86DB-EF0F6B7354CA}" destId="{A43ABE57-7E37-45F6-930A-763874FD72D2}" srcOrd="0" destOrd="0" presId="urn:microsoft.com/office/officeart/2005/8/layout/cycle2"/>
    <dgm:cxn modelId="{A1AA71FA-093D-41E6-BBA7-60F171F8AC2B}" type="presOf" srcId="{901B8302-C8DA-41DD-BE03-F8AFA0F1EAFA}" destId="{AB3CBCD0-0B9E-4764-99EF-349EC0368B34}" srcOrd="0" destOrd="0" presId="urn:microsoft.com/office/officeart/2005/8/layout/cycle2"/>
    <dgm:cxn modelId="{B7CF25B8-A6C6-43E1-B0DC-287830638558}" type="presOf" srcId="{3AD43A18-16A0-429D-8926-979B3B2604DD}" destId="{06172D13-6708-4D17-807A-758A35916218}" srcOrd="0" destOrd="0" presId="urn:microsoft.com/office/officeart/2005/8/layout/cycle2"/>
    <dgm:cxn modelId="{AE3F0987-2829-4E0E-91C7-FEF60A299C5D}" type="presOf" srcId="{D4CE45C0-8772-4E4A-9BF1-1185DAAF778A}" destId="{350A6F79-8C6D-4649-8310-EB7DD946AEB0}" srcOrd="0" destOrd="0" presId="urn:microsoft.com/office/officeart/2005/8/layout/cycle2"/>
    <dgm:cxn modelId="{B8A031BB-7082-432C-97F0-2E0F3C309770}" srcId="{D4CE45C0-8772-4E4A-9BF1-1185DAAF778A}" destId="{E594392B-F123-4E16-8781-FA3BF0464316}" srcOrd="5" destOrd="0" parTransId="{C27ACAB5-6996-44E1-9B36-8476115C56C7}" sibTransId="{3AD43A18-16A0-429D-8926-979B3B2604DD}"/>
    <dgm:cxn modelId="{844E612A-E576-4296-86C9-0017056FD9B8}" type="presOf" srcId="{7BFABE11-5D7D-4A4E-925B-169CAF23A487}" destId="{018861B2-C506-4539-9249-F70EE1B26ED4}" srcOrd="1" destOrd="0" presId="urn:microsoft.com/office/officeart/2005/8/layout/cycle2"/>
    <dgm:cxn modelId="{246AB12A-5642-46EB-BCC4-809554A99AA1}" srcId="{D4CE45C0-8772-4E4A-9BF1-1185DAAF778A}" destId="{2AD6CE18-57CC-47DD-961A-B1720F1AD535}" srcOrd="1" destOrd="0" parTransId="{97A133AF-63B8-41D4-90B2-E8D15AA2EC7E}" sibTransId="{EB6FF90A-AF52-42A3-BBDE-29D21DB78726}"/>
    <dgm:cxn modelId="{6434B559-2150-4A8F-ADBB-683DC1E26AE2}" type="presOf" srcId="{E594392B-F123-4E16-8781-FA3BF0464316}" destId="{8DC3A68C-3B28-4B49-BF6E-91E06AEAFD8F}" srcOrd="0" destOrd="0" presId="urn:microsoft.com/office/officeart/2005/8/layout/cycle2"/>
    <dgm:cxn modelId="{C6007686-AB71-4D50-811F-FBC6E0693FEF}" type="presOf" srcId="{EB6FF90A-AF52-42A3-BBDE-29D21DB78726}" destId="{04CBBC84-35B5-4B54-9407-EE4B86EAB35E}" srcOrd="0" destOrd="0" presId="urn:microsoft.com/office/officeart/2005/8/layout/cycle2"/>
    <dgm:cxn modelId="{08B8325E-3C87-426F-82A3-3F6F6816BAEF}" type="presOf" srcId="{D5D1A9DF-7FA0-437A-86DB-EF0F6B7354CA}" destId="{2BB36BCE-151A-4789-9E83-10A9A91BD991}" srcOrd="1" destOrd="0" presId="urn:microsoft.com/office/officeart/2005/8/layout/cycle2"/>
    <dgm:cxn modelId="{D145CE0E-720B-4F72-8136-2AD345842EEA}" type="presOf" srcId="{3AD43A18-16A0-429D-8926-979B3B2604DD}" destId="{4F7E577D-57FB-4D79-945F-B70E3A1A7209}" srcOrd="1" destOrd="0" presId="urn:microsoft.com/office/officeart/2005/8/layout/cycle2"/>
    <dgm:cxn modelId="{49F7626D-4C64-4819-A554-066FFDCAEA9D}" srcId="{D4CE45C0-8772-4E4A-9BF1-1185DAAF778A}" destId="{D6B0AB53-C47D-4223-91AD-3E8424377D46}" srcOrd="6" destOrd="0" parTransId="{974DA2CF-68A7-467D-8016-FC70B2E3EA82}" sibTransId="{AC858ACE-00C1-4FBA-8D7B-9E7DFEAA1F5B}"/>
    <dgm:cxn modelId="{891EB325-FEE9-44E6-8CE3-5A6A03FC7C06}" srcId="{D4CE45C0-8772-4E4A-9BF1-1185DAAF778A}" destId="{DB794DD3-C4A2-4025-B592-C74A1C6BEA54}" srcOrd="0" destOrd="0" parTransId="{452E7314-3280-450A-8685-C51299184DDA}" sibTransId="{7BFABE11-5D7D-4A4E-925B-169CAF23A487}"/>
    <dgm:cxn modelId="{E348F348-CA93-45E9-913D-F37027129B1E}" type="presParOf" srcId="{350A6F79-8C6D-4649-8310-EB7DD946AEB0}" destId="{1FF464EF-231D-4214-8CCF-18D5425A7C6A}" srcOrd="0" destOrd="0" presId="urn:microsoft.com/office/officeart/2005/8/layout/cycle2"/>
    <dgm:cxn modelId="{3684FD2C-0640-4BB9-A4D3-AEE0710BC365}" type="presParOf" srcId="{350A6F79-8C6D-4649-8310-EB7DD946AEB0}" destId="{C4BDD433-83A0-40F9-8058-3434433A70B7}" srcOrd="1" destOrd="0" presId="urn:microsoft.com/office/officeart/2005/8/layout/cycle2"/>
    <dgm:cxn modelId="{DBC93823-3804-4FEF-B252-6AD1F4948DAD}" type="presParOf" srcId="{C4BDD433-83A0-40F9-8058-3434433A70B7}" destId="{018861B2-C506-4539-9249-F70EE1B26ED4}" srcOrd="0" destOrd="0" presId="urn:microsoft.com/office/officeart/2005/8/layout/cycle2"/>
    <dgm:cxn modelId="{650FDC72-8C1C-4B7C-BF56-F5D80FF584C5}" type="presParOf" srcId="{350A6F79-8C6D-4649-8310-EB7DD946AEB0}" destId="{70F1C3F5-90B1-47DF-B32A-6737F5589014}" srcOrd="2" destOrd="0" presId="urn:microsoft.com/office/officeart/2005/8/layout/cycle2"/>
    <dgm:cxn modelId="{86F9F1BA-FB2C-4291-A6BD-007D6E57C696}" type="presParOf" srcId="{350A6F79-8C6D-4649-8310-EB7DD946AEB0}" destId="{04CBBC84-35B5-4B54-9407-EE4B86EAB35E}" srcOrd="3" destOrd="0" presId="urn:microsoft.com/office/officeart/2005/8/layout/cycle2"/>
    <dgm:cxn modelId="{C23FB827-1D0D-4ECA-A10D-F2482C7D8479}" type="presParOf" srcId="{04CBBC84-35B5-4B54-9407-EE4B86EAB35E}" destId="{F2FB3675-FD77-4663-9072-CEE399D73EB2}" srcOrd="0" destOrd="0" presId="urn:microsoft.com/office/officeart/2005/8/layout/cycle2"/>
    <dgm:cxn modelId="{055387AD-4938-457E-915E-EB3935B56F35}" type="presParOf" srcId="{350A6F79-8C6D-4649-8310-EB7DD946AEB0}" destId="{90A32D3F-8D31-477D-8ADF-DC51C28F09E9}" srcOrd="4" destOrd="0" presId="urn:microsoft.com/office/officeart/2005/8/layout/cycle2"/>
    <dgm:cxn modelId="{2362527C-354C-4FBD-B3FF-2ECD8D2CC046}" type="presParOf" srcId="{350A6F79-8C6D-4649-8310-EB7DD946AEB0}" destId="{A43ABE57-7E37-45F6-930A-763874FD72D2}" srcOrd="5" destOrd="0" presId="urn:microsoft.com/office/officeart/2005/8/layout/cycle2"/>
    <dgm:cxn modelId="{5E2405C9-6ABF-483F-BAA0-AF466394A363}" type="presParOf" srcId="{A43ABE57-7E37-45F6-930A-763874FD72D2}" destId="{2BB36BCE-151A-4789-9E83-10A9A91BD991}" srcOrd="0" destOrd="0" presId="urn:microsoft.com/office/officeart/2005/8/layout/cycle2"/>
    <dgm:cxn modelId="{3A6525AF-3C58-4ECD-9A52-528EE097E8AC}" type="presParOf" srcId="{350A6F79-8C6D-4649-8310-EB7DD946AEB0}" destId="{5267B66D-2A23-42B3-8B8C-11EFE2BE740F}" srcOrd="6" destOrd="0" presId="urn:microsoft.com/office/officeart/2005/8/layout/cycle2"/>
    <dgm:cxn modelId="{4A3E1CE7-414F-4D32-B297-FB409CFC9836}" type="presParOf" srcId="{350A6F79-8C6D-4649-8310-EB7DD946AEB0}" destId="{C0A5565D-12F6-4B45-8460-1108585C3D6B}" srcOrd="7" destOrd="0" presId="urn:microsoft.com/office/officeart/2005/8/layout/cycle2"/>
    <dgm:cxn modelId="{E3DAA45D-55B3-43AC-98D7-493228CC719F}" type="presParOf" srcId="{C0A5565D-12F6-4B45-8460-1108585C3D6B}" destId="{F21C3340-57EE-4904-A5E0-E6F533BBEE2E}" srcOrd="0" destOrd="0" presId="urn:microsoft.com/office/officeart/2005/8/layout/cycle2"/>
    <dgm:cxn modelId="{143C7D33-D029-40EC-8440-9C770977BC60}" type="presParOf" srcId="{350A6F79-8C6D-4649-8310-EB7DD946AEB0}" destId="{AB3CBCD0-0B9E-4764-99EF-349EC0368B34}" srcOrd="8" destOrd="0" presId="urn:microsoft.com/office/officeart/2005/8/layout/cycle2"/>
    <dgm:cxn modelId="{5EAA631A-1D0F-49FA-9B4A-D29A08F21B0F}" type="presParOf" srcId="{350A6F79-8C6D-4649-8310-EB7DD946AEB0}" destId="{75651055-C0A7-43B7-9885-A6D28B47F932}" srcOrd="9" destOrd="0" presId="urn:microsoft.com/office/officeart/2005/8/layout/cycle2"/>
    <dgm:cxn modelId="{1FA5B6CC-F675-4B3D-BDFE-94440B0D71DE}" type="presParOf" srcId="{75651055-C0A7-43B7-9885-A6D28B47F932}" destId="{9B002E8D-807C-4177-8B92-E5BC14EA05EE}" srcOrd="0" destOrd="0" presId="urn:microsoft.com/office/officeart/2005/8/layout/cycle2"/>
    <dgm:cxn modelId="{1865E322-414C-4243-80D0-254B8953A211}" type="presParOf" srcId="{350A6F79-8C6D-4649-8310-EB7DD946AEB0}" destId="{8DC3A68C-3B28-4B49-BF6E-91E06AEAFD8F}" srcOrd="10" destOrd="0" presId="urn:microsoft.com/office/officeart/2005/8/layout/cycle2"/>
    <dgm:cxn modelId="{8B5AAE46-E465-4D23-933E-0027F277EEA4}" type="presParOf" srcId="{350A6F79-8C6D-4649-8310-EB7DD946AEB0}" destId="{06172D13-6708-4D17-807A-758A35916218}" srcOrd="11" destOrd="0" presId="urn:microsoft.com/office/officeart/2005/8/layout/cycle2"/>
    <dgm:cxn modelId="{7234A15C-D069-4941-8715-D5F27F8AE382}" type="presParOf" srcId="{06172D13-6708-4D17-807A-758A35916218}" destId="{4F7E577D-57FB-4D79-945F-B70E3A1A7209}" srcOrd="0" destOrd="0" presId="urn:microsoft.com/office/officeart/2005/8/layout/cycle2"/>
    <dgm:cxn modelId="{9D15CAAB-5B04-4AFD-9300-BCBD7D9C624A}" type="presParOf" srcId="{350A6F79-8C6D-4649-8310-EB7DD946AEB0}" destId="{EF81CA81-E834-456C-A8D7-C3B9F0A1E848}" srcOrd="12" destOrd="0" presId="urn:microsoft.com/office/officeart/2005/8/layout/cycle2"/>
    <dgm:cxn modelId="{8048CFC5-2EFF-4342-8763-991918A7E21D}" type="presParOf" srcId="{350A6F79-8C6D-4649-8310-EB7DD946AEB0}" destId="{7459ED6D-EF98-4790-9D61-FC62FF25B1C8}" srcOrd="13" destOrd="0" presId="urn:microsoft.com/office/officeart/2005/8/layout/cycle2"/>
    <dgm:cxn modelId="{C021269F-C153-41E6-AF46-96AFF1140D6F}" type="presParOf" srcId="{7459ED6D-EF98-4790-9D61-FC62FF25B1C8}" destId="{F0BCFFAD-0C64-4C72-A202-FD938872F2B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464EF-231D-4214-8CCF-18D5425A7C6A}">
      <dsp:nvSpPr>
        <dsp:cNvPr id="0" name=""/>
        <dsp:cNvSpPr/>
      </dsp:nvSpPr>
      <dsp:spPr>
        <a:xfrm>
          <a:off x="2343358" y="350"/>
          <a:ext cx="1013043" cy="1013043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Я</a:t>
          </a:r>
        </a:p>
      </dsp:txBody>
      <dsp:txXfrm>
        <a:off x="2491715" y="148707"/>
        <a:ext cx="716329" cy="716329"/>
      </dsp:txXfrm>
    </dsp:sp>
    <dsp:sp modelId="{C4BDD433-83A0-40F9-8058-3434433A70B7}">
      <dsp:nvSpPr>
        <dsp:cNvPr id="0" name=""/>
        <dsp:cNvSpPr/>
      </dsp:nvSpPr>
      <dsp:spPr>
        <a:xfrm rot="1542857">
          <a:off x="3393810" y="662849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97819" y="713664"/>
        <a:ext cx="188920" cy="205142"/>
      </dsp:txXfrm>
    </dsp:sp>
    <dsp:sp modelId="{70F1C3F5-90B1-47DF-B32A-6737F5589014}">
      <dsp:nvSpPr>
        <dsp:cNvPr id="0" name=""/>
        <dsp:cNvSpPr/>
      </dsp:nvSpPr>
      <dsp:spPr>
        <a:xfrm>
          <a:off x="3714870" y="660835"/>
          <a:ext cx="1013043" cy="1013043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Моя семья</a:t>
          </a:r>
        </a:p>
      </dsp:txBody>
      <dsp:txXfrm>
        <a:off x="3863227" y="809192"/>
        <a:ext cx="716329" cy="716329"/>
      </dsp:txXfrm>
    </dsp:sp>
    <dsp:sp modelId="{04CBBC84-35B5-4B54-9407-EE4B86EAB35E}">
      <dsp:nvSpPr>
        <dsp:cNvPr id="0" name=""/>
        <dsp:cNvSpPr/>
      </dsp:nvSpPr>
      <dsp:spPr>
        <a:xfrm rot="4628571">
          <a:off x="4254116" y="1731008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285591" y="1759920"/>
        <a:ext cx="188920" cy="205142"/>
      </dsp:txXfrm>
    </dsp:sp>
    <dsp:sp modelId="{90A32D3F-8D31-477D-8ADF-DC51C28F09E9}">
      <dsp:nvSpPr>
        <dsp:cNvPr id="0" name=""/>
        <dsp:cNvSpPr/>
      </dsp:nvSpPr>
      <dsp:spPr>
        <a:xfrm>
          <a:off x="4053605" y="2144932"/>
          <a:ext cx="1013043" cy="1013043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детское сообщество</a:t>
          </a:r>
        </a:p>
      </dsp:txBody>
      <dsp:txXfrm>
        <a:off x="4201962" y="2293289"/>
        <a:ext cx="716329" cy="716329"/>
      </dsp:txXfrm>
    </dsp:sp>
    <dsp:sp modelId="{A43ABE57-7E37-45F6-930A-763874FD72D2}">
      <dsp:nvSpPr>
        <dsp:cNvPr id="0" name=""/>
        <dsp:cNvSpPr/>
      </dsp:nvSpPr>
      <dsp:spPr>
        <a:xfrm rot="7714286">
          <a:off x="3955388" y="3069608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4021112" y="3106337"/>
        <a:ext cx="188920" cy="205142"/>
      </dsp:txXfrm>
    </dsp:sp>
    <dsp:sp modelId="{5267B66D-2A23-42B3-8B8C-11EFE2BE740F}">
      <dsp:nvSpPr>
        <dsp:cNvPr id="0" name=""/>
        <dsp:cNvSpPr/>
      </dsp:nvSpPr>
      <dsp:spPr>
        <a:xfrm>
          <a:off x="3104489" y="3335086"/>
          <a:ext cx="1013043" cy="1013043"/>
        </a:xfrm>
        <a:prstGeom prst="ellipse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моя станица</a:t>
          </a:r>
        </a:p>
      </dsp:txBody>
      <dsp:txXfrm>
        <a:off x="3252846" y="3483443"/>
        <a:ext cx="716329" cy="716329"/>
      </dsp:txXfrm>
    </dsp:sp>
    <dsp:sp modelId="{C0A5565D-12F6-4B45-8460-1108585C3D6B}">
      <dsp:nvSpPr>
        <dsp:cNvPr id="0" name=""/>
        <dsp:cNvSpPr/>
      </dsp:nvSpPr>
      <dsp:spPr>
        <a:xfrm rot="10800000">
          <a:off x="2722575" y="3670656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803541" y="3739036"/>
        <a:ext cx="188920" cy="205142"/>
      </dsp:txXfrm>
    </dsp:sp>
    <dsp:sp modelId="{AB3CBCD0-0B9E-4764-99EF-349EC0368B34}">
      <dsp:nvSpPr>
        <dsp:cNvPr id="0" name=""/>
        <dsp:cNvSpPr/>
      </dsp:nvSpPr>
      <dsp:spPr>
        <a:xfrm>
          <a:off x="1582226" y="3335086"/>
          <a:ext cx="1013043" cy="1013043"/>
        </a:xfrm>
        <a:prstGeom prst="ellips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й город</a:t>
          </a:r>
        </a:p>
      </dsp:txBody>
      <dsp:txXfrm>
        <a:off x="1730583" y="3483443"/>
        <a:ext cx="716329" cy="716329"/>
      </dsp:txXfrm>
    </dsp:sp>
    <dsp:sp modelId="{75651055-C0A7-43B7-9885-A6D28B47F932}">
      <dsp:nvSpPr>
        <dsp:cNvPr id="0" name=""/>
        <dsp:cNvSpPr/>
      </dsp:nvSpPr>
      <dsp:spPr>
        <a:xfrm rot="13885714">
          <a:off x="1484009" y="3081551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549733" y="3181582"/>
        <a:ext cx="188920" cy="205142"/>
      </dsp:txXfrm>
    </dsp:sp>
    <dsp:sp modelId="{8DC3A68C-3B28-4B49-BF6E-91E06AEAFD8F}">
      <dsp:nvSpPr>
        <dsp:cNvPr id="0" name=""/>
        <dsp:cNvSpPr/>
      </dsp:nvSpPr>
      <dsp:spPr>
        <a:xfrm>
          <a:off x="633111" y="2144932"/>
          <a:ext cx="1013043" cy="1013043"/>
        </a:xfrm>
        <a:prstGeom prst="ellipse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мой край</a:t>
          </a:r>
        </a:p>
      </dsp:txBody>
      <dsp:txXfrm>
        <a:off x="781468" y="2293289"/>
        <a:ext cx="716329" cy="716329"/>
      </dsp:txXfrm>
    </dsp:sp>
    <dsp:sp modelId="{06172D13-6708-4D17-807A-758A35916218}">
      <dsp:nvSpPr>
        <dsp:cNvPr id="0" name=""/>
        <dsp:cNvSpPr/>
      </dsp:nvSpPr>
      <dsp:spPr>
        <a:xfrm rot="16971429">
          <a:off x="1172357" y="1745901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203832" y="1853749"/>
        <a:ext cx="188920" cy="205142"/>
      </dsp:txXfrm>
    </dsp:sp>
    <dsp:sp modelId="{EF81CA81-E834-456C-A8D7-C3B9F0A1E848}">
      <dsp:nvSpPr>
        <dsp:cNvPr id="0" name=""/>
        <dsp:cNvSpPr/>
      </dsp:nvSpPr>
      <dsp:spPr>
        <a:xfrm>
          <a:off x="971846" y="660835"/>
          <a:ext cx="1013043" cy="1013043"/>
        </a:xfrm>
        <a:prstGeom prst="ellipse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я страна</a:t>
          </a:r>
        </a:p>
      </dsp:txBody>
      <dsp:txXfrm>
        <a:off x="1120203" y="809192"/>
        <a:ext cx="716329" cy="716329"/>
      </dsp:txXfrm>
    </dsp:sp>
    <dsp:sp modelId="{7459ED6D-EF98-4790-9D61-FC62FF25B1C8}">
      <dsp:nvSpPr>
        <dsp:cNvPr id="0" name=""/>
        <dsp:cNvSpPr/>
      </dsp:nvSpPr>
      <dsp:spPr>
        <a:xfrm rot="20057143">
          <a:off x="2022298" y="669477"/>
          <a:ext cx="269886" cy="341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026307" y="755422"/>
        <a:ext cx="188920" cy="205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ePYvEjbwFSIBe7qzhxHVvm3EGPg4L3JzZw9vlbFeuQ=</DigestValue>
    </Reference>
    <Reference URI="#idOfficeObject" Type="http://www.w3.org/2000/09/xmldsig#Object">
      <DigestMethod Algorithm="urn:ietf:params:xml:ns:cpxmlsec:algorithms:gostr34112012-256"/>
      <DigestValue>sCgeqPaXOmnkVgBAZPyZ0Cgmio6i4vlAfb8t4nQ46yw=</DigestValue>
    </Reference>
    <Reference URI="#idValidSigLnImg" Type="http://www.w3.org/2000/09/xmldsig#Object">
      <DigestMethod Algorithm="urn:ietf:params:xml:ns:cpxmlsec:algorithms:gostr34112012-256"/>
      <DigestValue>/vcv70VDlWWQsiqb3EnSG1s6PtNfXXj6rsMxbm5a+oo=</DigestValue>
    </Reference>
    <Reference URI="#idInvalidSigLnImg" Type="http://www.w3.org/2000/09/xmldsig#Object">
      <DigestMethod Algorithm="urn:ietf:params:xml:ns:cpxmlsec:algorithms:gostr34112012-256"/>
      <DigestValue>w05uEqvO7GvcQO8TBa02nP8ocKEzwe5s6fsxGa6hMkc=</DigestValue>
    </Reference>
  </SignedInfo>
  <SignatureValue>YKdcMh8qbz0AemWwrlXSXRMcb7Vulyd0QxCff/tqpb8lrabRB88F9fAwmSaOQZ2k
SMRTRzjNZ47HEbIypOqfHg==</SignatureValue>
  <KeyInfo>
    <X509Data>
      <X509Certificate>MIIK/zCCCqygAwIBAgIRAMg8BgRGXWeBxG+paFCMtO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3MTkwODM4MDBaFw0yNDEwMTEwODM4MDBaMIIEGzELMAkG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D5+HaO76mI7iCoN
gbfCV+J95QTc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IbyW18xvKeubV9X7ZCam2Zcg5SUOJeJ/kuRg0jP
NxcBTJE9DkKfLMH6JsDm/uJUMJWgQ4np9rx4PmgjSrZs3O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ofHDJFaF2Q6PWz+tPAVQNURN2w=</DigestValue>
      </Reference>
      <Reference URI="/word/diagrams/colors1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data1.xml?ContentType=application/vnd.openxmlformats-officedocument.drawingml.diagramData+xml">
        <DigestMethod Algorithm="http://www.w3.org/2000/09/xmldsig#sha1"/>
        <DigestValue>dDXiKwfCoQRZagodanVPx8SZ6WU=</DigestValue>
      </Reference>
      <Reference URI="/word/diagrams/layout1.xml?ContentType=application/vnd.openxmlformats-officedocument.drawingml.diagramLayout+xml">
        <DigestMethod Algorithm="http://www.w3.org/2000/09/xmldsig#sha1"/>
        <DigestValue>ATUEYyS5+bFqguzpPEuqNp54Y34=</DigestValue>
      </Reference>
      <Reference URI="/word/diagrams/quickStyle1.xml?ContentType=application/vnd.openxmlformats-officedocument.drawingml.diagramStyle+xml">
        <DigestMethod Algorithm="http://www.w3.org/2000/09/xmldsig#sha1"/>
        <DigestValue>ySmcYlvOjNd9jPniZAxyjrD9DfU=</DigestValue>
      </Reference>
      <Reference URI="/word/document.xml?ContentType=application/vnd.openxmlformats-officedocument.wordprocessingml.document.main+xml">
        <DigestMethod Algorithm="http://www.w3.org/2000/09/xmldsig#sha1"/>
        <DigestValue>/kxLljYG4pPsCg9h0rudR5qkxn4=</DigestValue>
      </Reference>
      <Reference URI="/word/endnotes.xml?ContentType=application/vnd.openxmlformats-officedocument.wordprocessingml.endnotes+xml">
        <DigestMethod Algorithm="http://www.w3.org/2000/09/xmldsig#sha1"/>
        <DigestValue>ru4TGO2K1DHImcmWX/230KCG4ms=</DigestValue>
      </Reference>
      <Reference URI="/word/fontTable.xml?ContentType=application/vnd.openxmlformats-officedocument.wordprocessingml.fontTable+xml">
        <DigestMethod Algorithm="http://www.w3.org/2000/09/xmldsig#sha1"/>
        <DigestValue>oZ5thaw8KwYHC+fihlnJcGIXPsU=</DigestValue>
      </Reference>
      <Reference URI="/word/footer1.xml?ContentType=application/vnd.openxmlformats-officedocument.wordprocessingml.footer+xml">
        <DigestMethod Algorithm="http://www.w3.org/2000/09/xmldsig#sha1"/>
        <DigestValue>npWuNSv9YaooKXdC8AIr7yq/8Mc=</DigestValue>
      </Reference>
      <Reference URI="/word/footnotes.xml?ContentType=application/vnd.openxmlformats-officedocument.wordprocessingml.footnotes+xml">
        <DigestMethod Algorithm="http://www.w3.org/2000/09/xmldsig#sha1"/>
        <DigestValue>ylcZNdW1UlV3tLzLnKBdd1NL3w0=</DigestValue>
      </Reference>
      <Reference URI="/word/media/image1.emf?ContentType=image/x-emf">
        <DigestMethod Algorithm="http://www.w3.org/2000/09/xmldsig#sha1"/>
        <DigestValue>CGPKtc7vFBNTrTlBiEMOa5WDHSQ=</DigestValue>
      </Reference>
      <Reference URI="/word/media/image2.jpeg?ContentType=image/jpeg">
        <DigestMethod Algorithm="http://www.w3.org/2000/09/xmldsig#sha1"/>
        <DigestValue>o0OJOxk15FiqmbCPE+EBVKDwsLw=</DigestValue>
      </Reference>
      <Reference URI="/word/media/image3.png?ContentType=image/png">
        <DigestMethod Algorithm="http://www.w3.org/2000/09/xmldsig#sha1"/>
        <DigestValue>fpLP4cp7Jjx+T18MccKVI/2+cwk=</DigestValue>
      </Reference>
      <Reference URI="/word/numbering.xml?ContentType=application/vnd.openxmlformats-officedocument.wordprocessingml.numbering+xml">
        <DigestMethod Algorithm="http://www.w3.org/2000/09/xmldsig#sha1"/>
        <DigestValue>gqhh1SuUfWwSQwzs1UR27QWc9ps=</DigestValue>
      </Reference>
      <Reference URI="/word/settings.xml?ContentType=application/vnd.openxmlformats-officedocument.wordprocessingml.settings+xml">
        <DigestMethod Algorithm="http://www.w3.org/2000/09/xmldsig#sha1"/>
        <DigestValue>Pe4egWuzUva1hTsWXQiQs55IHBM=</DigestValue>
      </Reference>
      <Reference URI="/word/styles.xml?ContentType=application/vnd.openxmlformats-officedocument.wordprocessingml.styles+xml">
        <DigestMethod Algorithm="http://www.w3.org/2000/09/xmldsig#sha1"/>
        <DigestValue>2Vy98RsiwWn5v65oHtkhuwWibXE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dboD6/cK5vnFjKTZlhtTY39SPZQ=</DigestValue>
      </Reference>
    </Manifest>
    <SignatureProperties>
      <SignatureProperty Id="idSignatureTime" Target="#idPackageSignature">
        <mdssi:SignatureTime>
          <mdssi:Format>YYYY-MM-DDThh:mm:ssTZD</mdssi:Format>
          <mdssi:Value>2023-09-07T08:3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954EE3-0181-4BE6-BEE4-9506840B64DF}</SetupID>
          <SignatureText>МБДОУ №75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OwsAACBFTUYAAAEAaBUAAIYAAAAHAAAAAAAAAAAAAAAAAAAAgAcAADgEAABYAQAAwgAAAAAAAAAAAAAAAAAAAMA/BQDQ9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DAEkh3eBQB42AXVRy17AQAAAAAAAACUASsEAJjhBQAAAACSHd4FAAAAAAAAAABTAGkAZwBuAGEAdAB1AHIAZQBMAGkAbgBlAAAA7HcEfAAAAACqGiZ7AAAEAPzNXwBXaSl7UIBZBet2Jnt0aSl77tv5oZzOXwABAAQAAAAEAAAAXwCaoyV7AAAEAPjNXwBiDTN7ALAwBACxMASczl8AnM5fAAEABAAAAAQAbM5fAAAAAAD/////MM5fAGzOXwAAADN7ALAwBDjOXwDrdiZ7GhMze37Y+aGczl8AUIBZBQDwMAQAAAAAMAAAAIDOXwAAAAAAAAAAADiNcgLgxCR3ZHYACAAAAAAlAAAADAAAAAQAAAAYAAAADAAAAAAAAAISAAAADAAAAAEAAAAWAAAADAAAAAgAAABUAAAAVAAAAAwAAABOAAAAIAAAAHEAAAABAAAAVVWPQSa0j0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oAAAADAAAAHgAAABsAAAAhwAAAAEAAABVVY9BJrSPQQwAAAB4AAAADwAAAEwAAAAAAAAAAAAAAAAAAAD//////////2wAAAAdBC4AIQQuACAAGgQ+BDcEOwQ+BDIERgQ1BDIEMAQAAAgAAAAEAAAACAAAAAQAAAAEAAAABwAAAAcAAAAGAAAABwAAAAcAAAAHAAAABwAAAAcAAAAH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IgAAAAMAAAAjAAAAFcAAACbAAAAAQAAAFVVj0EmtI9BDAAAAIwAAAAKAAAATAAAAAAAAAAAAAAAAAAAAP//////////YAAAABcEMAQyBDUENARDBE4ESQQ4BDkEBwAAAAcAAAAHAAAABwAAAAcAAAAGAAAACgAAAAsAAAAHAAAABwAAAEsAAAAQAAAAAAAAAAUAAAAlAAAADAAAAA0AAIAKAAAAEAAAAAAAAAAAAAAADgAAABQAAAAAAAAAEAAAABQAAAA=</Object>
  <Object Id="idInvalidSigLnImg">AQAAAGwAAAAAAAAAAAAAAD8BAACfAAAAAAAAAAAAAABmFgAAOwsAACBFTUYAAAEAGBsAAJIAAAAHAAAAAAAAAAAAAAAAAAAAgAcAADgEAABYAQAAwgAAAAAAAAAAAAAAAAAAAMA/BQDQ9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Sa0j0EAAAAAAAAAAAAAAABMAAAAAgAAAAwAAAAEAAAADQAAABYAAABMAAAAVAAAAEwAAAAdAAAABAAAAB0AAAAVAAAAAQAAAFVVj0EmtI9BAAAAAAAAAAAAAAAATAAAAAIAAAAdAAAABAAAAB4AAAAWAAAATAAAAFQAAABMAAAADAAAAAQAAAAdAAAABAAAAAEAAABVVY9BJrSPQQAAAAAAAAAAAAAAAEwAAAACAAAADAAAAAQAAAAeAAAABQAAAEwAAABUAAAATAAAAAwAAAAVAAAAHQAAABUAAAABAAAAVVWPQSa0j0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Mt1pCgMBQUAAABcq1IFHOdfADkKAUUNCAAAhQAAAQEAAABglZQAAQAACDIOAAACAgAAAQAAADkKRf//////bCAAAAFFAQABAAAAaOJfAAICAAAOAhIAAgIAAAFFAQAA418Aasy/dgBUnAIgyr92e8y/dggAAAAAAAAAAFScAgAAAAAAAAAAYJWUABCEwQIAAAAAAAAAAAAAAAAAAAAAAAAAAAAAAAAAAAAAAAAAAAAAAAABAAAAAAAAAP///+cAAJwCEFScAgAAAAAAAAAAEFScAgAAAAD/////mQ4AAAAAAACY5V8AqOVfAAAAAAABAAAAqOVfAAAAAAA4jXICZHYACAAAAAAlAAAADAAAAAMAAAAYAAAADAAAAP8AAAISAAAADAAAAAEAAAAeAAAAGAAAACoAAAAGAAAAzgAAABYAAABUAAAA3AAAACsAAAAGAAAAzAAAABUAAAABAAAAVVWPQSa0j0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AwBJId3gUAeNgF1UctewEAAAAAAAAAlAErBACY4QUAAAAAkh3eBQAAAAAAAAAAUwBpAGcAbgBhAHQAdQByAGUATABpAG4AZQAAAOx3BHwAAAAAqhomewAABAD8zV8AV2kpe1CAWQXrdiZ7dGkpe+7b+aGczl8AAQAEAAAABAAAAF8AmqMlewAABAD4zV8AYg0zewCwMAQAsTAEnM5fAJzOXwABAAQAAAAEAGzOXwAAAAAA/////zDOXwBszl8AAAAzewCwMAQ4zl8A63YmexoTM3t+2PmhnM5fAFCAWQUA8DAEAAAAADAAAACAzl8AAAAAAAAAAAA4jXIC4MQkd2R2AAgAAAAAJQAAAAwAAAAEAAAAGAAAAAwAAAAAAAACEgAAAAwAAAABAAAAFgAAAAwAAAAIAAAAVAAAAFQAAAAMAAAATgAAACAAAABxAAAAAQAAAFVVj0EmtI9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7DDB-8FE3-454B-8933-8F3E7A0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6</Pages>
  <Words>7465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m</cp:lastModifiedBy>
  <cp:revision>14</cp:revision>
  <cp:lastPrinted>2023-07-20T05:16:00Z</cp:lastPrinted>
  <dcterms:created xsi:type="dcterms:W3CDTF">2023-06-05T05:49:00Z</dcterms:created>
  <dcterms:modified xsi:type="dcterms:W3CDTF">2023-09-07T08:35:00Z</dcterms:modified>
</cp:coreProperties>
</file>